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6833" w14:textId="77777777" w:rsidR="002A5888" w:rsidRDefault="002A5888">
      <w:pPr>
        <w:autoSpaceDE w:val="0"/>
        <w:autoSpaceDN w:val="0"/>
        <w:spacing w:after="78" w:line="220" w:lineRule="exact"/>
      </w:pPr>
    </w:p>
    <w:p w14:paraId="0A8B65D7" w14:textId="77777777" w:rsidR="002A5888" w:rsidRPr="00C3434D" w:rsidRDefault="00C3434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20CE9F95" w14:textId="77777777" w:rsidR="002A5888" w:rsidRPr="00C3434D" w:rsidRDefault="00C3434D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br/>
        <w:t>Управление образования администрации г.Хабаровска</w:t>
      </w:r>
    </w:p>
    <w:p w14:paraId="31CCCCA1" w14:textId="527BF47D" w:rsidR="002A5888" w:rsidRPr="006612A7" w:rsidRDefault="00C3434D">
      <w:pPr>
        <w:autoSpaceDE w:val="0"/>
        <w:autoSpaceDN w:val="0"/>
        <w:spacing w:before="670" w:after="0" w:line="230" w:lineRule="auto"/>
        <w:ind w:right="2852"/>
        <w:jc w:val="right"/>
        <w:rPr>
          <w:lang w:val="ru-RU"/>
        </w:rPr>
      </w:pPr>
      <w:r w:rsidRP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6612A7">
        <w:rPr>
          <w:rFonts w:ascii="Times New Roman" w:eastAsia="Times New Roman" w:hAnsi="Times New Roman"/>
          <w:color w:val="000000"/>
          <w:sz w:val="24"/>
          <w:lang w:val="ru-RU"/>
        </w:rPr>
        <w:t>Волочаевский Лицей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</w:p>
    <w:p w14:paraId="18D30A7E" w14:textId="77777777" w:rsidR="002A5888" w:rsidRPr="006612A7" w:rsidRDefault="002A5888">
      <w:pPr>
        <w:autoSpaceDE w:val="0"/>
        <w:autoSpaceDN w:val="0"/>
        <w:spacing w:before="670" w:after="1376" w:line="230" w:lineRule="auto"/>
        <w:ind w:right="4030"/>
        <w:jc w:val="righ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820"/>
        <w:gridCol w:w="3280"/>
      </w:tblGrid>
      <w:tr w:rsidR="002A5888" w14:paraId="0FE348D9" w14:textId="77777777">
        <w:trPr>
          <w:trHeight w:hRule="exact" w:val="274"/>
        </w:trPr>
        <w:tc>
          <w:tcPr>
            <w:tcW w:w="3042" w:type="dxa"/>
            <w:tcMar>
              <w:left w:w="0" w:type="dxa"/>
              <w:right w:w="0" w:type="dxa"/>
            </w:tcMar>
          </w:tcPr>
          <w:p w14:paraId="73463A9E" w14:textId="77777777" w:rsidR="002A5888" w:rsidRDefault="00C3434D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820" w:type="dxa"/>
            <w:tcMar>
              <w:left w:w="0" w:type="dxa"/>
              <w:right w:w="0" w:type="dxa"/>
            </w:tcMar>
          </w:tcPr>
          <w:p w14:paraId="6843BE1A" w14:textId="77777777" w:rsidR="002A5888" w:rsidRDefault="00C3434D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09E0CB48" w14:textId="77777777" w:rsidR="002A5888" w:rsidRDefault="00C3434D">
            <w:pPr>
              <w:autoSpaceDE w:val="0"/>
              <w:autoSpaceDN w:val="0"/>
              <w:spacing w:before="48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2A5888" w14:paraId="53E71E1A" w14:textId="77777777">
        <w:trPr>
          <w:trHeight w:hRule="exact" w:val="200"/>
        </w:trPr>
        <w:tc>
          <w:tcPr>
            <w:tcW w:w="3042" w:type="dxa"/>
            <w:tcMar>
              <w:left w:w="0" w:type="dxa"/>
              <w:right w:w="0" w:type="dxa"/>
            </w:tcMar>
          </w:tcPr>
          <w:p w14:paraId="1D6E6F72" w14:textId="77777777" w:rsidR="002A5888" w:rsidRDefault="00C3434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820" w:type="dxa"/>
            <w:tcMar>
              <w:left w:w="0" w:type="dxa"/>
              <w:right w:w="0" w:type="dxa"/>
            </w:tcMar>
          </w:tcPr>
          <w:p w14:paraId="30B62E40" w14:textId="77777777" w:rsidR="002A5888" w:rsidRDefault="00C3434D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58190BD0" w14:textId="77777777" w:rsidR="002A5888" w:rsidRDefault="00C3434D">
            <w:pPr>
              <w:autoSpaceDE w:val="0"/>
              <w:autoSpaceDN w:val="0"/>
              <w:spacing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2A5888" w14:paraId="5C94E75A" w14:textId="77777777">
        <w:trPr>
          <w:trHeight w:hRule="exact" w:val="484"/>
        </w:trPr>
        <w:tc>
          <w:tcPr>
            <w:tcW w:w="3042" w:type="dxa"/>
            <w:tcMar>
              <w:left w:w="0" w:type="dxa"/>
              <w:right w:w="0" w:type="dxa"/>
            </w:tcMar>
          </w:tcPr>
          <w:p w14:paraId="647AA8BB" w14:textId="77777777" w:rsidR="002A5888" w:rsidRDefault="00C3434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820" w:type="dxa"/>
            <w:tcMar>
              <w:left w:w="0" w:type="dxa"/>
              <w:right w:w="0" w:type="dxa"/>
            </w:tcMar>
          </w:tcPr>
          <w:p w14:paraId="50A7ED3E" w14:textId="77777777" w:rsidR="002A5888" w:rsidRDefault="00C3434D">
            <w:pPr>
              <w:autoSpaceDE w:val="0"/>
              <w:autoSpaceDN w:val="0"/>
              <w:spacing w:before="19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Печеницына С.В. )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14:paraId="55453F29" w14:textId="77777777" w:rsidR="002A5888" w:rsidRDefault="00C3434D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Якушенко С.В. )</w:t>
            </w:r>
          </w:p>
        </w:tc>
      </w:tr>
    </w:tbl>
    <w:p w14:paraId="577C5145" w14:textId="77777777" w:rsidR="002A5888" w:rsidRDefault="002A5888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120"/>
        <w:gridCol w:w="3340"/>
      </w:tblGrid>
      <w:tr w:rsidR="002A5888" w14:paraId="48B49A09" w14:textId="77777777">
        <w:trPr>
          <w:trHeight w:hRule="exact" w:val="374"/>
        </w:trPr>
        <w:tc>
          <w:tcPr>
            <w:tcW w:w="3102" w:type="dxa"/>
            <w:tcMar>
              <w:left w:w="0" w:type="dxa"/>
              <w:right w:w="0" w:type="dxa"/>
            </w:tcMar>
          </w:tcPr>
          <w:p w14:paraId="57469B48" w14:textId="77777777" w:rsidR="002A5888" w:rsidRDefault="00C3434D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4AC0037B" w14:textId="6172982D" w:rsidR="002A5888" w:rsidRPr="005C3EBC" w:rsidRDefault="00C3434D">
            <w:pPr>
              <w:autoSpaceDE w:val="0"/>
              <w:autoSpaceDN w:val="0"/>
              <w:spacing w:before="60" w:after="0" w:line="230" w:lineRule="auto"/>
              <w:ind w:left="4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5C3EB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435255DB" w14:textId="77777777" w:rsidR="002A5888" w:rsidRPr="008F4381" w:rsidRDefault="008F4381">
            <w:pPr>
              <w:autoSpaceDE w:val="0"/>
              <w:autoSpaceDN w:val="0"/>
              <w:spacing w:before="60" w:after="0" w:line="230" w:lineRule="auto"/>
              <w:ind w:left="81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2A5888" w14:paraId="26511521" w14:textId="77777777">
        <w:trPr>
          <w:trHeight w:hRule="exact" w:val="380"/>
        </w:trPr>
        <w:tc>
          <w:tcPr>
            <w:tcW w:w="3102" w:type="dxa"/>
            <w:tcMar>
              <w:left w:w="0" w:type="dxa"/>
              <w:right w:w="0" w:type="dxa"/>
            </w:tcMar>
          </w:tcPr>
          <w:p w14:paraId="53861F30" w14:textId="77777777" w:rsidR="002A5888" w:rsidRDefault="00C3434D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Свирщ В.В. )</w:t>
            </w:r>
          </w:p>
        </w:tc>
        <w:tc>
          <w:tcPr>
            <w:tcW w:w="3120" w:type="dxa"/>
            <w:tcMar>
              <w:left w:w="0" w:type="dxa"/>
              <w:right w:w="0" w:type="dxa"/>
            </w:tcMar>
          </w:tcPr>
          <w:p w14:paraId="5B675F0F" w14:textId="725378E3" w:rsidR="002A5888" w:rsidRDefault="00C3434D">
            <w:pPr>
              <w:autoSpaceDE w:val="0"/>
              <w:autoSpaceDN w:val="0"/>
              <w:spacing w:before="94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5C3EB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  2022 г.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14:paraId="27B6AE7F" w14:textId="2CB79032" w:rsidR="002A5888" w:rsidRDefault="00C3434D">
            <w:pPr>
              <w:autoSpaceDE w:val="0"/>
              <w:autoSpaceDN w:val="0"/>
              <w:spacing w:before="94" w:after="0" w:line="230" w:lineRule="auto"/>
              <w:ind w:left="8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5C3EB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 август</w:t>
            </w:r>
            <w:r w:rsidR="005C3EB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14:paraId="0FA46869" w14:textId="77777777" w:rsidR="002A5888" w:rsidRPr="005C3EBC" w:rsidRDefault="00C3434D">
      <w:pPr>
        <w:autoSpaceDE w:val="0"/>
        <w:autoSpaceDN w:val="0"/>
        <w:spacing w:before="122" w:after="0" w:line="230" w:lineRule="auto"/>
        <w:rPr>
          <w:lang w:val="ru-RU"/>
        </w:rPr>
      </w:pPr>
      <w:r w:rsidRPr="005C3E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14:paraId="31463A52" w14:textId="4AE48EA6" w:rsidR="002A5888" w:rsidRPr="005C3EBC" w:rsidRDefault="00C3434D">
      <w:pPr>
        <w:autoSpaceDE w:val="0"/>
        <w:autoSpaceDN w:val="0"/>
        <w:spacing w:before="182" w:after="0" w:line="230" w:lineRule="auto"/>
        <w:rPr>
          <w:lang w:val="ru-RU"/>
        </w:rPr>
      </w:pPr>
      <w:r w:rsidRPr="005C3E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5C3E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9</w:t>
      </w:r>
      <w:r w:rsidRPr="005C3E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 август</w:t>
      </w:r>
      <w:r w:rsidR="005C3E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5C3EB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2022 г.</w:t>
      </w:r>
    </w:p>
    <w:p w14:paraId="6E381BC6" w14:textId="77777777" w:rsidR="002A5888" w:rsidRPr="005C3EBC" w:rsidRDefault="00C3434D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5C3EB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798E7FC6" w14:textId="77777777" w:rsidR="002A5888" w:rsidRPr="005C3EBC" w:rsidRDefault="00C3434D">
      <w:pPr>
        <w:autoSpaceDE w:val="0"/>
        <w:autoSpaceDN w:val="0"/>
        <w:spacing w:before="70" w:after="0" w:line="230" w:lineRule="auto"/>
        <w:ind w:right="4478"/>
        <w:jc w:val="right"/>
        <w:rPr>
          <w:lang w:val="ru-RU"/>
        </w:rPr>
      </w:pPr>
      <w:r w:rsidRPr="005C3EB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C3E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623181)</w:t>
      </w:r>
    </w:p>
    <w:p w14:paraId="6AC8D114" w14:textId="77777777" w:rsidR="002A5888" w:rsidRPr="005C3EBC" w:rsidRDefault="00C3434D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5C3EB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3509D9BD" w14:textId="77777777" w:rsidR="002A5888" w:rsidRPr="005C3EBC" w:rsidRDefault="00C3434D">
      <w:pPr>
        <w:autoSpaceDE w:val="0"/>
        <w:autoSpaceDN w:val="0"/>
        <w:spacing w:before="70" w:after="0" w:line="230" w:lineRule="auto"/>
        <w:ind w:right="3184"/>
        <w:jc w:val="right"/>
        <w:rPr>
          <w:lang w:val="ru-RU"/>
        </w:rPr>
      </w:pPr>
      <w:r w:rsidRPr="005C3EBC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14:paraId="55F2E9AC" w14:textId="77777777" w:rsidR="002A5888" w:rsidRPr="005C3EBC" w:rsidRDefault="00C3434D">
      <w:pPr>
        <w:autoSpaceDE w:val="0"/>
        <w:autoSpaceDN w:val="0"/>
        <w:spacing w:before="670" w:after="0" w:line="230" w:lineRule="auto"/>
        <w:ind w:right="2732"/>
        <w:jc w:val="right"/>
        <w:rPr>
          <w:lang w:val="ru-RU"/>
        </w:rPr>
      </w:pPr>
      <w:r w:rsidRPr="005C3EBC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62FB464C" w14:textId="77777777" w:rsidR="002A5888" w:rsidRPr="005C3EBC" w:rsidRDefault="00C3434D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r w:rsidRPr="005C3EB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5CC4B124" w14:textId="77777777" w:rsidR="002A5888" w:rsidRPr="005C3EBC" w:rsidRDefault="00C3434D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C3EB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5C3EBC">
        <w:rPr>
          <w:rFonts w:ascii="Times New Roman" w:eastAsia="Times New Roman" w:hAnsi="Times New Roman"/>
          <w:color w:val="000000"/>
          <w:sz w:val="24"/>
          <w:lang w:val="ru-RU"/>
        </w:rPr>
        <w:t>едовщук Елена Владимировна</w:t>
      </w:r>
    </w:p>
    <w:p w14:paraId="00CCA2A0" w14:textId="77777777" w:rsidR="00CC7F91" w:rsidRDefault="00C3434D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A93908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  <w:r w:rsidR="00CC7F91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="00CC7F91">
        <w:rPr>
          <w:rFonts w:ascii="Times New Roman" w:eastAsia="Times New Roman" w:hAnsi="Times New Roman"/>
          <w:color w:val="000000"/>
          <w:sz w:val="24"/>
          <w:lang w:val="ru-RU"/>
        </w:rPr>
        <w:br/>
        <w:t xml:space="preserve">      </w:t>
      </w:r>
    </w:p>
    <w:p w14:paraId="458780DB" w14:textId="77777777" w:rsidR="00CC7F91" w:rsidRDefault="00CC7F9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A673C41" w14:textId="77777777" w:rsidR="002A5888" w:rsidRPr="00CC7F91" w:rsidRDefault="00CC7F91" w:rsidP="00CC7F91">
      <w:pPr>
        <w:autoSpaceDE w:val="0"/>
        <w:autoSpaceDN w:val="0"/>
        <w:spacing w:before="70" w:after="0" w:line="230" w:lineRule="auto"/>
        <w:ind w:right="20"/>
        <w:jc w:val="center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CC7F91">
        <w:rPr>
          <w:sz w:val="24"/>
          <w:szCs w:val="24"/>
          <w:lang w:val="ru-RU"/>
        </w:rPr>
        <w:t>Хабаровск 2022</w:t>
      </w:r>
    </w:p>
    <w:p w14:paraId="657F8817" w14:textId="77777777" w:rsidR="002A5888" w:rsidRPr="00CC7F91" w:rsidRDefault="002A5888">
      <w:pPr>
        <w:rPr>
          <w:sz w:val="24"/>
          <w:szCs w:val="24"/>
          <w:lang w:val="ru-RU"/>
        </w:rPr>
        <w:sectPr w:rsidR="002A5888" w:rsidRPr="00CC7F91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14:paraId="6894CB92" w14:textId="77777777" w:rsidR="002A5888" w:rsidRPr="00A93908" w:rsidRDefault="002A5888">
      <w:pPr>
        <w:autoSpaceDE w:val="0"/>
        <w:autoSpaceDN w:val="0"/>
        <w:spacing w:after="258" w:line="220" w:lineRule="exact"/>
        <w:rPr>
          <w:lang w:val="ru-RU"/>
        </w:rPr>
      </w:pPr>
    </w:p>
    <w:p w14:paraId="398204A5" w14:textId="77777777" w:rsidR="002A5888" w:rsidRPr="00A93908" w:rsidRDefault="00C3434D">
      <w:pPr>
        <w:autoSpaceDE w:val="0"/>
        <w:autoSpaceDN w:val="0"/>
        <w:spacing w:after="0" w:line="230" w:lineRule="auto"/>
        <w:rPr>
          <w:lang w:val="ru-RU"/>
        </w:rPr>
      </w:pPr>
      <w:r w:rsidRPr="00A9390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BF90A2D" w14:textId="77777777" w:rsidR="002A5888" w:rsidRPr="00C3434D" w:rsidRDefault="00C3434D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ограмма по английскому языку для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5 классов составлена на основе</w:t>
      </w:r>
      <w:r w:rsidR="008F438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2C085131" w14:textId="77777777" w:rsidR="002A5888" w:rsidRPr="00C3434D" w:rsidRDefault="00C3434D">
      <w:pPr>
        <w:autoSpaceDE w:val="0"/>
        <w:autoSpaceDN w:val="0"/>
        <w:spacing w:before="264" w:after="0" w:line="262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14:paraId="561F8D68" w14:textId="77777777" w:rsidR="002A5888" w:rsidRPr="00C3434D" w:rsidRDefault="00C3434D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научных и других наук и становится важной составляющей базы для общего и специального образования.</w:t>
      </w:r>
    </w:p>
    <w:p w14:paraId="1380A8FF" w14:textId="77777777" w:rsidR="002A5888" w:rsidRPr="00C3434D" w:rsidRDefault="00C3434D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49E00CC9" w14:textId="77777777" w:rsidR="002A5888" w:rsidRPr="00C3434D" w:rsidRDefault="00C3434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3357662B" w14:textId="77777777" w:rsidR="002A5888" w:rsidRPr="00C3434D" w:rsidRDefault="00C3434D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3AF74FB8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3CBA265A" w14:textId="77777777" w:rsidR="002A5888" w:rsidRPr="00C3434D" w:rsidRDefault="00C3434D">
      <w:pPr>
        <w:autoSpaceDE w:val="0"/>
        <w:autoSpaceDN w:val="0"/>
        <w:spacing w:before="262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4C5E22BC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 свете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сказанного выше цели иноязычного образования становятся более сложными по структуре, формулируются на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14:paraId="5267708B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5557410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p w14:paraId="1A52756A" w14:textId="77777777" w:rsidR="002A5888" w:rsidRPr="00C3434D" w:rsidRDefault="00C3434D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686F10B0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гматическом уровне </w:t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07E01E16" w14:textId="77777777" w:rsidR="002A5888" w:rsidRPr="00C3434D" w:rsidRDefault="00C3434D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3BEEE5EB" w14:textId="77777777" w:rsidR="002A5888" w:rsidRPr="00C3434D" w:rsidRDefault="00C3434D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56F73D7D" w14:textId="77777777" w:rsidR="002A5888" w:rsidRPr="00C3434D" w:rsidRDefault="00C3434D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14:paraId="65FECB6F" w14:textId="77777777" w:rsidR="002A5888" w:rsidRPr="00C3434D" w:rsidRDefault="00C3434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7ACF5828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7F75F9E1" w14:textId="77777777" w:rsidR="002A5888" w:rsidRPr="00C3434D" w:rsidRDefault="002A5888">
      <w:pPr>
        <w:autoSpaceDE w:val="0"/>
        <w:autoSpaceDN w:val="0"/>
        <w:spacing w:after="78" w:line="220" w:lineRule="exact"/>
        <w:rPr>
          <w:lang w:val="ru-RU"/>
        </w:rPr>
      </w:pPr>
    </w:p>
    <w:p w14:paraId="6C00169C" w14:textId="77777777" w:rsidR="002A5888" w:rsidRPr="00C3434D" w:rsidRDefault="00C3434D">
      <w:pPr>
        <w:autoSpaceDE w:val="0"/>
        <w:autoSpaceDN w:val="0"/>
        <w:spacing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A7051D6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22005FA0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14:paraId="036151A6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4785FC96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14:paraId="7A37D191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14:paraId="4A6FA807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14:paraId="388DF43A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14:paraId="38DF2D30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14:paraId="64D5554A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ое положение, столицы; достопримечательности,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культурные особенности (национальные праздники,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традиции, обычаи). Выдающиеся люди родной страны и страны/стран изучаемого языка: писатели, поэты.</w:t>
      </w:r>
    </w:p>
    <w:p w14:paraId="6735E354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азвитие коммуникативных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</w:t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е соглашаться на предложение собеседник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195EF97D" w14:textId="77777777" w:rsidR="002A5888" w:rsidRPr="00C3434D" w:rsidRDefault="00C3434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6B96006E" w14:textId="77777777" w:rsidR="002A5888" w:rsidRPr="00C3434D" w:rsidRDefault="00C3434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14:paraId="749B7BDC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14:paraId="0BEBA987" w14:textId="77777777" w:rsidR="002A5888" w:rsidRPr="00C3434D" w:rsidRDefault="00C3434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6AD3443B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14:paraId="45ED815F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88EFC1" w14:textId="77777777" w:rsidR="002A5888" w:rsidRPr="00C3434D" w:rsidRDefault="002A5888">
      <w:pPr>
        <w:autoSpaceDE w:val="0"/>
        <w:autoSpaceDN w:val="0"/>
        <w:spacing w:after="78" w:line="220" w:lineRule="exact"/>
        <w:rPr>
          <w:lang w:val="ru-RU"/>
        </w:rPr>
      </w:pPr>
    </w:p>
    <w:p w14:paraId="77629B92" w14:textId="77777777" w:rsidR="002A5888" w:rsidRPr="00C3434D" w:rsidRDefault="00C3434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1CF735CA" w14:textId="77777777" w:rsidR="002A5888" w:rsidRPr="00C3434D" w:rsidRDefault="00C3434D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52D742B3" w14:textId="77777777" w:rsidR="002A5888" w:rsidRPr="00C3434D" w:rsidRDefault="00C3434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14:paraId="2726AF56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122135B6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14:paraId="1F1634D3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31F554DA" w14:textId="77777777" w:rsidR="002A5888" w:rsidRPr="00C3434D" w:rsidRDefault="00C3434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14:paraId="2BC4ECA3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14:paraId="3CB700F5" w14:textId="77777777" w:rsidR="002A5888" w:rsidRPr="00C3434D" w:rsidRDefault="00C3434D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14:paraId="53AC8561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14:paraId="1C85B3EE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 и выписывание из него слов, словосочетаний, предложений в соответствии с решаемой коммуникативной задаче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14:paraId="50547532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5320E0CB" w14:textId="77777777" w:rsidR="002A5888" w:rsidRPr="00C3434D" w:rsidRDefault="002A5888">
      <w:pPr>
        <w:autoSpaceDE w:val="0"/>
        <w:autoSpaceDN w:val="0"/>
        <w:spacing w:after="78" w:line="220" w:lineRule="exact"/>
        <w:rPr>
          <w:lang w:val="ru-RU"/>
        </w:rPr>
      </w:pPr>
    </w:p>
    <w:p w14:paraId="2F5CBF96" w14:textId="77777777" w:rsidR="002A5888" w:rsidRPr="00C3434D" w:rsidRDefault="00C3434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142EB04A" w14:textId="77777777" w:rsidR="002A5888" w:rsidRPr="00C3434D" w:rsidRDefault="00C3434D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14:paraId="5E2DD5B5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1F6C5DE4" w14:textId="77777777" w:rsidR="002A5888" w:rsidRPr="00C3434D" w:rsidRDefault="00C3434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14:paraId="1B5AC534" w14:textId="77777777" w:rsidR="002A5888" w:rsidRPr="00C3434D" w:rsidRDefault="00C3434D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044C1969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7677897D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62E27107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2416F3AF" w14:textId="77777777" w:rsidR="002A5888" w:rsidRPr="00C3434D" w:rsidRDefault="00C3434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1F8F47C2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="006612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6C0A661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37BBCD53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14:paraId="3AC0CD2F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118C4A5C" w14:textId="77777777" w:rsidR="002A5888" w:rsidRPr="00C3434D" w:rsidRDefault="006612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 </w:t>
      </w:r>
      <w:r w:rsidR="00C3434D"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формах действительного залога в изъявительном наклонении в </w:t>
      </w:r>
      <w:r w:rsidR="00C3434D">
        <w:rPr>
          <w:rFonts w:ascii="Times New Roman" w:eastAsia="Times New Roman" w:hAnsi="Times New Roman"/>
          <w:color w:val="000000"/>
          <w:sz w:val="24"/>
        </w:rPr>
        <w:t>Present</w:t>
      </w:r>
      <w:r w:rsidR="00C3434D"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3434D">
        <w:rPr>
          <w:rFonts w:ascii="Times New Roman" w:eastAsia="Times New Roman" w:hAnsi="Times New Roman"/>
          <w:color w:val="000000"/>
          <w:sz w:val="24"/>
        </w:rPr>
        <w:t>Perfect</w:t>
      </w:r>
      <w:r w:rsidR="00C3434D"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3434D">
        <w:rPr>
          <w:rFonts w:ascii="Times New Roman" w:eastAsia="Times New Roman" w:hAnsi="Times New Roman"/>
          <w:color w:val="000000"/>
          <w:sz w:val="24"/>
        </w:rPr>
        <w:t>Tense</w:t>
      </w:r>
      <w:r w:rsidR="00C3434D"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="00C3434D" w:rsidRPr="00C3434D">
        <w:rPr>
          <w:lang w:val="ru-RU"/>
        </w:rPr>
        <w:br/>
      </w:r>
      <w:r w:rsidR="00C3434D" w:rsidRPr="00C3434D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14:paraId="4E0D6D6F" w14:textId="77777777" w:rsidR="002A5888" w:rsidRPr="00C3434D" w:rsidRDefault="00C3434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14:paraId="742C1622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5A5A1C3F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p w14:paraId="4DFA8D81" w14:textId="77777777" w:rsidR="002A5888" w:rsidRPr="00C3434D" w:rsidRDefault="00C3434D">
      <w:pPr>
        <w:autoSpaceDE w:val="0"/>
        <w:autoSpaceDN w:val="0"/>
        <w:spacing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14:paraId="201367EE" w14:textId="77777777" w:rsidR="002A5888" w:rsidRPr="00C3434D" w:rsidRDefault="00C3434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14:paraId="2386D5AD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14:paraId="06C01AE1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12D3D2BA" w14:textId="77777777" w:rsidR="002A5888" w:rsidRPr="00C3434D" w:rsidRDefault="00C3434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14:paraId="6347EAC2" w14:textId="77777777" w:rsidR="002A5888" w:rsidRPr="00C3434D" w:rsidRDefault="00C3434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5905EF5D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53BCA949" w14:textId="77777777" w:rsidR="002A5888" w:rsidRPr="00C3434D" w:rsidRDefault="00C3434D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14:paraId="07B741F2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14:paraId="1C698E06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187A3CFF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2482BAAF" w14:textId="77777777" w:rsidR="002A5888" w:rsidRPr="00C3434D" w:rsidRDefault="002A5888">
      <w:pPr>
        <w:autoSpaceDE w:val="0"/>
        <w:autoSpaceDN w:val="0"/>
        <w:spacing w:after="78" w:line="220" w:lineRule="exact"/>
        <w:rPr>
          <w:lang w:val="ru-RU"/>
        </w:rPr>
      </w:pPr>
    </w:p>
    <w:p w14:paraId="4640A051" w14:textId="77777777" w:rsidR="002A5888" w:rsidRPr="00C3434D" w:rsidRDefault="00C3434D">
      <w:pPr>
        <w:autoSpaceDE w:val="0"/>
        <w:autoSpaceDN w:val="0"/>
        <w:spacing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8532DF9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A178E88" w14:textId="77777777" w:rsidR="002A5888" w:rsidRPr="00C3434D" w:rsidRDefault="00C3434D">
      <w:pPr>
        <w:autoSpaceDE w:val="0"/>
        <w:autoSpaceDN w:val="0"/>
        <w:spacing w:before="262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4C3F8E2" w14:textId="77777777" w:rsidR="002A5888" w:rsidRPr="00C3434D" w:rsidRDefault="00C3434D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0D2FCB26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14:paraId="7D912A7F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45184518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4F1F8668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077411B6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AD82300" w14:textId="77777777" w:rsidR="002A5888" w:rsidRPr="00C3434D" w:rsidRDefault="002A5888">
      <w:pPr>
        <w:autoSpaceDE w:val="0"/>
        <w:autoSpaceDN w:val="0"/>
        <w:spacing w:after="78" w:line="220" w:lineRule="exact"/>
        <w:rPr>
          <w:lang w:val="ru-RU"/>
        </w:rPr>
      </w:pPr>
    </w:p>
    <w:p w14:paraId="20C36D1A" w14:textId="77777777" w:rsidR="002A5888" w:rsidRPr="00C3434D" w:rsidRDefault="00C3434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043D3778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3B85B2D6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132A9715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63F2C436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14:paraId="735E45AC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02A3D392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p w14:paraId="61F833B8" w14:textId="77777777" w:rsidR="002A5888" w:rsidRPr="00C3434D" w:rsidRDefault="00C3434D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09E51615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348CCDE4" w14:textId="77777777" w:rsidR="002A5888" w:rsidRPr="00C3434D" w:rsidRDefault="00C3434D">
      <w:pPr>
        <w:autoSpaceDE w:val="0"/>
        <w:autoSpaceDN w:val="0"/>
        <w:spacing w:before="264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8C36864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B887F86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5E90FE30" w14:textId="77777777" w:rsidR="002A5888" w:rsidRPr="00C3434D" w:rsidRDefault="002A5888">
      <w:pPr>
        <w:autoSpaceDE w:val="0"/>
        <w:autoSpaceDN w:val="0"/>
        <w:spacing w:after="90" w:line="220" w:lineRule="exact"/>
        <w:rPr>
          <w:lang w:val="ru-RU"/>
        </w:rPr>
      </w:pPr>
    </w:p>
    <w:p w14:paraId="7B744E5A" w14:textId="77777777" w:rsidR="002A5888" w:rsidRPr="00C3434D" w:rsidRDefault="00C3434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37EEC782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5E68A6F5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6FD9F1F2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1723D52A" w14:textId="77777777" w:rsidR="002A5888" w:rsidRPr="00C3434D" w:rsidRDefault="002A5888">
      <w:pPr>
        <w:autoSpaceDE w:val="0"/>
        <w:autoSpaceDN w:val="0"/>
        <w:spacing w:after="78" w:line="220" w:lineRule="exact"/>
        <w:rPr>
          <w:lang w:val="ru-RU"/>
        </w:rPr>
      </w:pPr>
    </w:p>
    <w:p w14:paraId="54B576A9" w14:textId="77777777" w:rsidR="002A5888" w:rsidRPr="00C3434D" w:rsidRDefault="00C3434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50961965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29591607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14:paraId="59AED851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23AD8A19" w14:textId="77777777" w:rsidR="002A5888" w:rsidRPr="00C3434D" w:rsidRDefault="002A5888">
      <w:pPr>
        <w:autoSpaceDE w:val="0"/>
        <w:autoSpaceDN w:val="0"/>
        <w:spacing w:after="78" w:line="220" w:lineRule="exact"/>
        <w:rPr>
          <w:lang w:val="ru-RU"/>
        </w:rPr>
      </w:pPr>
    </w:p>
    <w:p w14:paraId="53979F6C" w14:textId="77777777" w:rsidR="002A5888" w:rsidRPr="00C3434D" w:rsidRDefault="00C3434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7ACBD0DE" w14:textId="77777777" w:rsidR="002A5888" w:rsidRPr="00C3434D" w:rsidRDefault="00C3434D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7818BE4B" w14:textId="77777777" w:rsidR="002A5888" w:rsidRPr="00C3434D" w:rsidRDefault="00C3434D">
      <w:pPr>
        <w:autoSpaceDE w:val="0"/>
        <w:autoSpaceDN w:val="0"/>
        <w:spacing w:before="262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84947F1" w14:textId="77777777" w:rsidR="002A5888" w:rsidRPr="00C3434D" w:rsidRDefault="00C3434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5E59DCC3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38771A7A" w14:textId="77777777" w:rsidR="002A5888" w:rsidRPr="00C3434D" w:rsidRDefault="00C3434D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14:paraId="4C3F9AE7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3F266EED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p w14:paraId="407A603A" w14:textId="77777777" w:rsidR="002A5888" w:rsidRPr="00C3434D" w:rsidRDefault="00C3434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31CA5AA7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14:paraId="3B047A61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14:paraId="35D7C08B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C3434D">
        <w:rPr>
          <w:lang w:val="ru-RU"/>
        </w:rPr>
        <w:br/>
      </w: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14:paraId="31025E27" w14:textId="77777777" w:rsidR="002A5888" w:rsidRPr="00C3434D" w:rsidRDefault="00C3434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C343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14:paraId="42E2C6D9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10F35404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p w14:paraId="61EAE77B" w14:textId="77777777" w:rsidR="002A5888" w:rsidRPr="00C3434D" w:rsidRDefault="00C3434D">
      <w:pPr>
        <w:autoSpaceDE w:val="0"/>
        <w:autoSpaceDN w:val="0"/>
        <w:spacing w:after="0" w:line="271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0BBF4536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43CECED5" w14:textId="77777777" w:rsidR="002A5888" w:rsidRPr="00C3434D" w:rsidRDefault="00C3434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3434D">
        <w:rPr>
          <w:lang w:val="ru-RU"/>
        </w:rPr>
        <w:tab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14:paraId="6FE18D47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3AF5DD12" w14:textId="77777777" w:rsidR="002A5888" w:rsidRPr="00C3434D" w:rsidRDefault="002A5888">
      <w:pPr>
        <w:autoSpaceDE w:val="0"/>
        <w:autoSpaceDN w:val="0"/>
        <w:spacing w:after="64" w:line="220" w:lineRule="exact"/>
        <w:rPr>
          <w:lang w:val="ru-RU"/>
        </w:rPr>
      </w:pPr>
    </w:p>
    <w:p w14:paraId="052ED42F" w14:textId="77777777" w:rsidR="002A5888" w:rsidRDefault="00C3434D">
      <w:pPr>
        <w:autoSpaceDE w:val="0"/>
        <w:autoSpaceDN w:val="0"/>
        <w:spacing w:after="252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19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14:paraId="64D9B491" w14:textId="77777777">
        <w:trPr>
          <w:trHeight w:hRule="exact" w:val="338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EBDFA" w14:textId="77777777" w:rsidR="002A5888" w:rsidRDefault="00C3434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п/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B14C9" w14:textId="77777777" w:rsidR="002A5888" w:rsidRPr="00C3434D" w:rsidRDefault="00C3434D">
            <w:pPr>
              <w:autoSpaceDE w:val="0"/>
              <w:autoSpaceDN w:val="0"/>
              <w:spacing w:before="74" w:after="0" w:line="245" w:lineRule="auto"/>
              <w:ind w:left="70"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  <w:lang w:val="ru-RU"/>
              </w:rPr>
              <w:t>Наименование разделов и тем программы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92B53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FF3DB" w14:textId="77777777" w:rsidR="002A5888" w:rsidRDefault="00C3434D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изучения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AF732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9FC73" w14:textId="77777777" w:rsidR="002A5888" w:rsidRDefault="00C3434D">
            <w:pPr>
              <w:autoSpaceDE w:val="0"/>
              <w:autoSpaceDN w:val="0"/>
              <w:spacing w:before="74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контроля</w:t>
            </w:r>
          </w:p>
        </w:tc>
        <w:tc>
          <w:tcPr>
            <w:tcW w:w="5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6A5F6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Электронные (цифровые) образовательные ресурсы</w:t>
            </w:r>
          </w:p>
        </w:tc>
      </w:tr>
      <w:tr w:rsidR="002A5888" w14:paraId="5B23F596" w14:textId="77777777" w:rsidTr="00A93908">
        <w:trPr>
          <w:trHeight w:hRule="exact" w:val="526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1597" w14:textId="77777777" w:rsidR="002A5888" w:rsidRDefault="002A5888"/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FF72" w14:textId="77777777" w:rsidR="002A5888" w:rsidRDefault="002A588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59E18" w14:textId="77777777" w:rsidR="002A5888" w:rsidRDefault="00C3434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EC4D9" w14:textId="77777777" w:rsidR="002A5888" w:rsidRDefault="00C3434D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контрольные рабо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2B9A3" w14:textId="77777777" w:rsidR="002A5888" w:rsidRDefault="00C3434D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практические работы</w:t>
            </w: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5EE8" w14:textId="77777777" w:rsidR="002A5888" w:rsidRDefault="002A5888"/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C911" w14:textId="77777777" w:rsidR="002A5888" w:rsidRDefault="002A588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267" w14:textId="77777777" w:rsidR="002A5888" w:rsidRDefault="002A5888"/>
        </w:tc>
        <w:tc>
          <w:tcPr>
            <w:tcW w:w="5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B8FF" w14:textId="77777777" w:rsidR="002A5888" w:rsidRDefault="002A5888"/>
        </w:tc>
      </w:tr>
      <w:tr w:rsidR="002A5888" w:rsidRPr="003B245C" w14:paraId="085DD55D" w14:textId="77777777" w:rsidTr="00A93908">
        <w:trPr>
          <w:trHeight w:hRule="exact" w:val="9059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16B83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64946" w14:textId="77777777" w:rsidR="002A5888" w:rsidRPr="008F4381" w:rsidRDefault="008F4381">
            <w:pPr>
              <w:autoSpaceDE w:val="0"/>
              <w:autoSpaceDN w:val="0"/>
              <w:spacing w:before="18" w:after="0" w:line="245" w:lineRule="auto"/>
              <w:ind w:left="70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F43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5BD40" w14:textId="77777777" w:rsidR="002A5888" w:rsidRPr="001222F7" w:rsidRDefault="001222F7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A0A47" w14:textId="77777777" w:rsidR="002A5888" w:rsidRPr="001222F7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93151" w14:textId="77777777" w:rsidR="002A5888" w:rsidRPr="00C3434D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5BD00" w14:textId="77777777" w:rsidR="002A5888" w:rsidRPr="00515AB1" w:rsidRDefault="00515AB1" w:rsidP="00515AB1">
            <w:pPr>
              <w:autoSpaceDE w:val="0"/>
              <w:autoSpaceDN w:val="0"/>
              <w:spacing w:before="74" w:after="0" w:line="245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</w:t>
            </w:r>
            <w:r w:rsidRPr="00515AB1">
              <w:rPr>
                <w:sz w:val="16"/>
                <w:szCs w:val="16"/>
                <w:lang w:val="ru-RU"/>
              </w:rPr>
              <w:t>09</w:t>
            </w:r>
            <w:r>
              <w:rPr>
                <w:sz w:val="16"/>
                <w:szCs w:val="16"/>
                <w:lang w:val="ru-RU"/>
              </w:rPr>
              <w:t>.</w:t>
            </w:r>
            <w:r w:rsidRPr="00515AB1">
              <w:rPr>
                <w:sz w:val="16"/>
                <w:szCs w:val="16"/>
                <w:lang w:val="ru-RU"/>
              </w:rPr>
              <w:t>2022</w:t>
            </w:r>
            <w:r>
              <w:rPr>
                <w:sz w:val="16"/>
                <w:szCs w:val="16"/>
                <w:lang w:val="ru-RU"/>
              </w:rPr>
              <w:t>-15.09.20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09B43" w14:textId="77777777" w:rsidR="002A5888" w:rsidRPr="00C3434D" w:rsidRDefault="00C3434D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нимать речь учителя п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едению урока. Распознавать на слух и понимать связно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ние учителя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дноклассника, построенное на знакомом языково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атериале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ербально/невербально реагировать на услышанное.</w:t>
            </w:r>
          </w:p>
          <w:p w14:paraId="61D159B1" w14:textId="77777777" w:rsidR="002A5888" w:rsidRPr="00C3434D" w:rsidRDefault="00C3434D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оспринимать на слух и понимать основное содержание несложных аутентичных текстов, содержащие отдельные незнакомы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ов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ять тему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слушанного текста.</w:t>
            </w:r>
          </w:p>
          <w:p w14:paraId="376ABAFC" w14:textId="77777777" w:rsidR="002A5888" w:rsidRPr="00C3434D" w:rsidRDefault="00C3434D">
            <w:pPr>
              <w:autoSpaceDE w:val="0"/>
              <w:autoSpaceDN w:val="0"/>
              <w:spacing w:before="20" w:after="0" w:line="254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оспринимать на слух и понимать запрашиваемую информацию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ставленную в явном виде, в несложных аутентичных текстах, содержащих отдельны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езнакомые слов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языковую догадку пр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осприятии на слух текстов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держащих незнакомы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ов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гнорировать незнакомые слова, не мешающие поним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держание текста.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мысловое чтение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исьменная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ечь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2DAA" w14:textId="77777777" w:rsidR="002A5888" w:rsidRPr="00C3434D" w:rsidRDefault="00C3434D" w:rsidP="00C3434D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C3434D">
              <w:rPr>
                <w:lang w:val="ru-RU"/>
              </w:rPr>
              <w:br/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89D9D" w14:textId="77777777" w:rsidR="002A5888" w:rsidRPr="00C3434D" w:rsidRDefault="00C3434D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.Аудиоприложения к УМ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 </w:t>
            </w:r>
          </w:p>
          <w:p w14:paraId="46B3551E" w14:textId="77777777" w:rsidR="002A5888" w:rsidRPr="00C3434D" w:rsidRDefault="00C3434D">
            <w:pPr>
              <w:autoSpaceDE w:val="0"/>
              <w:autoSpaceDN w:val="0"/>
              <w:spacing w:before="18" w:after="0" w:line="254" w:lineRule="auto"/>
              <w:ind w:left="70" w:right="1872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нглийский язык аудиоматериалы к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чебникам и рабочи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традя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точник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 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prosv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-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Российская электронная школа»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ЯКлас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niversar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rg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Универсариу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ca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68D54BDE" w14:textId="77777777" w:rsidR="002A5888" w:rsidRPr="00C3434D" w:rsidRDefault="00C3434D">
            <w:pPr>
              <w:autoSpaceDE w:val="0"/>
              <w:autoSpaceDN w:val="0"/>
              <w:spacing w:before="20" w:after="0" w:line="247" w:lineRule="auto"/>
              <w:ind w:left="70" w:right="302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6.«Фоксфорд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7.Интернет Урок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terneturo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59CC7A09" w14:textId="77777777" w:rsidR="00C3434D" w:rsidRPr="00C3434D" w:rsidRDefault="00C3434D" w:rsidP="00C3434D">
            <w:pPr>
              <w:autoSpaceDE w:val="0"/>
              <w:autoSpaceDN w:val="0"/>
              <w:spacing w:before="20" w:after="0" w:line="254" w:lineRule="auto"/>
              <w:ind w:left="70" w:right="1152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8.УЧИ.ру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9.«Московская электронная школа»МЭШ –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Мои Достижения 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C3434D">
              <w:rPr>
                <w:lang w:val="ru-RU"/>
              </w:rPr>
              <w:br/>
            </w:r>
          </w:p>
          <w:p w14:paraId="147284D0" w14:textId="77777777" w:rsidR="002A5888" w:rsidRPr="00C3434D" w:rsidRDefault="002A5888">
            <w:pPr>
              <w:autoSpaceDE w:val="0"/>
              <w:autoSpaceDN w:val="0"/>
              <w:spacing w:before="114" w:after="0" w:line="245" w:lineRule="auto"/>
              <w:ind w:left="70" w:right="1440"/>
              <w:rPr>
                <w:lang w:val="ru-RU"/>
              </w:rPr>
            </w:pPr>
          </w:p>
        </w:tc>
      </w:tr>
    </w:tbl>
    <w:p w14:paraId="12CF144C" w14:textId="77777777" w:rsidR="002A5888" w:rsidRPr="00C3434D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2D4A7456" w14:textId="77777777" w:rsidR="002A5888" w:rsidRPr="00C3434D" w:rsidRDefault="002A5888">
      <w:pPr>
        <w:rPr>
          <w:lang w:val="ru-RU"/>
        </w:rPr>
        <w:sectPr w:rsidR="002A5888" w:rsidRPr="00C3434D">
          <w:pgSz w:w="16840" w:h="11900"/>
          <w:pgMar w:top="282" w:right="544" w:bottom="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1C5DE115" w14:textId="77777777" w:rsidR="002A5888" w:rsidRPr="00C3434D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4261C75D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0FF3D47A" w14:textId="77777777">
        <w:trPr>
          <w:trHeight w:hRule="exact" w:val="8480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0903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83D8" w14:textId="77777777" w:rsidR="002A5888" w:rsidRPr="00EE67B2" w:rsidRDefault="00EE67B2">
            <w:pPr>
              <w:autoSpaceDE w:val="0"/>
              <w:autoSpaceDN w:val="0"/>
              <w:spacing w:before="74" w:after="0" w:line="25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E67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доровый образ жизнь: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E67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жим труда и отдыха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E67B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доровое питани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6C172" w14:textId="77777777" w:rsidR="002A5888" w:rsidRPr="001222F7" w:rsidRDefault="001222F7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8134B" w14:textId="77777777" w:rsidR="002A5888" w:rsidRPr="001222F7" w:rsidRDefault="001222F7">
            <w:pPr>
              <w:autoSpaceDE w:val="0"/>
              <w:autoSpaceDN w:val="0"/>
              <w:spacing w:before="74" w:after="0" w:line="230" w:lineRule="auto"/>
              <w:ind w:left="70"/>
              <w:rPr>
                <w:sz w:val="16"/>
                <w:szCs w:val="16"/>
                <w:lang w:val="ru-RU"/>
              </w:rPr>
            </w:pPr>
            <w:r w:rsidRPr="001222F7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91F22" w14:textId="77777777" w:rsidR="002A5888" w:rsidRPr="00D37203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C0AA2" w14:textId="77777777" w:rsidR="002A5888" w:rsidRPr="00515AB1" w:rsidRDefault="00515AB1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515AB1">
              <w:rPr>
                <w:sz w:val="16"/>
                <w:szCs w:val="16"/>
                <w:lang w:val="ru-RU"/>
              </w:rPr>
              <w:t>10.092022-28.0920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0B3ED" w14:textId="77777777" w:rsidR="002A5888" w:rsidRPr="00C3434D" w:rsidRDefault="00C3434D">
            <w:pPr>
              <w:autoSpaceDE w:val="0"/>
              <w:autoSpaceDN w:val="0"/>
              <w:spacing w:before="74" w:after="0" w:line="257" w:lineRule="auto"/>
              <w:ind w:left="70"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сказываться о фактах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бытиях, используя основные типы реч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(описание/характеристика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вествование) с опорой на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лючевые слова, план, вопросы и/или иллюстрации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фотографии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исывать объект, человека/литературног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ерсонажа по определённ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хеме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ередавать содержание прочитанного текста с опорой на вопросы, план, ключевые слова и/или иллюстрации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тографии.Кратко излаг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зультаты выполненн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ектной работы.Работ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дивидуально и в группе при выполнении проектной работы.; диалогическая речь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лексическая сторона ре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38B73" w14:textId="77777777" w:rsidR="002A5888" w:rsidRPr="001222F7" w:rsidRDefault="001222F7">
            <w:pPr>
              <w:autoSpaceDE w:val="0"/>
              <w:autoSpaceDN w:val="0"/>
              <w:spacing w:before="74" w:after="0" w:line="230" w:lineRule="auto"/>
              <w:ind w:left="70"/>
              <w:rPr>
                <w:sz w:val="16"/>
                <w:szCs w:val="16"/>
                <w:lang w:val="ru-RU"/>
              </w:rPr>
            </w:pPr>
            <w:r w:rsidRPr="001222F7">
              <w:rPr>
                <w:sz w:val="16"/>
                <w:szCs w:val="16"/>
                <w:lang w:val="ru-RU"/>
              </w:rPr>
              <w:t>Контроль</w:t>
            </w:r>
            <w:r>
              <w:rPr>
                <w:sz w:val="16"/>
                <w:szCs w:val="16"/>
                <w:lang w:val="ru-RU"/>
              </w:rPr>
              <w:t>-</w:t>
            </w:r>
            <w:r w:rsidRPr="001222F7">
              <w:rPr>
                <w:sz w:val="16"/>
                <w:szCs w:val="16"/>
                <w:lang w:val="ru-RU"/>
              </w:rPr>
              <w:t>ная работа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99A77" w14:textId="77777777" w:rsidR="002A5888" w:rsidRPr="00C3434D" w:rsidRDefault="00C3434D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8F4381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.Аудиоприложения к УМ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8F4381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нглийский язык аудиоматериалы к учебникам и рабочим тетрадям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Источник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Российская электронная школа»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ЯКлас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 w:rsidRPr="00C3434D">
              <w:rPr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Myskills Мои Достижения - myskills.ru/</w:t>
            </w:r>
          </w:p>
          <w:p w14:paraId="4FB778FB" w14:textId="77777777" w:rsidR="002A5888" w:rsidRPr="00C3434D" w:rsidRDefault="00C3434D">
            <w:pPr>
              <w:autoSpaceDE w:val="0"/>
              <w:autoSpaceDN w:val="0"/>
              <w:spacing w:before="20" w:after="0" w:line="247" w:lineRule="auto"/>
              <w:ind w:left="70" w:right="288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5. Медиатека «Просвещения»-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a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prosv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6.«Фоксфорд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http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7.Интернет Урок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terneturo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4CA92666" w14:textId="77777777" w:rsidR="00C3434D" w:rsidRPr="00C3434D" w:rsidRDefault="00C3434D" w:rsidP="00C3434D">
            <w:pPr>
              <w:autoSpaceDE w:val="0"/>
              <w:autoSpaceDN w:val="0"/>
              <w:spacing w:before="20" w:after="0" w:line="254" w:lineRule="auto"/>
              <w:ind w:left="70" w:right="1152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8.УЧИ.ру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9.«Московская электронная школа»МЭШ –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0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Образовательная онлайн-платформа «Инфошкола»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fouro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</w:p>
          <w:p w14:paraId="10330281" w14:textId="77777777" w:rsidR="002A5888" w:rsidRPr="00C3434D" w:rsidRDefault="002A5888">
            <w:pPr>
              <w:autoSpaceDE w:val="0"/>
              <w:autoSpaceDN w:val="0"/>
              <w:spacing w:before="20" w:after="0" w:line="254" w:lineRule="auto"/>
              <w:ind w:left="70" w:right="1584"/>
              <w:rPr>
                <w:lang w:val="ru-RU"/>
              </w:rPr>
            </w:pPr>
          </w:p>
        </w:tc>
      </w:tr>
    </w:tbl>
    <w:p w14:paraId="182AF5FC" w14:textId="77777777" w:rsidR="002A5888" w:rsidRPr="00C3434D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432B77B9" w14:textId="77777777" w:rsidR="002A5888" w:rsidRPr="00C3434D" w:rsidRDefault="002A5888">
      <w:pPr>
        <w:rPr>
          <w:lang w:val="ru-RU"/>
        </w:rPr>
        <w:sectPr w:rsidR="002A5888" w:rsidRPr="00C3434D">
          <w:pgSz w:w="16840" w:h="11900"/>
          <w:pgMar w:top="284" w:right="544" w:bottom="1408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759CD05E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5EB70751" w14:textId="77777777">
        <w:trPr>
          <w:trHeight w:hRule="exact" w:val="887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29006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C02FB" w14:textId="77777777" w:rsidR="00EE67B2" w:rsidRPr="00EE67B2" w:rsidRDefault="00EE67B2" w:rsidP="00EE67B2">
            <w:pPr>
              <w:autoSpaceDE w:val="0"/>
              <w:autoSpaceDN w:val="0"/>
              <w:spacing w:before="84" w:after="0" w:line="264" w:lineRule="auto"/>
              <w:ind w:left="70" w:right="144"/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</w:pPr>
            <w:r w:rsidRPr="00EE67B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Школа, школьная жизнь, школьная форма, изучаемые предметы.</w:t>
            </w:r>
          </w:p>
          <w:p w14:paraId="6D5B37FD" w14:textId="77777777" w:rsidR="002A5888" w:rsidRPr="00C3434D" w:rsidRDefault="00EE67B2" w:rsidP="00D37203">
            <w:pPr>
              <w:autoSpaceDE w:val="0"/>
              <w:autoSpaceDN w:val="0"/>
              <w:spacing w:before="84" w:after="0" w:line="264" w:lineRule="auto"/>
              <w:ind w:left="70" w:right="144"/>
              <w:rPr>
                <w:lang w:val="ru-RU"/>
              </w:rPr>
            </w:pPr>
            <w:r w:rsidRPr="00EE67B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Переписка с зарубежными сверстниками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FD8D3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DF07E" w14:textId="77777777" w:rsidR="002A5888" w:rsidRPr="001222F7" w:rsidRDefault="001222F7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FE373" w14:textId="77777777" w:rsidR="002A5888" w:rsidRPr="00D37203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65CE" w14:textId="77777777" w:rsidR="002A5888" w:rsidRPr="00515AB1" w:rsidRDefault="00515AB1" w:rsidP="00515AB1">
            <w:pPr>
              <w:autoSpaceDE w:val="0"/>
              <w:autoSpaceDN w:val="0"/>
              <w:spacing w:before="74" w:after="0" w:line="245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.09</w:t>
            </w:r>
            <w:r w:rsidRPr="00515AB1">
              <w:rPr>
                <w:sz w:val="16"/>
                <w:szCs w:val="16"/>
                <w:lang w:val="ru-RU"/>
              </w:rPr>
              <w:t>202228.1020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F5E10" w14:textId="77777777" w:rsidR="002A5888" w:rsidRPr="00C3434D" w:rsidRDefault="00C3434D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тать про себя и поним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новное содержание несложных адаптированных аутентичны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екстов, соде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жащие отдельные незнакомые слов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пределять тему прочитанного текста.</w:t>
            </w:r>
          </w:p>
          <w:p w14:paraId="6ED85790" w14:textId="77777777" w:rsidR="002A5888" w:rsidRPr="00C3434D" w:rsidRDefault="00C3434D">
            <w:pPr>
              <w:autoSpaceDE w:val="0"/>
              <w:autoSpaceDN w:val="0"/>
              <w:spacing w:before="20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станавливать логическую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следовательность основны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фактов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оотносить текст/части текста с иллюстрациями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тать про себя и находить в несложных адаптированных аутентичны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екстах, содержащих отдельные незнакомые слова запрашиваемую информац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ю, представленную в явном виде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ни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нешних формальных элементов текста (подзаголовки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ллюстрации, сноски) для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нимания основного содержания прочитанного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кста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огадываться о значении незнакомых слов по сходству с русским языком, п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овообразовательны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лементам, п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тексту.Поним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тернациональные слова 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тексте. Игнориров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знакомые слова, не мешающие понимать основное содержание текста.Пользоваться сносками и лингвострановедчески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правочником.Находить значение отдельных незнакомых слов 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вуязычном словар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чебника.Читать про себя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нимать запрашиваемую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формацию, представленную в несплошных текста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(таблице).Работать 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формацией, представленной в разных форматах (текст, рисунок, таблица).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рфография и пунктуация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грамматическая сторона ре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421A6" w14:textId="77777777" w:rsidR="002A5888" w:rsidRPr="001222F7" w:rsidRDefault="001222F7" w:rsidP="001222F7">
            <w:pPr>
              <w:autoSpaceDE w:val="0"/>
              <w:autoSpaceDN w:val="0"/>
              <w:spacing w:before="74" w:after="0" w:line="230" w:lineRule="auto"/>
              <w:ind w:left="70"/>
              <w:rPr>
                <w:sz w:val="16"/>
                <w:szCs w:val="16"/>
                <w:lang w:val="ru-RU"/>
              </w:rPr>
            </w:pPr>
            <w:r w:rsidRPr="001222F7">
              <w:rPr>
                <w:sz w:val="16"/>
                <w:szCs w:val="16"/>
                <w:lang w:val="ru-RU"/>
              </w:rPr>
              <w:t>Комплекс</w:t>
            </w:r>
            <w:r>
              <w:rPr>
                <w:sz w:val="16"/>
                <w:szCs w:val="16"/>
                <w:lang w:val="ru-RU"/>
              </w:rPr>
              <w:t>--</w:t>
            </w:r>
            <w:r w:rsidRPr="001222F7">
              <w:rPr>
                <w:sz w:val="16"/>
                <w:szCs w:val="16"/>
                <w:lang w:val="ru-RU"/>
              </w:rPr>
              <w:t>ная контроль</w:t>
            </w:r>
            <w:r>
              <w:rPr>
                <w:sz w:val="16"/>
                <w:szCs w:val="16"/>
                <w:lang w:val="ru-RU"/>
              </w:rPr>
              <w:t xml:space="preserve">-наяя </w:t>
            </w:r>
            <w:r w:rsidRPr="001222F7">
              <w:rPr>
                <w:sz w:val="16"/>
                <w:szCs w:val="16"/>
                <w:lang w:val="ru-RU"/>
              </w:rPr>
              <w:t>работа№</w:t>
            </w:r>
            <w:r>
              <w:rPr>
                <w:sz w:val="16"/>
                <w:szCs w:val="16"/>
                <w:lang w:val="ru-RU"/>
              </w:rPr>
              <w:t>1 Контроль говорения№1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BE4B3" w14:textId="77777777" w:rsidR="00C3434D" w:rsidRPr="006612A7" w:rsidRDefault="00C3434D" w:rsidP="00C3434D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удиоприложени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М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нглийский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язы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удиоматериалы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чебникам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абочим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етрадям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точни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ipi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ФИПИ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collectio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–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дина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ллекци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ЦОР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eptember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–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ервое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ентябр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5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оссийска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электронна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кола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br/>
              <w:t>6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ЯКласс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7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ЧИ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у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8.«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сковска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электронна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кола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ЭШ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–</w:t>
            </w:r>
            <w:r w:rsidRPr="006612A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и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остижени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едиатека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свещени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a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prosv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6612A7">
              <w:rPr>
                <w:lang w:val="ru-RU"/>
              </w:rPr>
              <w:br/>
            </w:r>
          </w:p>
          <w:p w14:paraId="4071898F" w14:textId="77777777" w:rsidR="002A5888" w:rsidRPr="006612A7" w:rsidRDefault="002A5888">
            <w:pPr>
              <w:autoSpaceDE w:val="0"/>
              <w:autoSpaceDN w:val="0"/>
              <w:spacing w:before="20" w:after="0" w:line="245" w:lineRule="auto"/>
              <w:ind w:right="1008"/>
              <w:jc w:val="center"/>
              <w:rPr>
                <w:lang w:val="ru-RU"/>
              </w:rPr>
            </w:pPr>
          </w:p>
        </w:tc>
      </w:tr>
    </w:tbl>
    <w:p w14:paraId="2EA09C7F" w14:textId="77777777" w:rsidR="002A5888" w:rsidRPr="006612A7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62A08775" w14:textId="77777777" w:rsidR="002A5888" w:rsidRPr="006612A7" w:rsidRDefault="002A5888">
      <w:pPr>
        <w:rPr>
          <w:lang w:val="ru-RU"/>
        </w:rPr>
        <w:sectPr w:rsidR="002A5888" w:rsidRPr="006612A7">
          <w:pgSz w:w="16840" w:h="11900"/>
          <w:pgMar w:top="284" w:right="544" w:bottom="121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43796CBE" w14:textId="77777777" w:rsidR="002A5888" w:rsidRPr="006612A7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01CC90F5" w14:textId="77777777">
        <w:trPr>
          <w:trHeight w:hRule="exact" w:val="760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D9BAD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0FD7" w14:textId="77777777" w:rsidR="002A5888" w:rsidRPr="00EE67B2" w:rsidRDefault="00EE67B2" w:rsidP="00EE67B2">
            <w:pPr>
              <w:autoSpaceDE w:val="0"/>
              <w:autoSpaceDN w:val="0"/>
              <w:spacing w:before="84" w:after="0" w:line="254" w:lineRule="auto"/>
              <w:ind w:left="70" w:right="144"/>
              <w:rPr>
                <w:lang w:val="ru-RU"/>
              </w:rPr>
            </w:pPr>
            <w:r w:rsidRPr="00EE67B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Покупки: одежда, обувь и продукты питания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E9CB3" w14:textId="77777777" w:rsidR="002A5888" w:rsidRPr="001222F7" w:rsidRDefault="001222F7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E4096" w14:textId="77777777" w:rsidR="002A5888" w:rsidRPr="001222F7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0B838" w14:textId="77777777" w:rsidR="002A5888" w:rsidRPr="00D37203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834C2" w14:textId="77777777" w:rsidR="002A5888" w:rsidRPr="00515AB1" w:rsidRDefault="00515AB1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515AB1">
              <w:rPr>
                <w:sz w:val="16"/>
                <w:szCs w:val="16"/>
                <w:lang w:val="ru-RU"/>
              </w:rPr>
              <w:t>07.11202216.1</w:t>
            </w:r>
            <w:r>
              <w:rPr>
                <w:sz w:val="16"/>
                <w:szCs w:val="16"/>
                <w:lang w:val="ru-RU"/>
              </w:rPr>
              <w:t xml:space="preserve">1 </w:t>
            </w:r>
            <w:r w:rsidRPr="00515AB1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CA5FB" w14:textId="77777777" w:rsidR="002A5888" w:rsidRPr="00C3434D" w:rsidRDefault="00C3434D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чинать, поддерживать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канчивать разговор, в том числе по телефону; поздравлять 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аздником и вежлив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агировать на поздравление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раж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благодарность.Обращаться 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ьбой, вежлив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глашаться/не соглашаться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полнить просьбу; приглашать собеседника к совместн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еятельности, вежлив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глашаться/не соглашаться на предложени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беседника.Сообщ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актическую информацию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вечая на вопросы разных видов; запрашивать интересующую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формацию.Составлять диалог в соответствии с поставленн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муникативной задачей 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орой на образец; на ключевые слова, речевые ситуации и/ил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ллюстрации, фотографии.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етическая сторона речи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мысловое чтени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6E2C" w14:textId="77777777" w:rsidR="002A5888" w:rsidRPr="001222F7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740B5" w14:textId="77777777" w:rsidR="002A5888" w:rsidRPr="006612A7" w:rsidRDefault="00C3434D" w:rsidP="00386D6F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удиоприложени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М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нглийский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язы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удиоматериалы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чебникам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абочим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етрадям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точни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lya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telya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ngliyskog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zyka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 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оссийска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электронная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кола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</w:t>
            </w:r>
            <w:r w:rsidRPr="006612A7">
              <w:rPr>
                <w:lang w:val="ru-RU"/>
              </w:rPr>
              <w:br/>
            </w:r>
            <w:r w:rsidR="00386D6F"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«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Фоксфорд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13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нтернет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рок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terneturo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75DA5ED4" w14:textId="77777777" w:rsidR="002A5888" w:rsidRPr="00C3434D" w:rsidRDefault="00C3434D">
            <w:pPr>
              <w:autoSpaceDE w:val="0"/>
              <w:autoSpaceDN w:val="0"/>
              <w:spacing w:before="20" w:after="0" w:line="257" w:lineRule="auto"/>
              <w:ind w:left="70"/>
              <w:rPr>
                <w:lang w:val="ru-RU"/>
              </w:rPr>
            </w:pP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ЧИ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у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A93908">
              <w:rPr>
                <w:lang w:val="ru-RU"/>
              </w:rPr>
              <w:br/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5.«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сковска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электронна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кола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ЭШ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–</w:t>
            </w:r>
            <w:r w:rsidRPr="00A939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A93908">
              <w:rPr>
                <w:lang w:val="ru-RU"/>
              </w:rPr>
              <w:br/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и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остижени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A93908">
              <w:rPr>
                <w:lang w:val="ru-RU"/>
              </w:rPr>
              <w:br/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7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едиатека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свещени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a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prosv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A93908">
              <w:rPr>
                <w:lang w:val="ru-RU"/>
              </w:rPr>
              <w:br/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8.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латформа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л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ведени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лимпиад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урсов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лимпиум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</w:t>
            </w:r>
            <w:r w:rsidRPr="00A939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limpium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A93908">
              <w:rPr>
                <w:lang w:val="ru-RU"/>
              </w:rPr>
              <w:br/>
            </w:r>
            <w:r w:rsidR="00386D6F"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.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 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оссийский образовательный портал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Единая коллекция цифровых образовательных ресурсов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c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5574ED9D" w14:textId="77777777" w:rsidR="002A5888" w:rsidRPr="00C3434D" w:rsidRDefault="002A5888">
            <w:pPr>
              <w:autoSpaceDE w:val="0"/>
              <w:autoSpaceDN w:val="0"/>
              <w:spacing w:before="18" w:after="0" w:line="245" w:lineRule="auto"/>
              <w:ind w:right="1008"/>
              <w:jc w:val="center"/>
              <w:rPr>
                <w:lang w:val="ru-RU"/>
              </w:rPr>
            </w:pPr>
          </w:p>
        </w:tc>
      </w:tr>
    </w:tbl>
    <w:p w14:paraId="1FE1B037" w14:textId="77777777" w:rsidR="002A5888" w:rsidRPr="00C3434D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30320414" w14:textId="77777777" w:rsidR="002A5888" w:rsidRPr="00C3434D" w:rsidRDefault="002A5888">
      <w:pPr>
        <w:rPr>
          <w:lang w:val="ru-RU"/>
        </w:rPr>
        <w:sectPr w:rsidR="002A5888" w:rsidRPr="00C3434D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09D3326F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41CF4BD6" w14:textId="77777777">
        <w:trPr>
          <w:trHeight w:hRule="exact" w:val="873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28486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5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2C4FF" w14:textId="77777777" w:rsidR="00EE67B2" w:rsidRPr="00EE67B2" w:rsidRDefault="00EE67B2" w:rsidP="00EE67B2">
            <w:pPr>
              <w:autoSpaceDE w:val="0"/>
              <w:autoSpaceDN w:val="0"/>
              <w:spacing w:before="84" w:after="0" w:line="254" w:lineRule="auto"/>
              <w:ind w:left="70"/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</w:pPr>
            <w:r w:rsidRPr="00EE67B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Досуг и увлечения/хобби </w:t>
            </w:r>
          </w:p>
          <w:p w14:paraId="56AC4CF1" w14:textId="77777777" w:rsidR="002A5888" w:rsidRPr="00C3434D" w:rsidRDefault="00EE67B2" w:rsidP="00EE67B2">
            <w:pPr>
              <w:autoSpaceDE w:val="0"/>
              <w:autoSpaceDN w:val="0"/>
              <w:spacing w:before="84" w:after="0" w:line="254" w:lineRule="auto"/>
              <w:ind w:left="70"/>
              <w:rPr>
                <w:lang w:val="ru-RU"/>
              </w:rPr>
            </w:pPr>
            <w:r w:rsidRPr="00EE67B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современного подростка (чтение, кино, спорт)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09F61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F204F" w14:textId="77777777" w:rsidR="002A5888" w:rsidRPr="001222F7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748E5" w14:textId="77777777" w:rsidR="002A5888" w:rsidRPr="00D37203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45CFF" w14:textId="77777777" w:rsidR="002A5888" w:rsidRPr="00515AB1" w:rsidRDefault="00515AB1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515AB1">
              <w:rPr>
                <w:sz w:val="16"/>
                <w:szCs w:val="16"/>
                <w:lang w:val="ru-RU"/>
              </w:rPr>
              <w:t>18.11202205.1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515AB1"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7A61" w14:textId="77777777" w:rsidR="002A5888" w:rsidRPr="00C3434D" w:rsidRDefault="00C3434D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итать про себя и поним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новное содержание несложных адаптированных аутентичны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екстов, содержащие отдельные незнакомые слова.Определять тему прочитанного текста.</w:t>
            </w:r>
          </w:p>
          <w:p w14:paraId="39D3A99D" w14:textId="77777777" w:rsidR="002A5888" w:rsidRPr="00C3434D" w:rsidRDefault="00C3434D">
            <w:pPr>
              <w:autoSpaceDE w:val="0"/>
              <w:autoSpaceDN w:val="0"/>
              <w:spacing w:before="20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станавливать логическую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следовательность основны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актов.Соотносить текст/части текста с иллюстрациями.Читать про себя и находить в несложных адаптированных аутентичны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кстах, содержащих отдельные незнакомые слова запрашиваемую информацию, представленную в явном виде.Использовани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нешних формальных элементов текста (подзаголовки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ллюстрации, сноски) для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нимания основного содержания прочитанног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кста.Догадываться о значении незнакомых слов по сходству с русским языком, п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овообразовательны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лементам, п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тексту.Поним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тернациональные слова 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тексте. Игнориров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езнакомые слова, не мешающие понимать основное содержание текста.Пользоваться сносками и лингвострановедчески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правочником.Находить значение отдельных незнакомых слов 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вуязычном словар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чебника.Читать про себя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нимать запрашиваемую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формацию, представленную в несплошных текста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(таблице).Работать 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формацией, представленной в разных форматах (текст, рисунок, таблица).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рамматическая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лексическая сторона ре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EC5BA" w14:textId="77777777" w:rsidR="002A5888" w:rsidRPr="001222F7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4344F" w14:textId="77777777" w:rsidR="002A5888" w:rsidRPr="006612A7" w:rsidRDefault="00C3434D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 Английский язык аудиоматериалы к учебникам и рабочим тетрадя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Источник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Российская электронная школа»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ЯКласс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niversariu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rg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 ниверсариу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catio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13A775F8" w14:textId="77777777" w:rsidR="00386D6F" w:rsidRPr="00A93908" w:rsidRDefault="00C3434D" w:rsidP="00386D6F">
            <w:pPr>
              <w:autoSpaceDE w:val="0"/>
              <w:autoSpaceDN w:val="0"/>
              <w:spacing w:before="20" w:after="0" w:line="250" w:lineRule="auto"/>
              <w:ind w:left="70" w:right="2880"/>
              <w:rPr>
                <w:lang w:val="ru-RU"/>
              </w:rPr>
            </w:pP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5.Яндекс-учебни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ndex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ome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A93908">
              <w:rPr>
                <w:lang w:val="ru-RU"/>
              </w:rPr>
              <w:br/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6.«Фоксфорд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A93908">
              <w:rPr>
                <w:lang w:val="ru-RU"/>
              </w:rPr>
              <w:br/>
            </w:r>
            <w:r w:rsidR="00386D6F"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7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УЧИ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у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A93908">
              <w:rPr>
                <w:lang w:val="ru-RU"/>
              </w:rPr>
              <w:br/>
            </w:r>
            <w:r w:rsidR="00386D6F"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8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«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сковска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электронна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кола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ЭШ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–</w:t>
            </w:r>
            <w:r w:rsidRPr="00A939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A93908">
              <w:rPr>
                <w:lang w:val="ru-RU"/>
              </w:rPr>
              <w:br/>
            </w:r>
            <w:r w:rsidR="00386D6F"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и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остижени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A93908">
              <w:rPr>
                <w:lang w:val="ru-RU"/>
              </w:rPr>
              <w:br/>
            </w:r>
            <w:r w:rsidR="00386D6F"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латформа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дл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ведения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лимпиад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урсов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лимпиум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»</w:t>
            </w:r>
            <w:r w:rsidRPr="00A9390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limpium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A93908">
              <w:rPr>
                <w:lang w:val="ru-RU"/>
              </w:rPr>
              <w:br/>
            </w:r>
          </w:p>
          <w:p w14:paraId="1A657892" w14:textId="77777777" w:rsidR="002A5888" w:rsidRPr="00A93908" w:rsidRDefault="002A5888">
            <w:pPr>
              <w:autoSpaceDE w:val="0"/>
              <w:autoSpaceDN w:val="0"/>
              <w:spacing w:before="18" w:after="0" w:line="254" w:lineRule="auto"/>
              <w:ind w:left="70" w:right="1008"/>
              <w:rPr>
                <w:lang w:val="ru-RU"/>
              </w:rPr>
            </w:pPr>
          </w:p>
        </w:tc>
      </w:tr>
    </w:tbl>
    <w:p w14:paraId="489D1F91" w14:textId="77777777" w:rsidR="002A5888" w:rsidRPr="00A93908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4ED0DAD0" w14:textId="77777777" w:rsidR="002A5888" w:rsidRPr="00A93908" w:rsidRDefault="002A5888">
      <w:pPr>
        <w:rPr>
          <w:lang w:val="ru-RU"/>
        </w:rPr>
        <w:sectPr w:rsidR="002A5888" w:rsidRPr="00A93908">
          <w:pgSz w:w="16840" w:h="11900"/>
          <w:pgMar w:top="284" w:right="544" w:bottom="128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3D672EEF" w14:textId="77777777" w:rsidR="002A5888" w:rsidRPr="00A93908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269C880D" w14:textId="77777777">
        <w:trPr>
          <w:trHeight w:hRule="exact" w:val="685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06AB4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6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A5A19" w14:textId="77777777" w:rsidR="002A5888" w:rsidRPr="00EE67B2" w:rsidRDefault="00EE67B2">
            <w:pPr>
              <w:autoSpaceDE w:val="0"/>
              <w:autoSpaceDN w:val="0"/>
              <w:spacing w:before="32" w:after="0" w:line="254" w:lineRule="auto"/>
              <w:ind w:left="70" w:right="576"/>
              <w:rPr>
                <w:sz w:val="16"/>
                <w:szCs w:val="16"/>
                <w:lang w:val="ru-RU"/>
              </w:rPr>
            </w:pPr>
            <w:r w:rsidRPr="00EE67B2">
              <w:rPr>
                <w:sz w:val="16"/>
                <w:szCs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61B3" w14:textId="77777777" w:rsidR="002A5888" w:rsidRPr="003B3AFB" w:rsidRDefault="003B3AFB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3EA2B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B3ACD" w14:textId="77777777" w:rsidR="002A5888" w:rsidRPr="00D37203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BB9BD" w14:textId="77777777" w:rsidR="002A5888" w:rsidRPr="007A0BA5" w:rsidRDefault="007A0BA5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7A0BA5">
              <w:rPr>
                <w:sz w:val="16"/>
                <w:szCs w:val="16"/>
                <w:lang w:val="ru-RU"/>
              </w:rPr>
              <w:t>07.12202227.12202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17DBF" w14:textId="77777777" w:rsidR="002A5888" w:rsidRPr="00C3434D" w:rsidRDefault="00C3434D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писывать текст и выписывать из него слова, словосочетания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ложения в соответствии 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шаемой коммуникативн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дачей.Восстанавлив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ложение, текст 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ответствии с решаемой учебной задачей.Писать поздравления с праздниками (с Новым годом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ождеством, днём рождения) с выражение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желаний.Заполнять анкеты и формуляры: сообщать о себ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сновные сведения (имя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амилия, возраст, страна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живания, любимое занятия и т.д.).Писать электронно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общение личного характера: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общать краткие сведения о себе и запрашивать аналогичную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формацию о друге п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ереписке; выраж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благодарность.Фиксиров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ужную информацию.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циокультурные знания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мения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грамматическая сторона ре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1EC6B" w14:textId="77777777" w:rsidR="002A5888" w:rsidRPr="00C3434D" w:rsidRDefault="003B3AFB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плексная </w:t>
            </w:r>
            <w:r w:rsidR="00C3434D"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нтроль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ая работа №2</w:t>
            </w:r>
            <w:r w:rsidR="00C3434D"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;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троль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говорения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br/>
              <w:t>№2</w:t>
            </w:r>
            <w:r w:rsidR="00C3434D" w:rsidRPr="00C3434D">
              <w:rPr>
                <w:lang w:val="ru-RU"/>
              </w:rPr>
              <w:br/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78B27" w14:textId="77777777" w:rsidR="002A5888" w:rsidRPr="00C3434D" w:rsidRDefault="00C3434D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.Английский язык аудиоматериалы к учебникам и рабочим тетрадя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Источник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Российская электронная школа»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ЯКлас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niversar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rg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 ниверсариу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ca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39223F8B" w14:textId="77777777" w:rsidR="002A5888" w:rsidRPr="00C3434D" w:rsidRDefault="00C3434D">
            <w:pPr>
              <w:autoSpaceDE w:val="0"/>
              <w:autoSpaceDN w:val="0"/>
              <w:spacing w:before="20" w:after="0" w:line="250" w:lineRule="auto"/>
              <w:ind w:left="70" w:right="288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5.Яндекс-учебни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ndex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om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6.«Фоксфорд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7.Интернет Урок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terneturo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71EC924E" w14:textId="77777777" w:rsidR="00386D6F" w:rsidRPr="00C3434D" w:rsidRDefault="00C3434D" w:rsidP="00386D6F">
            <w:pPr>
              <w:autoSpaceDE w:val="0"/>
              <w:autoSpaceDN w:val="0"/>
              <w:spacing w:before="18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8.УЧИ.ру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.«Московская электронная школа»МЭШ –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Мои Достижения 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C3434D">
              <w:rPr>
                <w:lang w:val="ru-RU"/>
              </w:rPr>
              <w:br/>
            </w:r>
          </w:p>
          <w:p w14:paraId="1BB5C03C" w14:textId="77777777" w:rsidR="002A5888" w:rsidRPr="00C3434D" w:rsidRDefault="002A5888">
            <w:pPr>
              <w:autoSpaceDE w:val="0"/>
              <w:autoSpaceDN w:val="0"/>
              <w:spacing w:before="18" w:after="0" w:line="254" w:lineRule="auto"/>
              <w:ind w:left="70" w:right="1008"/>
              <w:rPr>
                <w:lang w:val="ru-RU"/>
              </w:rPr>
            </w:pPr>
          </w:p>
        </w:tc>
      </w:tr>
    </w:tbl>
    <w:p w14:paraId="5E1C34C9" w14:textId="77777777" w:rsidR="002A5888" w:rsidRPr="00C3434D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7B21E998" w14:textId="77777777" w:rsidR="002A5888" w:rsidRPr="00C3434D" w:rsidRDefault="002A5888">
      <w:pPr>
        <w:rPr>
          <w:lang w:val="ru-RU"/>
        </w:rPr>
        <w:sectPr w:rsidR="002A5888" w:rsidRPr="00C3434D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5F0B5F9B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621F6500" w14:textId="77777777">
        <w:trPr>
          <w:trHeight w:hRule="exact" w:val="685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FB305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7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3AE5E" w14:textId="77777777" w:rsidR="002A5888" w:rsidRPr="00D37203" w:rsidRDefault="00D37203" w:rsidP="00D37203">
            <w:pPr>
              <w:autoSpaceDE w:val="0"/>
              <w:autoSpaceDN w:val="0"/>
              <w:spacing w:before="84" w:after="0" w:line="254" w:lineRule="auto"/>
              <w:ind w:left="70" w:right="144"/>
              <w:rPr>
                <w:lang w:val="ru-RU"/>
              </w:rPr>
            </w:pPr>
            <w:r w:rsidRPr="00D37203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Выдающиеся люди родной страны и страны/стран изучаемого языка: писатели,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52709" w14:textId="77777777" w:rsidR="002A5888" w:rsidRPr="00875715" w:rsidRDefault="00875715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76AC5" w14:textId="77777777" w:rsidR="002A5888" w:rsidRPr="00875715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7F3FC" w14:textId="77777777" w:rsidR="002A5888" w:rsidRPr="00D37203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80461" w14:textId="77777777" w:rsidR="002A5888" w:rsidRPr="007A0BA5" w:rsidRDefault="007A0BA5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12023</w:t>
            </w:r>
            <w:r>
              <w:rPr>
                <w:sz w:val="16"/>
                <w:szCs w:val="16"/>
                <w:lang w:val="ru-RU"/>
              </w:rPr>
              <w:br/>
              <w:t>2</w:t>
            </w:r>
            <w:r w:rsidRPr="007A0BA5">
              <w:rPr>
                <w:sz w:val="16"/>
                <w:szCs w:val="16"/>
                <w:lang w:val="ru-RU"/>
              </w:rPr>
              <w:t>7.0120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CE491" w14:textId="77777777" w:rsidR="002A5888" w:rsidRPr="00C3434D" w:rsidRDefault="00C3434D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знавать в устном и письменном тексте и употреблять в реч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ученные лексические единицы (слова, словосочетания, речевые клише); интернациональны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ова, синонимы.Узнав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тые словообразовательные элементы (суффиксы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фиксы).Группировать слова по их тематическ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надлежности.Опираться на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языковую догадку в процесс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чтения и аудирования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(интернациональные слова, слова, образованные путе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ффиксации).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исьменная речь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нологическая речь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954A8" w14:textId="77777777" w:rsidR="002A5888" w:rsidRPr="00C3434D" w:rsidRDefault="002A5888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1A3E5" w14:textId="77777777" w:rsidR="002A5888" w:rsidRPr="00C3434D" w:rsidRDefault="00C3434D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.Английский язык аудиоматериалы к учебникам и рабочим тетрадя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Источник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Российская электронная школа»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ЯКлас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niversar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rg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 ниверсариу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ca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1BA9737E" w14:textId="77777777" w:rsidR="002A5888" w:rsidRPr="00C3434D" w:rsidRDefault="00C3434D">
            <w:pPr>
              <w:autoSpaceDE w:val="0"/>
              <w:autoSpaceDN w:val="0"/>
              <w:spacing w:before="20" w:after="0" w:line="250" w:lineRule="auto"/>
              <w:ind w:left="70" w:right="288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5.Яндекс-учебни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ndex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om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6.«Фоксфорд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7.Интернет Урок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terneturo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4EC06072" w14:textId="77777777" w:rsidR="00386D6F" w:rsidRPr="00C3434D" w:rsidRDefault="00C3434D" w:rsidP="00386D6F">
            <w:pPr>
              <w:autoSpaceDE w:val="0"/>
              <w:autoSpaceDN w:val="0"/>
              <w:spacing w:before="18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8.УЧИ.ру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.«Московская электронная школа»МЭШ –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Мои Достижения 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C3434D">
              <w:rPr>
                <w:lang w:val="ru-RU"/>
              </w:rPr>
              <w:br/>
            </w:r>
          </w:p>
          <w:p w14:paraId="4540CDAE" w14:textId="77777777" w:rsidR="002A5888" w:rsidRPr="00C3434D" w:rsidRDefault="002A5888">
            <w:pPr>
              <w:autoSpaceDE w:val="0"/>
              <w:autoSpaceDN w:val="0"/>
              <w:spacing w:before="18" w:after="0" w:line="254" w:lineRule="auto"/>
              <w:ind w:left="70" w:right="1008"/>
              <w:rPr>
                <w:lang w:val="ru-RU"/>
              </w:rPr>
            </w:pPr>
          </w:p>
        </w:tc>
      </w:tr>
    </w:tbl>
    <w:p w14:paraId="69729434" w14:textId="77777777" w:rsidR="002A5888" w:rsidRPr="00C3434D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6BAC7B9C" w14:textId="77777777" w:rsidR="002A5888" w:rsidRPr="00C3434D" w:rsidRDefault="002A5888">
      <w:pPr>
        <w:rPr>
          <w:lang w:val="ru-RU"/>
        </w:rPr>
        <w:sectPr w:rsidR="002A5888" w:rsidRPr="00C3434D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530EFF04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337B2BEE" w14:textId="77777777">
        <w:trPr>
          <w:trHeight w:hRule="exact" w:val="7662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A134D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31217" w14:textId="77777777" w:rsidR="002A5888" w:rsidRPr="00EE67B2" w:rsidRDefault="00EE67B2" w:rsidP="00D37203">
            <w:pPr>
              <w:autoSpaceDE w:val="0"/>
              <w:autoSpaceDN w:val="0"/>
              <w:spacing w:before="84" w:after="0" w:line="254" w:lineRule="auto"/>
              <w:ind w:left="70" w:right="432"/>
              <w:rPr>
                <w:lang w:val="ru-RU"/>
              </w:rPr>
            </w:pPr>
            <w:r w:rsidRPr="00EE67B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Каникулы в различное время года. Виды  отдыха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9E123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EC692" w14:textId="77777777" w:rsidR="002A5888" w:rsidRPr="00875715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4941F" w14:textId="77777777" w:rsidR="002A5888" w:rsidRPr="00D37203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3553B" w14:textId="77777777" w:rsidR="002A5888" w:rsidRPr="007A0BA5" w:rsidRDefault="007A0BA5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7A0BA5">
              <w:rPr>
                <w:sz w:val="16"/>
                <w:szCs w:val="16"/>
                <w:lang w:val="ru-RU"/>
              </w:rPr>
              <w:t>01.022023-15.02</w:t>
            </w:r>
            <w:r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9AED3" w14:textId="77777777" w:rsidR="002A5888" w:rsidRPr="00C3434D" w:rsidRDefault="00C3434D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оспроизводить основны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муникативные типы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ложений. Соблюдать порядок слов в предложении.Использовать в речи предложения с простым глагольным, составным именным и составным глагольны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казуемыми.Распознавать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потреблять в устной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исьменной речи изученны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орфологические формы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интаксические конструкци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нглийского языка в рамка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матического содержания речи в соответствии с решаем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муникативн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адачей.Распознавать 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исьменном тексте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ифференцировать слова п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ённым признака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(существительные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лагательные, смысловы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лаголы).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иалогическая речь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фонетическая сторона ре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487D4" w14:textId="77777777" w:rsidR="002A5888" w:rsidRPr="00875715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BAC2E" w14:textId="77777777" w:rsidR="002A5888" w:rsidRPr="00875715" w:rsidRDefault="00C3434D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. Английский язык аудиоматериалы к учебникам и рабочим тетрадя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86D6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Источник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386D6F">
              <w:rPr>
                <w:lang w:val="ru-RU"/>
              </w:rPr>
              <w:br/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Российская электронная школа»</w:t>
            </w:r>
            <w:r w:rsidRPr="00386D6F">
              <w:rPr>
                <w:lang w:val="ru-RU"/>
              </w:rPr>
              <w:br/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ЯКласс </w:t>
            </w:r>
            <w:r w:rsidRPr="00386D6F">
              <w:rPr>
                <w:lang w:val="ru-RU"/>
              </w:rPr>
              <w:br/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 w:rsidR="00386D6F" w:rsidRPr="00386D6F">
              <w:rPr>
                <w:lang w:val="ru-RU"/>
              </w:rPr>
              <w:t xml:space="preserve"> </w:t>
            </w:r>
            <w:r w:rsidR="00386D6F" w:rsidRPr="00875715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едиатека «Просвещения»-</w:t>
            </w:r>
            <w:r w:rsidR="00386D6F"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a</w:t>
            </w:r>
            <w:r w:rsidR="00386D6F" w:rsidRPr="00875715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="00386D6F"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prosv</w:t>
            </w:r>
            <w:r w:rsidR="00386D6F" w:rsidRPr="00875715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="00386D6F"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="00386D6F" w:rsidRPr="00875715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</w:p>
          <w:p w14:paraId="20092439" w14:textId="77777777" w:rsidR="002A5888" w:rsidRPr="006612A7" w:rsidRDefault="00C3434D">
            <w:pPr>
              <w:autoSpaceDE w:val="0"/>
              <w:autoSpaceDN w:val="0"/>
              <w:spacing w:before="20" w:after="0" w:line="250" w:lineRule="auto"/>
              <w:ind w:left="70" w:right="2880"/>
              <w:rPr>
                <w:lang w:val="ru-RU"/>
              </w:rPr>
            </w:pP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5.Яндекс-учебни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ndex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om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6.«Фоксфорд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7.Интернет Урок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terneturo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19BF6B70" w14:textId="77777777" w:rsidR="00386D6F" w:rsidRPr="006612A7" w:rsidRDefault="00C3434D" w:rsidP="00386D6F">
            <w:pPr>
              <w:autoSpaceDE w:val="0"/>
              <w:autoSpaceDN w:val="0"/>
              <w:spacing w:before="18" w:after="0" w:line="257" w:lineRule="auto"/>
              <w:ind w:left="70"/>
              <w:rPr>
                <w:lang w:val="ru-RU"/>
              </w:rPr>
            </w:pP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8.УЧИ.ру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.«Московская электронная школа»МЭШ –</w:t>
            </w:r>
            <w:r w:rsidRPr="006612A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Мои Достижения 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6612A7">
              <w:rPr>
                <w:lang w:val="ru-RU"/>
              </w:rPr>
              <w:br/>
            </w:r>
          </w:p>
          <w:p w14:paraId="5F895B29" w14:textId="77777777" w:rsidR="002A5888" w:rsidRPr="006612A7" w:rsidRDefault="002A5888">
            <w:pPr>
              <w:autoSpaceDE w:val="0"/>
              <w:autoSpaceDN w:val="0"/>
              <w:spacing w:before="18" w:after="0" w:line="254" w:lineRule="auto"/>
              <w:ind w:left="70" w:right="1008"/>
              <w:rPr>
                <w:lang w:val="ru-RU"/>
              </w:rPr>
            </w:pPr>
          </w:p>
        </w:tc>
      </w:tr>
    </w:tbl>
    <w:p w14:paraId="175122DA" w14:textId="77777777" w:rsidR="002A5888" w:rsidRPr="006612A7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1EB2D36C" w14:textId="77777777" w:rsidR="002A5888" w:rsidRPr="006612A7" w:rsidRDefault="002A5888">
      <w:pPr>
        <w:rPr>
          <w:lang w:val="ru-RU"/>
        </w:rPr>
        <w:sectPr w:rsidR="002A5888" w:rsidRPr="006612A7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4D65A1FD" w14:textId="77777777" w:rsidR="002A5888" w:rsidRPr="006612A7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65F14C72" w14:textId="77777777">
        <w:trPr>
          <w:trHeight w:hRule="exact" w:val="704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32E3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9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10F58" w14:textId="77777777" w:rsidR="002A5888" w:rsidRPr="00D37203" w:rsidRDefault="00EE67B2" w:rsidP="00D37203">
            <w:pPr>
              <w:autoSpaceDE w:val="0"/>
              <w:autoSpaceDN w:val="0"/>
              <w:spacing w:before="86" w:after="0" w:line="230" w:lineRule="auto"/>
              <w:ind w:left="70"/>
              <w:rPr>
                <w:lang w:val="ru-RU"/>
              </w:rPr>
            </w:pPr>
            <w:r w:rsidRPr="00EE67B2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Природа: дикие и домашние животные. </w:t>
            </w:r>
            <w:r w:rsidRPr="00D37203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Погода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69DD9" w14:textId="77777777" w:rsidR="002A5888" w:rsidRPr="00875715" w:rsidRDefault="00875715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289D7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C830" w14:textId="77777777" w:rsidR="002A5888" w:rsidRPr="00D37203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28D11" w14:textId="77777777" w:rsidR="002A5888" w:rsidRPr="007A0BA5" w:rsidRDefault="007A0BA5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7A0BA5">
              <w:rPr>
                <w:sz w:val="16"/>
                <w:szCs w:val="16"/>
                <w:lang w:val="ru-RU"/>
              </w:rPr>
              <w:t>16.02202327.0320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A7E6D" w14:textId="77777777" w:rsidR="002A5888" w:rsidRPr="00875715" w:rsidRDefault="00C3434D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отдельны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циокультурные элементы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чевого поведенческого этикета в стране/странах изучаемог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языка в отобранных ситуация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щения («В семье», «В школе»,«На улице»).Понимать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ьзовать в устной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исьменной речи наиболе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потребительную тематическую фоновую лексику и реалии 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мках отобранног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матическог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держания.Владеть базовым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ниями о социокультурном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ртрете родной страны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аны/стран изучаемог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языка.Правильно оформлять свой адрес на английском языке (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нкете, в формуляре).Кратк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ставлять Россию; некоторые культурные явления родн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аны и страны/стран изучаемого языка.Находить сходство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личие в традициях родно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аны и страны/стран изучаемого языка.Систематизировать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нализировать полученную </w:t>
            </w:r>
            <w:r w:rsidRPr="00C3434D">
              <w:rPr>
                <w:lang w:val="ru-RU"/>
              </w:rPr>
              <w:br/>
            </w:r>
            <w:r w:rsidRPr="00875715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формацию.; </w:t>
            </w:r>
            <w:r w:rsidRPr="00875715">
              <w:rPr>
                <w:lang w:val="ru-RU"/>
              </w:rPr>
              <w:br/>
            </w:r>
            <w:r w:rsidRPr="00875715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удирование; </w:t>
            </w:r>
            <w:r w:rsidRPr="00875715">
              <w:rPr>
                <w:lang w:val="ru-RU"/>
              </w:rPr>
              <w:br/>
            </w:r>
            <w:r w:rsidRPr="00875715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мысловое чтени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0C663" w14:textId="77777777" w:rsidR="002A5888" w:rsidRPr="00C3434D" w:rsidRDefault="00875715" w:rsidP="00875715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мплексная контрольная работа №3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троль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говорения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№№</w:t>
            </w:r>
            <w:r w:rsidR="00C3434D"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="00C3434D" w:rsidRPr="00C3434D">
              <w:rPr>
                <w:lang w:val="ru-RU"/>
              </w:rPr>
              <w:br/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76C93" w14:textId="77777777" w:rsidR="002A5888" w:rsidRPr="00C3434D" w:rsidRDefault="00C3434D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.Аудиоприложения к УМ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 Английский язык аудиоматериалы к учебникам и рабочим тетрадя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Источник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Российская электронная школа»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ЯКласс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niversar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rg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 ниверсариу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ca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780D2E79" w14:textId="77777777" w:rsidR="002A5888" w:rsidRPr="00C3434D" w:rsidRDefault="00C3434D">
            <w:pPr>
              <w:autoSpaceDE w:val="0"/>
              <w:autoSpaceDN w:val="0"/>
              <w:spacing w:before="18" w:after="0" w:line="250" w:lineRule="auto"/>
              <w:ind w:left="70" w:right="288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5.Яндекс-учебни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ndex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om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6.«Фоксфорд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7.Интернет Урок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terneturo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2CBCC774" w14:textId="77777777" w:rsidR="00386D6F" w:rsidRPr="00C3434D" w:rsidRDefault="00C3434D" w:rsidP="00386D6F">
            <w:pPr>
              <w:autoSpaceDE w:val="0"/>
              <w:autoSpaceDN w:val="0"/>
              <w:spacing w:before="18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8.УЧИ.ру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.«Московская электронная школа»МЭШ –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="00386D6F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Платформа для проведения Олимпиад и курсов «Олимпиум»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limpium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C3434D">
              <w:rPr>
                <w:lang w:val="ru-RU"/>
              </w:rPr>
              <w:br/>
            </w:r>
          </w:p>
          <w:p w14:paraId="613C6B68" w14:textId="77777777" w:rsidR="002A5888" w:rsidRPr="00C3434D" w:rsidRDefault="002A5888">
            <w:pPr>
              <w:autoSpaceDE w:val="0"/>
              <w:autoSpaceDN w:val="0"/>
              <w:spacing w:before="20" w:after="0" w:line="252" w:lineRule="auto"/>
              <w:ind w:left="70" w:right="1008"/>
              <w:rPr>
                <w:lang w:val="ru-RU"/>
              </w:rPr>
            </w:pPr>
          </w:p>
        </w:tc>
      </w:tr>
    </w:tbl>
    <w:p w14:paraId="750E9F2E" w14:textId="77777777" w:rsidR="002A5888" w:rsidRPr="00C3434D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4CFDABE2" w14:textId="77777777" w:rsidR="002A5888" w:rsidRPr="00C3434D" w:rsidRDefault="002A5888">
      <w:pPr>
        <w:rPr>
          <w:lang w:val="ru-RU"/>
        </w:rPr>
        <w:sectPr w:rsidR="002A5888" w:rsidRPr="00C3434D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3AB7E6D3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330AE9D0" w14:textId="77777777">
        <w:trPr>
          <w:trHeight w:hRule="exact" w:val="698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11CE" w14:textId="77777777" w:rsidR="002A5888" w:rsidRDefault="00C3434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0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AEDEC" w14:textId="77777777" w:rsidR="002A5888" w:rsidRPr="00C3434D" w:rsidRDefault="00C3434D">
            <w:pPr>
              <w:autoSpaceDE w:val="0"/>
              <w:autoSpaceDN w:val="0"/>
              <w:spacing w:before="84" w:after="0" w:line="271" w:lineRule="auto"/>
              <w:ind w:left="70"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Родная страна и страна/страны изучаемого языка. И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географическое положение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столицы, достопримечательности, культурные особенност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 xml:space="preserve">(национальные праздники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sz w:val="14"/>
                <w:lang w:val="ru-RU"/>
              </w:rPr>
              <w:t>традиции, обычаи)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6214B" w14:textId="77777777" w:rsidR="002A5888" w:rsidRPr="008A68DE" w:rsidRDefault="008A68DE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81AAD" w14:textId="77777777" w:rsidR="002A5888" w:rsidRPr="008A68DE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45648" w14:textId="77777777" w:rsidR="002A5888" w:rsidRPr="008A68DE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EF6AC" w14:textId="77777777" w:rsidR="002A5888" w:rsidRPr="007A0BA5" w:rsidRDefault="007A0BA5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7A0BA5">
              <w:rPr>
                <w:sz w:val="16"/>
                <w:szCs w:val="16"/>
                <w:lang w:val="ru-RU"/>
              </w:rPr>
              <w:t>03.04202303.0520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A21B1" w14:textId="77777777" w:rsidR="002A5888" w:rsidRPr="00C3434D" w:rsidRDefault="00C3434D">
            <w:pPr>
              <w:autoSpaceDE w:val="0"/>
              <w:autoSpaceDN w:val="0"/>
              <w:spacing w:before="74" w:after="0" w:line="252" w:lineRule="auto"/>
              <w:ind w:left="70" w:right="288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личать на слух и адекватно произносить все звук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английского языка, соблюдая нормы произнесения звуков.</w:t>
            </w:r>
          </w:p>
          <w:p w14:paraId="6B4B4ADB" w14:textId="77777777" w:rsidR="002A5888" w:rsidRPr="00C3434D" w:rsidRDefault="00C3434D">
            <w:pPr>
              <w:autoSpaceDE w:val="0"/>
              <w:autoSpaceDN w:val="0"/>
              <w:spacing w:before="18" w:after="0" w:line="254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блюдать правильное ударение в изолированном слове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разе.Соблюдать правил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сутствия ударения на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жебных словах (артиклях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юзах, предлогах).Различать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муникативный тип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ложения по ег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тонации.Членить предложение на смысловые группы.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рфография и пунктуация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мысловое чтени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39F4E" w14:textId="77777777" w:rsidR="002A5888" w:rsidRPr="008A68DE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354F8" w14:textId="77777777" w:rsidR="002A5888" w:rsidRPr="006612A7" w:rsidRDefault="00C3434D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.Английский язык аудиоматериалы к учебникам и рабочим тетрадя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Источник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Российская электронная школа»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ЯКласс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niversariu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rg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 ниверсариу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catio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1F5F7B92" w14:textId="77777777" w:rsidR="002A5888" w:rsidRPr="003B245C" w:rsidRDefault="00C3434D">
            <w:pPr>
              <w:autoSpaceDE w:val="0"/>
              <w:autoSpaceDN w:val="0"/>
              <w:spacing w:before="20" w:after="0" w:line="250" w:lineRule="auto"/>
              <w:ind w:left="70" w:right="2880"/>
              <w:rPr>
                <w:lang w:val="ru-RU"/>
              </w:rPr>
            </w:pP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5.Яндекс-учебни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ndex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ome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A93908">
              <w:rPr>
                <w:lang w:val="ru-RU"/>
              </w:rPr>
              <w:br/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6.«Фоксфорд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A93908">
              <w:rPr>
                <w:lang w:val="ru-RU"/>
              </w:rPr>
              <w:br/>
            </w:r>
            <w:r w:rsidRPr="00A93908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7.</w:t>
            </w:r>
            <w:r w:rsidR="00386D6F" w:rsidRPr="00A93908">
              <w:rPr>
                <w:lang w:val="ru-RU"/>
              </w:rPr>
              <w:t xml:space="preserve"> </w:t>
            </w:r>
            <w:r w:rsidR="00386D6F"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бразовательный портал «Знанио»-</w:t>
            </w:r>
            <w:r w:rsidR="00386D6F"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znanio</w:t>
            </w:r>
            <w:r w:rsidR="00386D6F"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="00386D6F"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</w:p>
          <w:p w14:paraId="2D1462D6" w14:textId="77777777" w:rsidR="00386D6F" w:rsidRPr="003B245C" w:rsidRDefault="00C3434D" w:rsidP="00386D6F">
            <w:pPr>
              <w:autoSpaceDE w:val="0"/>
              <w:autoSpaceDN w:val="0"/>
              <w:spacing w:before="18" w:after="0" w:line="257" w:lineRule="auto"/>
              <w:ind w:left="70"/>
              <w:rPr>
                <w:lang w:val="ru-RU"/>
              </w:rPr>
            </w:pP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8.УЧИ.ру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B245C">
              <w:rPr>
                <w:lang w:val="ru-RU"/>
              </w:rPr>
              <w:br/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.«Московская электронная школа»МЭШ –</w:t>
            </w:r>
            <w:r w:rsidRPr="003B245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3B245C">
              <w:rPr>
                <w:lang w:val="ru-RU"/>
              </w:rPr>
              <w:br/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Мои Достижения 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3B245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3B245C">
              <w:rPr>
                <w:lang w:val="ru-RU"/>
              </w:rPr>
              <w:br/>
            </w:r>
          </w:p>
          <w:p w14:paraId="02207A92" w14:textId="77777777" w:rsidR="002A5888" w:rsidRPr="003B245C" w:rsidRDefault="002A5888">
            <w:pPr>
              <w:autoSpaceDE w:val="0"/>
              <w:autoSpaceDN w:val="0"/>
              <w:spacing w:before="18" w:after="0" w:line="254" w:lineRule="auto"/>
              <w:ind w:left="70" w:right="1008"/>
              <w:rPr>
                <w:lang w:val="ru-RU"/>
              </w:rPr>
            </w:pPr>
          </w:p>
        </w:tc>
      </w:tr>
    </w:tbl>
    <w:p w14:paraId="44B8A1F0" w14:textId="77777777" w:rsidR="002A5888" w:rsidRPr="003B245C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7A2948B4" w14:textId="77777777" w:rsidR="002A5888" w:rsidRPr="003B245C" w:rsidRDefault="002A5888">
      <w:pPr>
        <w:rPr>
          <w:lang w:val="ru-RU"/>
        </w:rPr>
        <w:sectPr w:rsidR="002A5888" w:rsidRPr="003B245C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1CD71D66" w14:textId="77777777" w:rsidR="002A5888" w:rsidRPr="003B245C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72"/>
        <w:gridCol w:w="2324"/>
        <w:gridCol w:w="514"/>
        <w:gridCol w:w="1074"/>
        <w:gridCol w:w="1110"/>
        <w:gridCol w:w="840"/>
        <w:gridCol w:w="2394"/>
        <w:gridCol w:w="992"/>
        <w:gridCol w:w="5980"/>
      </w:tblGrid>
      <w:tr w:rsidR="002A5888" w:rsidRPr="003B245C" w14:paraId="275F403E" w14:textId="77777777">
        <w:trPr>
          <w:trHeight w:hRule="exact" w:val="735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F9D36" w14:textId="77777777" w:rsidR="002A5888" w:rsidRDefault="00C3434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DB36" w14:textId="77777777" w:rsidR="002A5888" w:rsidRPr="00C3434D" w:rsidRDefault="00EE67B2" w:rsidP="00D37203">
            <w:pPr>
              <w:autoSpaceDE w:val="0"/>
              <w:autoSpaceDN w:val="0"/>
              <w:spacing w:before="74" w:after="0" w:line="252" w:lineRule="auto"/>
              <w:ind w:left="70" w:right="288"/>
              <w:rPr>
                <w:lang w:val="ru-RU"/>
              </w:rPr>
            </w:pPr>
            <w:r w:rsidRPr="00EE67B2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одной город/село. Транспорт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C821A" w14:textId="77777777" w:rsidR="002A5888" w:rsidRPr="008A68DE" w:rsidRDefault="008A68DE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81756" w14:textId="77777777" w:rsidR="002A5888" w:rsidRPr="008A68DE" w:rsidRDefault="008A68DE">
            <w:pPr>
              <w:autoSpaceDE w:val="0"/>
              <w:autoSpaceDN w:val="0"/>
              <w:spacing w:before="74" w:after="0" w:line="230" w:lineRule="auto"/>
              <w:ind w:left="70"/>
              <w:rPr>
                <w:sz w:val="16"/>
                <w:szCs w:val="16"/>
                <w:lang w:val="ru-RU"/>
              </w:rPr>
            </w:pPr>
            <w:r w:rsidRPr="008A68DE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E355" w14:textId="77777777" w:rsidR="002A5888" w:rsidRPr="008A68DE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50A59" w14:textId="77777777" w:rsidR="002A5888" w:rsidRPr="007A0BA5" w:rsidRDefault="007A0BA5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7A0BA5">
              <w:rPr>
                <w:sz w:val="16"/>
                <w:szCs w:val="16"/>
                <w:lang w:val="ru-RU"/>
              </w:rPr>
              <w:t>04.05.202330.05202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AC356" w14:textId="77777777" w:rsidR="002A5888" w:rsidRPr="00C3434D" w:rsidRDefault="00C3434D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авильно писать изученные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ова. Вставлять пропущенные буквы в слове.Правильн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ставлять знаки препинания: запятую при перечислении и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ращении; апостроф (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кращенных формах глаголов (глагола-связки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спомогательного и модального); в притяжательном падеже имен существительных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Possessiv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se</w:t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).Правильно ставить знаки препинания в конце предложения: точку в конце повествовательного предложения, вопросительный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 в конце вопросительного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едложения, восклицательный знак в конце восклицательного предложения. Расставлять 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лектронном сообщении личного характера знаки препинания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иктуемые его форматом, в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ответствии с нормами,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нятыми в стране/странах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учаемого языка.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етическая сторона речи;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лексическая сторона реч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48D44" w14:textId="77777777" w:rsidR="002A5888" w:rsidRPr="0037629A" w:rsidRDefault="008A68DE">
            <w:pPr>
              <w:autoSpaceDE w:val="0"/>
              <w:autoSpaceDN w:val="0"/>
              <w:spacing w:before="74" w:after="0" w:line="230" w:lineRule="auto"/>
              <w:ind w:left="70"/>
              <w:rPr>
                <w:sz w:val="16"/>
                <w:szCs w:val="16"/>
                <w:lang w:val="ru-RU"/>
              </w:rPr>
            </w:pPr>
            <w:r w:rsidRPr="0037629A">
              <w:rPr>
                <w:sz w:val="16"/>
                <w:szCs w:val="16"/>
                <w:lang w:val="ru-RU"/>
              </w:rPr>
              <w:t>Контроль</w:t>
            </w:r>
            <w:r w:rsidR="0037629A">
              <w:rPr>
                <w:sz w:val="16"/>
                <w:szCs w:val="16"/>
                <w:lang w:val="ru-RU"/>
              </w:rPr>
              <w:t>-</w:t>
            </w:r>
            <w:r w:rsidRPr="0037629A">
              <w:rPr>
                <w:sz w:val="16"/>
                <w:szCs w:val="16"/>
                <w:lang w:val="ru-RU"/>
              </w:rPr>
              <w:t>ная работа</w:t>
            </w:r>
            <w:r w:rsidRPr="0037629A">
              <w:rPr>
                <w:sz w:val="16"/>
                <w:szCs w:val="16"/>
                <w:lang w:val="ru-RU"/>
              </w:rPr>
              <w:br/>
              <w:t>Комплек</w:t>
            </w:r>
            <w:r w:rsidR="0037629A">
              <w:rPr>
                <w:sz w:val="16"/>
                <w:szCs w:val="16"/>
                <w:lang w:val="ru-RU"/>
              </w:rPr>
              <w:t>-</w:t>
            </w:r>
            <w:r w:rsidRPr="0037629A">
              <w:rPr>
                <w:sz w:val="16"/>
                <w:szCs w:val="16"/>
                <w:lang w:val="ru-RU"/>
              </w:rPr>
              <w:t>сная к</w:t>
            </w:r>
            <w:r w:rsidR="0037629A">
              <w:rPr>
                <w:sz w:val="16"/>
                <w:szCs w:val="16"/>
                <w:lang w:val="ru-RU"/>
              </w:rPr>
              <w:t>-К</w:t>
            </w:r>
            <w:r w:rsidRPr="0037629A">
              <w:rPr>
                <w:sz w:val="16"/>
                <w:szCs w:val="16"/>
                <w:lang w:val="ru-RU"/>
              </w:rPr>
              <w:t>о</w:t>
            </w:r>
            <w:r w:rsidR="0037629A">
              <w:rPr>
                <w:sz w:val="16"/>
                <w:szCs w:val="16"/>
                <w:lang w:val="ru-RU"/>
              </w:rPr>
              <w:t>н</w:t>
            </w:r>
            <w:r w:rsidRPr="0037629A">
              <w:rPr>
                <w:sz w:val="16"/>
                <w:szCs w:val="16"/>
                <w:lang w:val="ru-RU"/>
              </w:rPr>
              <w:t>троль</w:t>
            </w:r>
            <w:r w:rsidR="0037629A">
              <w:rPr>
                <w:sz w:val="16"/>
                <w:szCs w:val="16"/>
                <w:lang w:val="ru-RU"/>
              </w:rPr>
              <w:t>-</w:t>
            </w:r>
            <w:r w:rsidRPr="0037629A">
              <w:rPr>
                <w:sz w:val="16"/>
                <w:szCs w:val="16"/>
                <w:lang w:val="ru-RU"/>
              </w:rPr>
              <w:t>ная работа №4</w:t>
            </w:r>
            <w:r w:rsidR="0037629A" w:rsidRPr="0037629A">
              <w:rPr>
                <w:sz w:val="16"/>
                <w:szCs w:val="16"/>
                <w:lang w:val="ru-RU"/>
              </w:rPr>
              <w:t xml:space="preserve"> Контроль говорения №4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2712" w14:textId="77777777" w:rsidR="00386D6F" w:rsidRPr="006612A7" w:rsidRDefault="00C3434D" w:rsidP="00386D6F">
            <w:pPr>
              <w:autoSpaceDE w:val="0"/>
              <w:autoSpaceDN w:val="0"/>
              <w:spacing w:before="74" w:after="0" w:line="254" w:lineRule="auto"/>
              <w:ind w:left="70" w:right="720"/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</w:pPr>
            <w:r w:rsidRPr="008A68DE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1.Аудиоприложения к УМК </w:t>
            </w:r>
            <w:r w:rsidRPr="008A68D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8A68DE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 Английский язык аудиоматериалы к учебникам и рабочим тетрадя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8A68DE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8A68DE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cta</w:t>
            </w:r>
            <w:r w:rsidRPr="008A68DE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ourc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ediu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pc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t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mpaig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og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точник: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os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omplek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rward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audio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«Российская электронная школа»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www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klas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ЯКласс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4.</w:t>
            </w:r>
            <w:r w:rsidR="00386D6F" w:rsidRPr="006612A7">
              <w:rPr>
                <w:lang w:val="ru-RU"/>
              </w:rPr>
              <w:t xml:space="preserve"> </w:t>
            </w:r>
            <w:r w:rsidR="00386D6F"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латформа для проведения Олимпиад и курсов «Олимпиум»</w:t>
            </w:r>
          </w:p>
          <w:p w14:paraId="10A3AE51" w14:textId="77777777" w:rsidR="002A5888" w:rsidRPr="006612A7" w:rsidRDefault="00386D6F" w:rsidP="00386D6F">
            <w:pPr>
              <w:autoSpaceDE w:val="0"/>
              <w:autoSpaceDN w:val="0"/>
              <w:spacing w:before="74" w:after="0" w:line="254" w:lineRule="auto"/>
              <w:ind w:left="70" w:right="720"/>
              <w:rPr>
                <w:lang w:val="ru-RU"/>
              </w:rPr>
            </w:pP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olimpium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 w:rsidRPr="00386D6F"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</w:p>
          <w:p w14:paraId="7263058E" w14:textId="77777777" w:rsidR="002A5888" w:rsidRPr="006612A7" w:rsidRDefault="00C3434D">
            <w:pPr>
              <w:autoSpaceDE w:val="0"/>
              <w:autoSpaceDN w:val="0"/>
              <w:spacing w:before="20" w:after="0" w:line="247" w:lineRule="auto"/>
              <w:ind w:left="70" w:right="2880"/>
              <w:rPr>
                <w:lang w:val="ru-RU"/>
              </w:rPr>
            </w:pP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5.Яндекс-учебник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yandex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om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6.«Фоксфорд»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chool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ollektio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7.Интернет Урок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terneturo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</w:p>
          <w:p w14:paraId="5BD91843" w14:textId="77777777" w:rsidR="00386D6F" w:rsidRPr="006612A7" w:rsidRDefault="00C3434D" w:rsidP="00386D6F">
            <w:pPr>
              <w:autoSpaceDE w:val="0"/>
              <w:autoSpaceDN w:val="0"/>
              <w:spacing w:before="20" w:after="0" w:line="257" w:lineRule="auto"/>
              <w:ind w:left="70"/>
              <w:rPr>
                <w:lang w:val="ru-RU"/>
              </w:rPr>
            </w:pP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8.УЧИ.ру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i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9.«Московская электронная школа»МЭШ –</w:t>
            </w:r>
            <w:r w:rsidRPr="006612A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o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catalogue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ype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lesson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template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612A7">
              <w:rPr>
                <w:lang w:val="ru-RU"/>
              </w:rPr>
              <w:br/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Мои Достижения -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yskills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r w:rsidRPr="006612A7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 </w:t>
            </w:r>
            <w:r w:rsidRPr="006612A7">
              <w:rPr>
                <w:lang w:val="ru-RU"/>
              </w:rPr>
              <w:br/>
            </w:r>
          </w:p>
          <w:p w14:paraId="3284AFF6" w14:textId="77777777" w:rsidR="002A5888" w:rsidRPr="006612A7" w:rsidRDefault="002A5888">
            <w:pPr>
              <w:autoSpaceDE w:val="0"/>
              <w:autoSpaceDN w:val="0"/>
              <w:spacing w:before="18" w:after="0" w:line="254" w:lineRule="auto"/>
              <w:ind w:left="70" w:right="1008"/>
              <w:rPr>
                <w:lang w:val="ru-RU"/>
              </w:rPr>
            </w:pPr>
          </w:p>
        </w:tc>
      </w:tr>
      <w:tr w:rsidR="002A5888" w14:paraId="4833429F" w14:textId="77777777">
        <w:trPr>
          <w:trHeight w:hRule="exact" w:val="506"/>
        </w:trPr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05621" w14:textId="77777777" w:rsidR="002A5888" w:rsidRPr="00C3434D" w:rsidRDefault="00C3434D">
            <w:pPr>
              <w:autoSpaceDE w:val="0"/>
              <w:autoSpaceDN w:val="0"/>
              <w:spacing w:before="74" w:after="0" w:line="245" w:lineRule="auto"/>
              <w:ind w:left="70"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БЩЕЕ КОЛИЧЕСТВО ЧАСОВ ПО ПРОГРАММ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4EE08" w14:textId="77777777" w:rsidR="002A5888" w:rsidRDefault="00C3434D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0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C6BAA" w14:textId="77777777" w:rsidR="002A5888" w:rsidRPr="008A68DE" w:rsidRDefault="008A68DE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B52E5" w14:textId="77777777" w:rsidR="002A5888" w:rsidRPr="00D37203" w:rsidRDefault="002A588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7D1AB" w14:textId="77777777" w:rsidR="002A5888" w:rsidRDefault="002A5888"/>
        </w:tc>
      </w:tr>
    </w:tbl>
    <w:p w14:paraId="718F9BC2" w14:textId="77777777" w:rsidR="002A5888" w:rsidRDefault="002A5888">
      <w:pPr>
        <w:autoSpaceDE w:val="0"/>
        <w:autoSpaceDN w:val="0"/>
        <w:spacing w:after="0" w:line="14" w:lineRule="exact"/>
      </w:pPr>
    </w:p>
    <w:p w14:paraId="2D57650D" w14:textId="77777777" w:rsidR="002A5888" w:rsidRDefault="002A5888">
      <w:pPr>
        <w:sectPr w:rsidR="002A5888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14:paraId="0CCC7C11" w14:textId="77777777" w:rsidR="002A5888" w:rsidRDefault="002A5888">
      <w:pPr>
        <w:autoSpaceDE w:val="0"/>
        <w:autoSpaceDN w:val="0"/>
        <w:spacing w:after="78" w:line="220" w:lineRule="exact"/>
      </w:pPr>
    </w:p>
    <w:p w14:paraId="1BC05193" w14:textId="77777777" w:rsidR="002A5888" w:rsidRDefault="00C3434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721"/>
        <w:gridCol w:w="1620"/>
        <w:gridCol w:w="1668"/>
        <w:gridCol w:w="1236"/>
        <w:gridCol w:w="1622"/>
      </w:tblGrid>
      <w:tr w:rsidR="002A5888" w14:paraId="7C3C67C1" w14:textId="77777777" w:rsidTr="00CA191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62D20" w14:textId="77777777" w:rsidR="002A5888" w:rsidRDefault="00C3434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FDEB5B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0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EDE1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4B931" w14:textId="77777777" w:rsidR="002A5888" w:rsidRDefault="00C3434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14837" w14:textId="77777777" w:rsidR="002A5888" w:rsidRDefault="00C3434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A5888" w14:paraId="384949E4" w14:textId="77777777" w:rsidTr="00CA191A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4808" w14:textId="77777777" w:rsidR="002A5888" w:rsidRDefault="002A5888"/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C892A8E" w14:textId="77777777" w:rsidR="002A5888" w:rsidRDefault="002A5888"/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266A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8B8B6" w14:textId="77777777" w:rsidR="002A5888" w:rsidRDefault="00C343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2DFC2" w14:textId="77777777" w:rsidR="002A5888" w:rsidRDefault="00C343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CD74" w14:textId="77777777" w:rsidR="002A5888" w:rsidRDefault="002A5888"/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28E" w14:textId="77777777" w:rsidR="002A5888" w:rsidRDefault="002A5888"/>
        </w:tc>
      </w:tr>
      <w:tr w:rsidR="002A5888" w:rsidRPr="00DC2C35" w14:paraId="38B27231" w14:textId="77777777" w:rsidTr="00DC2C35">
        <w:trPr>
          <w:trHeight w:hRule="exact" w:val="19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4948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E3040B" w14:textId="77777777" w:rsidR="002A5888" w:rsidRPr="00C3434D" w:rsidRDefault="00477650" w:rsidP="00477650">
            <w:pPr>
              <w:tabs>
                <w:tab w:val="left" w:pos="192"/>
              </w:tabs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C2C35">
              <w:rPr>
                <w:b/>
                <w:lang w:val="ru-RU"/>
              </w:rPr>
              <w:t xml:space="preserve">Внешность и характер  человека /литературного персонажа/ </w:t>
            </w:r>
            <w:r w:rsidR="00DC2C35">
              <w:rPr>
                <w:b/>
                <w:lang w:val="ru-RU"/>
              </w:rPr>
              <w:br/>
            </w:r>
            <w:r w:rsidRPr="00DC2C35">
              <w:rPr>
                <w:lang w:val="ru-RU"/>
              </w:rPr>
              <w:t>Описание внешности</w:t>
            </w:r>
            <w:r>
              <w:rPr>
                <w:lang w:val="ru-RU"/>
              </w:rPr>
              <w:t xml:space="preserve">  </w:t>
            </w:r>
            <w:r w:rsidRPr="00477650">
              <w:rPr>
                <w:lang w:val="ru-RU"/>
              </w:rPr>
              <w:t xml:space="preserve">Повторный инструктаж по    ОТ и ТБ.                        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EDD5C" w14:textId="77777777" w:rsidR="002A5888" w:rsidRPr="00DC2C35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ED136" w14:textId="77777777" w:rsidR="002A5888" w:rsidRPr="00386D6F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E6B2" w14:textId="77777777" w:rsidR="002A5888" w:rsidRPr="00386D6F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B31F4" w14:textId="77777777" w:rsidR="002A5888" w:rsidRPr="00D37203" w:rsidRDefault="00D3720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2.09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817B6" w14:textId="77777777" w:rsidR="002A5888" w:rsidRPr="00386D6F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477650" w14:paraId="79334274" w14:textId="77777777" w:rsidTr="00DC2C35">
        <w:trPr>
          <w:trHeight w:hRule="exact" w:val="987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389CF" w14:textId="77777777" w:rsidR="002A5888" w:rsidRPr="00DC2C35" w:rsidRDefault="00C3434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5A9308" w14:textId="77777777" w:rsidR="002A5888" w:rsidRPr="00C3434D" w:rsidRDefault="00477650" w:rsidP="00477650">
            <w:pPr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477650">
              <w:rPr>
                <w:lang w:val="ru-RU"/>
              </w:rPr>
              <w:t xml:space="preserve">Описание характера Past  Simple  Tense: </w:t>
            </w:r>
            <w:r>
              <w:rPr>
                <w:lang w:val="ru-RU"/>
              </w:rPr>
              <w:t xml:space="preserve">образование </w:t>
            </w:r>
            <w:r w:rsidR="00CA191A">
              <w:rPr>
                <w:lang w:val="ru-RU"/>
              </w:rPr>
              <w:t xml:space="preserve"> и употребление</w:t>
            </w: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762AA" w14:textId="77777777" w:rsidR="002A5888" w:rsidRPr="00477650" w:rsidRDefault="00C3434D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0D58D" w14:textId="77777777" w:rsidR="002A5888" w:rsidRPr="00477650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D21C5" w14:textId="77777777" w:rsidR="002A5888" w:rsidRPr="00477650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5481B" w14:textId="77777777" w:rsidR="002A5888" w:rsidRPr="00477650" w:rsidRDefault="00C3434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9.2022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ED80" w14:textId="77777777" w:rsidR="002A5888" w:rsidRPr="00477650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2A5888" w:rsidRPr="00477650" w14:paraId="421C53DB" w14:textId="77777777" w:rsidTr="00DC2C35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5F31" w14:textId="77777777" w:rsidR="002A5888" w:rsidRPr="00477650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15A8CD" w14:textId="77777777" w:rsidR="002A5888" w:rsidRPr="00C3434D" w:rsidRDefault="00477650" w:rsidP="0047765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77650">
              <w:rPr>
                <w:lang w:val="ru-RU"/>
              </w:rPr>
              <w:t xml:space="preserve">Внешность и характер членов  моей семьи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99DAF" w14:textId="77777777" w:rsidR="002A5888" w:rsidRPr="00477650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1AEB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C62C4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5D84B" w14:textId="77777777" w:rsidR="002A5888" w:rsidRPr="00477650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7559E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477650" w14:paraId="2BE0D007" w14:textId="77777777" w:rsidTr="00DC2C35">
        <w:trPr>
          <w:trHeight w:hRule="exact" w:val="5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9E102" w14:textId="77777777" w:rsidR="002A5888" w:rsidRPr="00477650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C9EB83" w14:textId="77777777" w:rsidR="002A5888" w:rsidRPr="00477650" w:rsidRDefault="00477650" w:rsidP="004776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Внешность </w:t>
            </w:r>
            <w:r w:rsidR="00CA191A">
              <w:rPr>
                <w:lang w:val="ru-RU"/>
              </w:rPr>
              <w:t xml:space="preserve"> и характер </w:t>
            </w:r>
            <w:r>
              <w:rPr>
                <w:lang w:val="ru-RU"/>
              </w:rPr>
              <w:t xml:space="preserve">моих друзей </w:t>
            </w:r>
            <w:r w:rsidR="00CA191A">
              <w:rPr>
                <w:lang w:val="ru-RU"/>
              </w:rPr>
              <w:t>Конкурс визиток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CB5A4" w14:textId="77777777" w:rsidR="002A5888" w:rsidRPr="00477650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11F22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441ED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2147D" w14:textId="77777777" w:rsidR="002A5888" w:rsidRPr="00477650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8CEC2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CA191A" w14:paraId="080FAFF6" w14:textId="77777777" w:rsidTr="00DC2C35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97794" w14:textId="77777777" w:rsidR="002A5888" w:rsidRPr="00477650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8D5D35" w14:textId="77777777" w:rsidR="002A5888" w:rsidRPr="00477650" w:rsidRDefault="00477650" w:rsidP="00CA191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77650">
              <w:rPr>
                <w:lang w:val="ru-RU"/>
              </w:rPr>
              <w:t xml:space="preserve">Мои любимые литературные персонажи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D7811" w14:textId="77777777" w:rsidR="002A5888" w:rsidRPr="00CA191A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41EC3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D89B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EB43D" w14:textId="77777777" w:rsidR="002A5888" w:rsidRPr="00CA191A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53A71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C4FDD8C" w14:textId="77777777" w:rsidTr="00CA191A">
        <w:trPr>
          <w:trHeight w:hRule="exact" w:val="10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E189A" w14:textId="77777777" w:rsidR="002A5888" w:rsidRPr="00CA191A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62BA8A" w14:textId="77777777" w:rsidR="002A5888" w:rsidRPr="00C3434D" w:rsidRDefault="004776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776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моих любимых персонажей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A191A" w:rsidRP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r w:rsid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A191A" w:rsidRP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Past  Simple  Tens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B1DD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5B067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D48B2" w14:textId="77777777" w:rsidR="002A5888" w:rsidRPr="00477650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9015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6510A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81540B" w14:paraId="47849E00" w14:textId="77777777" w:rsidTr="00CA191A">
        <w:trPr>
          <w:trHeight w:hRule="exact" w:val="20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339C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FD1D59" w14:textId="77777777" w:rsidR="0081540B" w:rsidRPr="0081540B" w:rsidRDefault="0081540B" w:rsidP="0081540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7629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Здоровый образ жизни: режим труда и отдыха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505BE228" w14:textId="77777777" w:rsidR="0081540B" w:rsidRDefault="0081540B" w:rsidP="0081540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й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нь</w:t>
            </w:r>
          </w:p>
          <w:p w14:paraId="6FFFF810" w14:textId="77777777" w:rsidR="002A5888" w:rsidRPr="00C3434D" w:rsidRDefault="00C3434D" w:rsidP="0081540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ontinuous</w:t>
            </w: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nse</w:t>
            </w:r>
            <w:r w:rsid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утверд</w:t>
            </w:r>
            <w:r w:rsid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ельные </w:t>
            </w:r>
            <w:r w:rsid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</w:t>
            </w:r>
            <w:r w:rsid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ельные </w:t>
            </w:r>
            <w:r w:rsid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рмы</w:t>
            </w: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434D">
              <w:rPr>
                <w:lang w:val="ru-RU"/>
              </w:rPr>
              <w:br/>
            </w: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C6E5B" w14:textId="77777777" w:rsidR="002A5888" w:rsidRPr="0081540B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26C4E" w14:textId="77777777" w:rsidR="002A5888" w:rsidRPr="0081540B" w:rsidRDefault="002A5888" w:rsidP="0081540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BE9C" w14:textId="77777777" w:rsidR="002A5888" w:rsidRPr="0081540B" w:rsidRDefault="002A5888" w:rsidP="0081540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A2B15" w14:textId="77777777" w:rsidR="002A5888" w:rsidRPr="0081540B" w:rsidRDefault="008154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.09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3983F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81540B" w14:paraId="5775569F" w14:textId="77777777" w:rsidTr="00CA191A">
        <w:trPr>
          <w:trHeight w:hRule="exact" w:val="1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E3C2B" w14:textId="77777777" w:rsidR="002A5888" w:rsidRPr="0081540B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47131D" w14:textId="77777777" w:rsidR="002A5888" w:rsidRPr="0081540B" w:rsidRDefault="0081540B">
            <w:pPr>
              <w:autoSpaceDE w:val="0"/>
              <w:autoSpaceDN w:val="0"/>
              <w:spacing w:before="9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81540B">
              <w:rPr>
                <w:sz w:val="24"/>
                <w:szCs w:val="24"/>
                <w:lang w:val="ru-RU"/>
              </w:rPr>
              <w:t>Мой день на каникулах</w:t>
            </w:r>
          </w:p>
          <w:p w14:paraId="69B5230A" w14:textId="77777777" w:rsidR="002A5888" w:rsidRPr="0081540B" w:rsidRDefault="00C3434D">
            <w:pPr>
              <w:autoSpaceDE w:val="0"/>
              <w:autoSpaceDN w:val="0"/>
              <w:spacing w:before="70" w:after="0" w:line="274" w:lineRule="auto"/>
              <w:ind w:left="72" w:right="144"/>
            </w:pP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81540B"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ontinuous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nses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E18DD" w14:textId="77777777" w:rsidR="002A5888" w:rsidRPr="0081540B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CB524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E24A1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2CAB" w14:textId="77777777" w:rsidR="002A5888" w:rsidRPr="0081540B" w:rsidRDefault="008154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9.09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EA9CF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57AB9C93" w14:textId="77777777" w:rsidTr="00DC2C35">
        <w:trPr>
          <w:trHeight w:hRule="exact" w:val="5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8E53B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CEEF9C" w14:textId="77777777" w:rsidR="002A5888" w:rsidRPr="00C3434D" w:rsidRDefault="0081540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540B">
              <w:rPr>
                <w:lang w:val="ru-RU"/>
              </w:rPr>
              <w:t>Входящий  контроль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B1214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18460" w14:textId="77777777" w:rsidR="002A5888" w:rsidRPr="0081540B" w:rsidRDefault="008154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01B0F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AF388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D5D29" w14:textId="77777777" w:rsidR="002A5888" w:rsidRPr="0081540B" w:rsidRDefault="00DC2C3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</w:tr>
      <w:tr w:rsidR="002A5888" w14:paraId="2D573918" w14:textId="77777777" w:rsidTr="00CA19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29375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FFEA77" w14:textId="77777777" w:rsidR="002A5888" w:rsidRPr="00C3434D" w:rsidRDefault="0081540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а для здоровья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28D8E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D4E83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9CDD5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A40D6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6577E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43A808D1" w14:textId="77777777" w:rsidTr="00CA191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609A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1D7E38" w14:textId="77777777" w:rsidR="002A5888" w:rsidRDefault="0081540B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81540B">
              <w:t>Правильный переку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024C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FB87D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7737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B50B9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49794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02D789B9" w14:textId="77777777" w:rsidTr="00CA191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7241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E0BBAF" w14:textId="77777777" w:rsidR="002A5888" w:rsidRPr="00C3434D" w:rsidRDefault="0081540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1540B">
              <w:rPr>
                <w:lang w:val="ru-RU"/>
              </w:rPr>
              <w:t>У всех вкусы разные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CF1E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A0AA2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6B427" w14:textId="77777777" w:rsidR="002A5888" w:rsidRPr="0081540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A2B0F" w14:textId="77777777" w:rsidR="002A5888" w:rsidRPr="0081540B" w:rsidRDefault="008154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2D80E" w14:textId="77777777" w:rsidR="002A5888" w:rsidRPr="0081540B" w:rsidRDefault="0081540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21CB429E" w14:textId="77777777" w:rsidR="002A5888" w:rsidRDefault="002A5888">
      <w:pPr>
        <w:autoSpaceDE w:val="0"/>
        <w:autoSpaceDN w:val="0"/>
        <w:spacing w:after="0" w:line="14" w:lineRule="exact"/>
      </w:pPr>
    </w:p>
    <w:p w14:paraId="0DC77B06" w14:textId="77777777" w:rsidR="002A5888" w:rsidRDefault="002A5888">
      <w:pPr>
        <w:sectPr w:rsidR="002A5888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C75492" w14:textId="77777777" w:rsidR="002A5888" w:rsidRDefault="002A58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106"/>
        <w:gridCol w:w="734"/>
        <w:gridCol w:w="1620"/>
        <w:gridCol w:w="1668"/>
        <w:gridCol w:w="1236"/>
        <w:gridCol w:w="1622"/>
      </w:tblGrid>
      <w:tr w:rsidR="002A5888" w:rsidRPr="0006482B" w14:paraId="79A6FA3A" w14:textId="77777777" w:rsidTr="00CA191A">
        <w:trPr>
          <w:trHeight w:hRule="exact" w:val="1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43224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046566" w14:textId="77777777" w:rsidR="002A5888" w:rsidRPr="0006482B" w:rsidRDefault="0081540B" w:rsidP="0081540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A191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Школа, школьная жизнь, </w:t>
            </w:r>
            <w:r w:rsidR="00CA191A" w:rsidRPr="00CA191A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школьная форма, изучаемые предметы</w:t>
            </w:r>
            <w:r w:rsid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рядок школьного дня </w:t>
            </w:r>
            <w:r w:rsid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с  глаголом+ форма на -</w:t>
            </w:r>
            <w:r w:rsidRPr="0081540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ing.</w:t>
            </w:r>
            <w:r w:rsidR="00C3434D" w:rsidRPr="00C3434D">
              <w:rPr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B71E" w14:textId="77777777" w:rsidR="002A5888" w:rsidRPr="0006482B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7FB86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926CF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2B907" w14:textId="77777777" w:rsidR="002A5888" w:rsidRPr="0006482B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9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1159D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06482B" w14:paraId="7C182199" w14:textId="77777777" w:rsidTr="00CA191A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A8D3E" w14:textId="77777777" w:rsidR="002A5888" w:rsidRPr="0006482B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6934E6" w14:textId="77777777" w:rsidR="002A5888" w:rsidRPr="00C3434D" w:rsidRDefault="0006482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правил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лительное наклонение 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F504A" w14:textId="77777777" w:rsidR="002A5888" w:rsidRPr="0006482B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82716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048BD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35B06" w14:textId="77777777" w:rsidR="002A5888" w:rsidRPr="0006482B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79912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3460BF9" w14:textId="77777777" w:rsidTr="00CA191A">
        <w:trPr>
          <w:trHeight w:hRule="exact" w:val="10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DF786" w14:textId="77777777" w:rsidR="002A5888" w:rsidRPr="0006482B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9D9CC8" w14:textId="77777777" w:rsidR="002A5888" w:rsidRPr="0006482B" w:rsidRDefault="0006482B" w:rsidP="0006482B">
            <w:pPr>
              <w:autoSpaceDE w:val="0"/>
              <w:autoSpaceDN w:val="0"/>
              <w:spacing w:before="98" w:after="0" w:line="230" w:lineRule="auto"/>
              <w:ind w:left="72"/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ы на будуще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струкция</w:t>
            </w:r>
            <w:r w:rsidRPr="0006482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C3434D" w:rsidRPr="0006482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06482B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="00C3434D" w:rsidRPr="0006482B">
              <w:rPr>
                <w:rFonts w:ascii="Times New Roman" w:eastAsia="Times New Roman" w:hAnsi="Times New Roman"/>
                <w:color w:val="000000"/>
                <w:sz w:val="24"/>
              </w:rPr>
              <w:t>“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="00C3434D" w:rsidRPr="0006482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="00C3434D" w:rsidRPr="0006482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going</w:t>
            </w:r>
            <w:r w:rsidR="00C3434D" w:rsidRPr="0006482B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="00C3434D" w:rsidRPr="0006482B">
              <w:rPr>
                <w:rFonts w:ascii="Times New Roman" w:eastAsia="Times New Roman" w:hAnsi="Times New Roman"/>
                <w:color w:val="000000"/>
                <w:sz w:val="24"/>
              </w:rPr>
              <w:t>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7AF9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85E4" w14:textId="77777777" w:rsidR="002A5888" w:rsidRPr="00CA191A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330BB" w14:textId="77777777" w:rsidR="002A5888" w:rsidRPr="00CA191A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1328E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D230A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06482B" w14:paraId="0DC255EA" w14:textId="77777777" w:rsidTr="00CA191A">
        <w:trPr>
          <w:trHeight w:hRule="exact" w:val="9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656DA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7ECBB9" w14:textId="77777777" w:rsidR="002A5888" w:rsidRPr="00C3434D" w:rsidRDefault="0006482B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06482B">
              <w:rPr>
                <w:lang w:val="ru-RU"/>
              </w:rPr>
              <w:t>Школьные кружки Описание кла</w:t>
            </w:r>
            <w:r>
              <w:rPr>
                <w:lang w:val="ru-RU"/>
              </w:rPr>
              <w:t xml:space="preserve">ссной </w:t>
            </w:r>
            <w:r>
              <w:rPr>
                <w:lang w:val="ru-RU"/>
              </w:rPr>
              <w:br/>
            </w:r>
            <w:r w:rsidRPr="0006482B">
              <w:rPr>
                <w:lang w:val="ru-RU"/>
              </w:rPr>
              <w:t>комна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A72F1" w14:textId="77777777" w:rsidR="002A5888" w:rsidRPr="0006482B" w:rsidRDefault="00C3434D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84F41" w14:textId="77777777" w:rsidR="002A5888" w:rsidRPr="0006482B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56A4B" w14:textId="77777777" w:rsidR="002A5888" w:rsidRPr="0006482B" w:rsidRDefault="002A5888" w:rsidP="00DC2C35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BBED9" w14:textId="77777777" w:rsidR="002A5888" w:rsidRPr="0006482B" w:rsidRDefault="00C3434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5718F" w14:textId="77777777" w:rsidR="002A5888" w:rsidRPr="0006482B" w:rsidRDefault="002A5888" w:rsidP="00DC2C35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</w:tr>
      <w:tr w:rsidR="002A5888" w14:paraId="71165E93" w14:textId="77777777" w:rsidTr="00CA191A">
        <w:trPr>
          <w:trHeight w:hRule="exact" w:val="11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6B91D" w14:textId="77777777" w:rsidR="002A5888" w:rsidRPr="0006482B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D875D6" w14:textId="77777777" w:rsidR="002A5888" w:rsidRPr="00C3434D" w:rsidRDefault="0006482B" w:rsidP="0006482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ее зад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от”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got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D6695" w14:textId="77777777" w:rsidR="002A5888" w:rsidRPr="0006482B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648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56C25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2B7C1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07208" w14:textId="77777777" w:rsidR="002A5888" w:rsidRPr="0006482B" w:rsidRDefault="000648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36DC0" w14:textId="77777777" w:rsidR="002A5888" w:rsidRPr="00DC2C35" w:rsidRDefault="002A5888" w:rsidP="00DC2C3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2A5888" w14:paraId="4F179056" w14:textId="77777777" w:rsidTr="00CA191A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7291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30ECD1" w14:textId="77777777" w:rsidR="00CA191A" w:rsidRPr="001222F7" w:rsidRDefault="00CA191A" w:rsidP="00CA191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222F7">
              <w:rPr>
                <w:lang w:val="ru-RU"/>
              </w:rPr>
              <w:t>Школа моей мечты</w:t>
            </w:r>
          </w:p>
          <w:p w14:paraId="04F9D903" w14:textId="77777777" w:rsidR="002A5888" w:rsidRPr="001222F7" w:rsidRDefault="00CA191A" w:rsidP="00CA191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222F7">
              <w:rPr>
                <w:lang w:val="ru-RU"/>
              </w:rPr>
              <w:t>Многозначны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6EC5C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6359A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326EC" w14:textId="77777777" w:rsidR="002A5888" w:rsidRPr="0006482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8E1E8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F67A3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2E309AB7" w14:textId="77777777" w:rsidTr="00DC2C35">
        <w:trPr>
          <w:trHeight w:hRule="exact" w:val="12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0EF4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8F8D12" w14:textId="77777777" w:rsidR="002A5888" w:rsidRPr="00C3434D" w:rsidRDefault="00DC2C35" w:rsidP="00DC2C35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>
              <w:rPr>
                <w:lang w:val="ru-RU"/>
              </w:rPr>
              <w:t xml:space="preserve">Английская школа </w:t>
            </w:r>
            <w:r w:rsidR="00CA191A" w:rsidRPr="00CA191A">
              <w:rPr>
                <w:lang w:val="ru-RU"/>
              </w:rPr>
              <w:t>Конструкция страдательного залога Present  Passive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AAA2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5BA15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7812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B1D1B" w14:textId="77777777" w:rsidR="002A5888" w:rsidRPr="00DC2C35" w:rsidRDefault="00DC2C3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89B74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3FDFA1D" w14:textId="77777777" w:rsidTr="00DC2C35">
        <w:trPr>
          <w:trHeight w:hRule="exact" w:val="7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C35C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97B7DB" w14:textId="77777777" w:rsidR="002A5888" w:rsidRPr="00C3434D" w:rsidRDefault="00CA191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A191A">
              <w:rPr>
                <w:lang w:val="ru-RU"/>
              </w:rPr>
              <w:t>Письма друзьям по переписке в английскую шк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53EF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BE62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D8CF7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5D7FF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F334" w14:textId="77777777" w:rsidR="002A5888" w:rsidRDefault="002A588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2A5888" w:rsidRPr="00DC2C35" w14:paraId="7B51E5DC" w14:textId="77777777" w:rsidTr="00DC2C35">
        <w:trPr>
          <w:trHeight w:hRule="exact" w:val="19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11DC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901CDC" w14:textId="77777777" w:rsidR="002A5888" w:rsidRPr="00C3434D" w:rsidRDefault="00CA191A" w:rsidP="00DC2C3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</w:t>
            </w:r>
            <w:r w:rsid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переписка с   </w:t>
            </w:r>
            <w:r w:rsidRPr="00CA191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сверстниками </w:t>
            </w:r>
            <w:r w:rsid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овторение</w:t>
            </w:r>
            <w:r w:rsid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числяемые</w:t>
            </w:r>
            <w:r w:rsid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неисчисляемые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FD501" w14:textId="77777777" w:rsidR="002A5888" w:rsidRPr="00DC2C35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B39DE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7BD76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C311C" w14:textId="77777777" w:rsidR="002A5888" w:rsidRPr="00DC2C35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4BF75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477650" w14:paraId="43C6DC32" w14:textId="77777777" w:rsidTr="00DC2C35">
        <w:trPr>
          <w:trHeight w:hRule="exact" w:val="11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C1A97" w14:textId="77777777" w:rsidR="002A5888" w:rsidRPr="00DC2C35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C4DB75" w14:textId="77777777" w:rsidR="002A5888" w:rsidRPr="00C3434D" w:rsidRDefault="00C3434D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контрольная работа №1 (аудирование, чтение, письм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41814" w14:textId="77777777" w:rsidR="002A5888" w:rsidRPr="00DC2C35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CABC7" w14:textId="77777777" w:rsidR="002A5888" w:rsidRPr="00DC2C35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6DC84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68B18" w14:textId="77777777" w:rsidR="002A5888" w:rsidRPr="00DC2C35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2C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1.10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2FB12" w14:textId="77777777" w:rsidR="002A5888" w:rsidRPr="00C3434D" w:rsidRDefault="00C3434D" w:rsidP="00DC2C35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лексная контрольная работа №1;</w:t>
            </w:r>
          </w:p>
        </w:tc>
      </w:tr>
      <w:tr w:rsidR="002A5888" w14:paraId="4ECAA007" w14:textId="77777777" w:rsidTr="0051081E">
        <w:trPr>
          <w:trHeight w:hRule="exact" w:val="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A5144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0C7525" w14:textId="77777777" w:rsidR="002A5888" w:rsidRPr="0051081E" w:rsidRDefault="00C3434D" w:rsidP="001A7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говорения №1.</w:t>
            </w:r>
            <w:r w:rsidR="0051081E" w:rsidRPr="0051081E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6E54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7CB82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722D3" w14:textId="77777777" w:rsidR="002A5888" w:rsidRPr="00DC2C3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FE85E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257AE" w14:textId="77777777" w:rsidR="002A5888" w:rsidRDefault="00C3434D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№1;</w:t>
            </w:r>
          </w:p>
        </w:tc>
      </w:tr>
      <w:tr w:rsidR="002A5888" w:rsidRPr="0051081E" w14:paraId="0BC63ABB" w14:textId="77777777" w:rsidTr="001222F7">
        <w:trPr>
          <w:trHeight w:hRule="exact" w:val="1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A0302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025518" w14:textId="77777777" w:rsidR="001222F7" w:rsidRPr="001222F7" w:rsidRDefault="001222F7" w:rsidP="001222F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222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предметы  и принадлежности</w:t>
            </w:r>
          </w:p>
          <w:p w14:paraId="78874CBC" w14:textId="77777777" w:rsidR="002A5888" w:rsidRPr="0051081E" w:rsidRDefault="001222F7" w:rsidP="001222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222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ое расписание </w:t>
            </w:r>
            <w:r w:rsidR="00C3434D"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 культур №1</w:t>
            </w:r>
            <w:r w:rsidR="0051081E" w:rsidRPr="0051081E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7D263" w14:textId="77777777" w:rsidR="002A5888" w:rsidRPr="0051081E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172D" w14:textId="77777777" w:rsidR="002A5888" w:rsidRPr="0051081E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8F2E3" w14:textId="77777777" w:rsidR="002A5888" w:rsidRPr="0051081E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ACAA1" w14:textId="77777777" w:rsidR="002A5888" w:rsidRPr="0051081E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10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C4600" w14:textId="77777777" w:rsidR="002A5888" w:rsidRPr="0051081E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</w:tbl>
    <w:p w14:paraId="4EC7CB69" w14:textId="77777777" w:rsidR="002A5888" w:rsidRPr="0051081E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61D34CD1" w14:textId="77777777" w:rsidR="002A5888" w:rsidRPr="0051081E" w:rsidRDefault="002A5888">
      <w:pPr>
        <w:rPr>
          <w:lang w:val="ru-RU"/>
        </w:rPr>
        <w:sectPr w:rsidR="002A5888" w:rsidRPr="0051081E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36C752" w14:textId="77777777" w:rsidR="002A5888" w:rsidRPr="0051081E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96"/>
        <w:gridCol w:w="734"/>
        <w:gridCol w:w="1620"/>
        <w:gridCol w:w="1668"/>
        <w:gridCol w:w="1236"/>
        <w:gridCol w:w="1622"/>
      </w:tblGrid>
      <w:tr w:rsidR="002A5888" w:rsidRPr="0051081E" w14:paraId="2F1B8721" w14:textId="77777777" w:rsidTr="0051081E">
        <w:trPr>
          <w:trHeight w:hRule="exact" w:val="1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93CA8" w14:textId="77777777" w:rsidR="002A5888" w:rsidRPr="0051081E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E89E6C" w14:textId="77777777" w:rsidR="002A5888" w:rsidRPr="00C3434D" w:rsidRDefault="005108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проектов по темам четверт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материала 1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тверти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Past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Tense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Конструкция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дательного залога </w:t>
            </w:r>
            <w:r w:rsidR="00C3434D" w:rsidRPr="00C3434D">
              <w:rPr>
                <w:lang w:val="ru-RU"/>
              </w:rPr>
              <w:br/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Passiv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27834" w14:textId="77777777" w:rsidR="002A5888" w:rsidRPr="0051081E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A51CA" w14:textId="77777777" w:rsidR="002A5888" w:rsidRPr="0051081E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05F44" w14:textId="77777777" w:rsidR="002A5888" w:rsidRPr="0051081E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385F9" w14:textId="77777777" w:rsidR="002A5888" w:rsidRPr="0051081E" w:rsidRDefault="0051081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8.10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78C3C" w14:textId="77777777" w:rsidR="002A5888" w:rsidRPr="0051081E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1A72623B" w14:textId="77777777" w:rsidTr="00A93908">
        <w:trPr>
          <w:trHeight w:hRule="exact" w:val="33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BD2B5" w14:textId="77777777" w:rsidR="002A5888" w:rsidRPr="0051081E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6F3BCE" w14:textId="77777777" w:rsidR="002A5888" w:rsidRPr="00C3434D" w:rsidRDefault="0051081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1081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окупки: одежда, обувь и продукты питания</w:t>
            </w: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дукты питания Предполагаемые события в будущем с использованием Future Simple Tense                           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олагаемые события в будущем с использованием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Future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 w:rsidRPr="00C3434D">
              <w:rPr>
                <w:lang w:val="ru-RU"/>
              </w:rPr>
              <w:br/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Tense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5FD5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4D296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B88E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80749" w14:textId="77777777" w:rsidR="002A5888" w:rsidRPr="001A70ED" w:rsidRDefault="001A7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C6457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73E92E4" w14:textId="77777777" w:rsidTr="00A93908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3864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932EB0" w14:textId="77777777" w:rsidR="002A5888" w:rsidRPr="00C3434D" w:rsidRDefault="0051081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1081E">
              <w:rPr>
                <w:lang w:val="ru-RU"/>
              </w:rPr>
              <w:t>Одежда</w:t>
            </w:r>
            <w:r>
              <w:rPr>
                <w:lang w:val="ru-RU"/>
              </w:rPr>
              <w:t xml:space="preserve"> </w:t>
            </w:r>
            <w:r w:rsidR="00A93908">
              <w:rPr>
                <w:lang w:val="ru-RU"/>
              </w:rPr>
              <w:br/>
            </w:r>
            <w:r w:rsidR="00A93908">
              <w:rPr>
                <w:lang w:val="ru-RU"/>
              </w:rPr>
              <w:br/>
            </w:r>
            <w:r w:rsidR="00A93908">
              <w:rPr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31863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B70F2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8CBBA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C9A47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76B5D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31205F8D" w14:textId="77777777" w:rsidTr="00A93908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6394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211E35" w14:textId="77777777" w:rsidR="002A5888" w:rsidRDefault="0051081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lang w:val="ru-RU"/>
              </w:rPr>
              <w:t>О</w:t>
            </w:r>
            <w:r w:rsidRPr="0051081E">
              <w:t>був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0ABEC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06051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BC642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1D313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7EE7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69882240" w14:textId="77777777" w:rsidTr="00A93908">
        <w:trPr>
          <w:trHeight w:hRule="exact" w:val="9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E72D3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87D0E2" w14:textId="77777777" w:rsidR="002A5888" w:rsidRPr="00C3434D" w:rsidRDefault="0051081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1081E">
              <w:rPr>
                <w:lang w:val="ru-RU"/>
              </w:rPr>
              <w:t>Общение в магаз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54BD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3380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37869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F35DA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1C0A5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4422DCD7" w14:textId="77777777" w:rsidTr="0051081E">
        <w:trPr>
          <w:trHeight w:hRule="exact" w:val="1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6E6D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21932E" w14:textId="77777777" w:rsidR="002A5888" w:rsidRPr="00C3434D" w:rsidRDefault="0051081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необходимых товаров в магазине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иваем предметы. Конструкция  с союзами“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as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.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as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.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8087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A1613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DA400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990AE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046A4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BA2154E" w14:textId="77777777" w:rsidTr="0051081E">
        <w:trPr>
          <w:trHeight w:hRule="exact" w:val="2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F071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3FAED0" w14:textId="77777777" w:rsidR="002A5888" w:rsidRPr="0051081E" w:rsidRDefault="0051081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222F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</w:t>
            </w:r>
            <w:r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ободное время </w:t>
            </w:r>
            <w:r w:rsidR="00C3434D"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альный глагол “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must</w:t>
            </w:r>
            <w:r w:rsidR="00C3434D" w:rsidRPr="0051081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” в инструкциях и приказах</w:t>
            </w:r>
            <w:r w:rsid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108C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7A10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4A24A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2BFA3" w14:textId="77777777" w:rsidR="002A5888" w:rsidRPr="00AE3D8C" w:rsidRDefault="00AE3D8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E8005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32FE96CF" w14:textId="77777777" w:rsidTr="00A93908">
        <w:trPr>
          <w:trHeight w:hRule="exact" w:val="1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85B35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6FBC20" w14:textId="77777777" w:rsidR="002A5888" w:rsidRPr="00C3434D" w:rsidRDefault="0051081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1081E">
              <w:rPr>
                <w:lang w:val="ru-RU"/>
              </w:rPr>
              <w:t>Кино и фотограф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0D01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D0D75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ECF7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480B1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9F2A6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2C58D55" w14:textId="77777777" w:rsidTr="00A93908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C4822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981E63" w14:textId="77777777" w:rsidR="002A5888" w:rsidRPr="00C3434D" w:rsidRDefault="00AE3D8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мультфильмы и и их герои</w:t>
            </w:r>
          </w:p>
          <w:p w14:paraId="00D2944F" w14:textId="77777777" w:rsidR="002A5888" w:rsidRPr="00C3434D" w:rsidRDefault="002A5888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05419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FBCE" w14:textId="77777777" w:rsidR="002A5888" w:rsidRPr="00AE3D8C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6E012" w14:textId="77777777" w:rsidR="002A5888" w:rsidRPr="00AE3D8C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EE6A5" w14:textId="77777777" w:rsidR="002A5888" w:rsidRDefault="00C343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330D7" w14:textId="77777777" w:rsidR="002A5888" w:rsidRPr="00AE3D8C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2A5888" w14:paraId="142B0197" w14:textId="77777777" w:rsidTr="00A93908">
        <w:trPr>
          <w:trHeight w:hRule="exact" w:val="5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BDEEE" w14:textId="77777777" w:rsidR="002A5888" w:rsidRPr="00AE3D8C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  <w:r w:rsid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35.</w:t>
            </w:r>
            <w:r w:rsid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341D69" w14:textId="77777777" w:rsidR="002A5888" w:rsidRPr="00AE3D8C" w:rsidRDefault="00AE3D8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E3D8C">
              <w:t>Чтение книг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 w:rsidRPr="00AE3D8C">
              <w:rPr>
                <w:lang w:val="ru-RU"/>
              </w:rPr>
              <w:t>Любимая книга</w:t>
            </w:r>
            <w:r>
              <w:rPr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933E3" w14:textId="77777777" w:rsidR="002A5888" w:rsidRPr="00AE3D8C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87748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513F8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F307" w14:textId="77777777" w:rsidR="002A5888" w:rsidRPr="00AE3D8C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  <w:r w:rsid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  <w:t>28.11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7169B" w14:textId="77777777" w:rsidR="002A5888" w:rsidRPr="00AE3D8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A93908" w14:paraId="5574DD00" w14:textId="77777777" w:rsidTr="00A93908">
        <w:trPr>
          <w:trHeight w:hRule="exact" w:val="458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CA0F" w14:textId="77777777" w:rsidR="00A93908" w:rsidRPr="00A93908" w:rsidRDefault="00A93908" w:rsidP="00A9390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9C70E0" w14:textId="77777777" w:rsidR="00A93908" w:rsidRPr="00A93908" w:rsidRDefault="00A93908" w:rsidP="00A9390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lang w:val="ru-RU"/>
              </w:rPr>
              <w:t>Любимая кни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30988" w14:textId="77777777" w:rsidR="00A93908" w:rsidRPr="00A93908" w:rsidRDefault="00A93908" w:rsidP="00A9390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17D2D" w14:textId="77777777" w:rsidR="00A93908" w:rsidRPr="00AE3D8C" w:rsidRDefault="00A939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BE7DD" w14:textId="77777777" w:rsidR="00A93908" w:rsidRPr="00AE3D8C" w:rsidRDefault="00A939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ACBD3" w14:textId="77777777" w:rsidR="00A93908" w:rsidRPr="00A93908" w:rsidRDefault="00A93908" w:rsidP="00A9390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1120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A1C85" w14:textId="77777777" w:rsidR="00A93908" w:rsidRPr="00AE3D8C" w:rsidRDefault="00A9390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</w:tbl>
    <w:p w14:paraId="7F4F3C29" w14:textId="77777777" w:rsidR="002A5888" w:rsidRDefault="002A5888">
      <w:pPr>
        <w:sectPr w:rsidR="002A5888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C3F811" w14:textId="77777777" w:rsidR="002A5888" w:rsidRDefault="002A58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96"/>
        <w:gridCol w:w="734"/>
        <w:gridCol w:w="1620"/>
        <w:gridCol w:w="1668"/>
        <w:gridCol w:w="1236"/>
        <w:gridCol w:w="1622"/>
      </w:tblGrid>
      <w:tr w:rsidR="002A5888" w14:paraId="1F053EA1" w14:textId="77777777" w:rsidTr="001A70ED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071BB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E7C656" w14:textId="77777777" w:rsidR="002A5888" w:rsidRPr="00C3434D" w:rsidRDefault="00AE3D8C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AE3D8C">
              <w:rPr>
                <w:lang w:val="ru-RU"/>
              </w:rPr>
              <w:t xml:space="preserve">Английский писатель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тельной степени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в описании людей и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09BF3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B876E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74BBE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1AE7C" w14:textId="77777777" w:rsidR="002A5888" w:rsidRPr="001A70ED" w:rsidRDefault="001A7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FAB8F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20766FEC" w14:textId="77777777" w:rsidTr="001A70ED">
        <w:trPr>
          <w:trHeight w:hRule="exact" w:val="1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06A6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3DAE14" w14:textId="77777777" w:rsidR="002A5888" w:rsidRPr="00C3434D" w:rsidRDefault="00AE3D8C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литература.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и наречий на –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ly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бразованных от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C20DC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91D4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8603D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BF21" w14:textId="77777777" w:rsidR="002A5888" w:rsidRPr="001A70ED" w:rsidRDefault="001A7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12CF5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1C93CAF1" w14:textId="77777777" w:rsidTr="001A70ED">
        <w:trPr>
          <w:trHeight w:hRule="exact" w:val="1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07E0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E0F0AC" w14:textId="77777777" w:rsidR="002A5888" w:rsidRPr="00AE3D8C" w:rsidRDefault="00AE3D8C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 и увлечения моих друзей </w:t>
            </w:r>
            <w:r w:rsidR="00C3434D" w:rsidRP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ени сравнения прилагательных.</w:t>
            </w:r>
          </w:p>
          <w:p w14:paraId="537DCDA0" w14:textId="77777777" w:rsidR="002A5888" w:rsidRPr="00AE3D8C" w:rsidRDefault="001A70E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6567B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080FA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0DDEB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E7E2C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5D37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02D60803" w14:textId="77777777" w:rsidTr="001A70ED">
        <w:trPr>
          <w:trHeight w:hRule="exact" w:val="1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D4FB9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4853B0" w14:textId="77777777" w:rsidR="00AE3D8C" w:rsidRPr="001222F7" w:rsidRDefault="00AE3D8C" w:rsidP="00AE3D8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1222F7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Моя семья. Мои друзья. Семейные праздники (день рождения, Новый год)</w:t>
            </w:r>
          </w:p>
          <w:p w14:paraId="4EBF3491" w14:textId="77777777" w:rsidR="002A5888" w:rsidRPr="00AE3D8C" w:rsidRDefault="00AE3D8C" w:rsidP="00AE3D8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лены семьи  Семейные традиции </w:t>
            </w:r>
            <w:r w:rsidR="00C3434D" w:rsidRP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="00C3434D" w:rsidRP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Perfect</w:t>
            </w:r>
            <w:r w:rsidR="00C3434D" w:rsidRP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Tense</w:t>
            </w:r>
            <w:r w:rsidR="00C3434D" w:rsidRPr="00AE3D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09045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7417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18C11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74FBA" w14:textId="77777777" w:rsidR="002A5888" w:rsidRPr="001A70ED" w:rsidRDefault="001A7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A6D75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343E06E1" w14:textId="77777777" w:rsidTr="001A70ED">
        <w:trPr>
          <w:trHeight w:hRule="exact" w:val="1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DFAC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58AC47F" w14:textId="77777777" w:rsidR="002A5888" w:rsidRPr="00C3434D" w:rsidRDefault="001A70E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обязанности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собые случаи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я степеней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0ED9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78F33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D6D18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F1C31" w14:textId="77777777" w:rsidR="002A5888" w:rsidRPr="001A70ED" w:rsidRDefault="001A7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961E9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606C3087" w14:textId="77777777" w:rsidTr="001A70ED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ABA6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EE0B5D" w14:textId="77777777" w:rsidR="001A70ED" w:rsidRPr="001222F7" w:rsidRDefault="001A70ED" w:rsidP="001A7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222F7">
              <w:rPr>
                <w:lang w:val="ru-RU"/>
              </w:rPr>
              <w:t xml:space="preserve">Семейные праздники  </w:t>
            </w:r>
          </w:p>
          <w:p w14:paraId="4336B19F" w14:textId="77777777" w:rsidR="002A5888" w:rsidRPr="001222F7" w:rsidRDefault="001A70ED" w:rsidP="001A70E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222F7">
              <w:rPr>
                <w:lang w:val="ru-RU"/>
              </w:rPr>
              <w:t>Мой день 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8FB8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53611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7F879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4330A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6F4D9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1A70ED" w14:paraId="6D7105AE" w14:textId="77777777" w:rsidTr="001A70ED">
        <w:trPr>
          <w:trHeight w:hRule="exact" w:val="16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E831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47A6E1" w14:textId="77777777" w:rsidR="002A5888" w:rsidRPr="001A70ED" w:rsidRDefault="001A70E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Новому году в школ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школе с друзьями </w:t>
            </w:r>
            <w:r w:rsidR="00C3434D"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</w:t>
            </w:r>
            <w:r w:rsidR="00C3434D" w:rsidRPr="001A70ED">
              <w:rPr>
                <w:lang w:val="ru-RU"/>
              </w:rPr>
              <w:br/>
            </w:r>
            <w:r w:rsidR="00C3434D"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огодней вечер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9CEF2" w14:textId="77777777" w:rsidR="002A5888" w:rsidRPr="001A70ED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4DF25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1885A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8AC8D" w14:textId="77777777" w:rsidR="002A5888" w:rsidRPr="001A70ED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07E7A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1A70ED" w14:paraId="322A0A8E" w14:textId="77777777" w:rsidTr="001A70ED">
        <w:trPr>
          <w:trHeight w:hRule="exact" w:val="1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3CB9D" w14:textId="77777777" w:rsidR="002A5888" w:rsidRPr="001A70ED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D712FC" w14:textId="77777777" w:rsidR="002A5888" w:rsidRPr="00C3434D" w:rsidRDefault="001A70E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 с семьёй Любимые занятия членов семьи</w:t>
            </w:r>
            <w:r w:rsidR="00F3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материала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03C4B" w14:textId="77777777" w:rsidR="002A5888" w:rsidRPr="001A70ED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5CE8F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1F81A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7C11B" w14:textId="77777777" w:rsidR="002A5888" w:rsidRPr="001A70ED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0379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477650" w14:paraId="3F5DF8F6" w14:textId="77777777" w:rsidTr="001A70ED">
        <w:trPr>
          <w:trHeight w:hRule="exact" w:val="106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BC03" w14:textId="77777777" w:rsidR="002A5888" w:rsidRPr="001A70ED" w:rsidRDefault="00C3434D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B06B12" w14:textId="77777777" w:rsidR="002A5888" w:rsidRPr="00C3434D" w:rsidRDefault="00C3434D" w:rsidP="001A70ED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мплексная контрольная работа № 2 (аудирование, чтение, письмо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88348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130A9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46C28" w14:textId="77777777" w:rsidR="002A5888" w:rsidRPr="001A70ED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0D2E" w14:textId="77777777" w:rsidR="002A5888" w:rsidRDefault="00C343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45E99" w14:textId="77777777" w:rsidR="002A5888" w:rsidRPr="00C3434D" w:rsidRDefault="00C3434D" w:rsidP="001A70ED">
            <w:pPr>
              <w:autoSpaceDE w:val="0"/>
              <w:autoSpaceDN w:val="0"/>
              <w:spacing w:before="100" w:after="0" w:line="281" w:lineRule="auto"/>
              <w:ind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контрольная работа №2;</w:t>
            </w:r>
          </w:p>
        </w:tc>
      </w:tr>
      <w:tr w:rsidR="002A5888" w14:paraId="4EDE7236" w14:textId="77777777" w:rsidTr="001A70ED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4C5FE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CC65D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говорения №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B7DF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B26B2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85194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E8F95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7016D" w14:textId="77777777" w:rsidR="002A5888" w:rsidRPr="001A70ED" w:rsidRDefault="00C3434D" w:rsidP="001A70E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</w:t>
            </w:r>
            <w:r w:rsidR="001A70ED">
              <w:rPr>
                <w:rFonts w:ascii="Times New Roman" w:eastAsia="Times New Roman" w:hAnsi="Times New Roman"/>
                <w:color w:val="000000"/>
                <w:sz w:val="24"/>
              </w:rPr>
              <w:t>говорения№2</w:t>
            </w:r>
          </w:p>
        </w:tc>
      </w:tr>
      <w:tr w:rsidR="002A5888" w14:paraId="626D699F" w14:textId="77777777" w:rsidTr="001A70ED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063A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8ABB14" w14:textId="77777777" w:rsidR="002A5888" w:rsidRPr="00C3434D" w:rsidRDefault="001A70E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A70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улице с друзьями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итогов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х работ. Работа над ошибка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7D2D2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F92FD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6BF70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B092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9D783" w14:textId="77777777" w:rsidR="002A5888" w:rsidRPr="001A70ED" w:rsidRDefault="001A70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1A79D8F9" w14:textId="77777777" w:rsidR="002A5888" w:rsidRDefault="002A5888">
      <w:pPr>
        <w:autoSpaceDE w:val="0"/>
        <w:autoSpaceDN w:val="0"/>
        <w:spacing w:after="0" w:line="14" w:lineRule="exact"/>
      </w:pPr>
    </w:p>
    <w:p w14:paraId="4F8584A0" w14:textId="77777777" w:rsidR="002A5888" w:rsidRDefault="002A5888">
      <w:pPr>
        <w:sectPr w:rsidR="002A5888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03DC27E" w14:textId="77777777" w:rsidR="002A5888" w:rsidRDefault="002A58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96"/>
        <w:gridCol w:w="734"/>
        <w:gridCol w:w="1620"/>
        <w:gridCol w:w="1668"/>
        <w:gridCol w:w="1236"/>
        <w:gridCol w:w="1622"/>
      </w:tblGrid>
      <w:tr w:rsidR="002A5888" w14:paraId="00FF72FE" w14:textId="77777777" w:rsidTr="00F34401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49D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2CB6CB" w14:textId="77777777" w:rsidR="002A5888" w:rsidRPr="00C3434D" w:rsidRDefault="00C3434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я проектов по темам четвер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D3CA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B866A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06482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C7417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E7E49" w14:textId="77777777" w:rsidR="002A5888" w:rsidRPr="001A70ED" w:rsidRDefault="002A5888" w:rsidP="001A70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2A5888" w:rsidRPr="00F34401" w14:paraId="02100177" w14:textId="77777777" w:rsidTr="00F34401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B1DC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E2ABF7" w14:textId="77777777" w:rsidR="002A5888" w:rsidRPr="00F34401" w:rsidRDefault="001A70E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й выходной </w:t>
            </w:r>
            <w:r w:rsidR="00F3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434D" w:rsidRPr="00F3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 культур №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C2960" w14:textId="77777777" w:rsidR="002A5888" w:rsidRPr="00F34401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3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C3172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1DFFE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FD99" w14:textId="77777777" w:rsidR="002A5888" w:rsidRPr="00F34401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3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12.202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FA6D5" w14:textId="77777777" w:rsidR="002A5888" w:rsidRPr="00F3440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3B3AFB" w14:paraId="582F19C4" w14:textId="77777777" w:rsidTr="003B3AFB">
        <w:trPr>
          <w:trHeight w:hRule="exact" w:val="29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4DBAB" w14:textId="77777777" w:rsidR="002A5888" w:rsidRPr="00F34401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44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3BF3C2" w14:textId="77777777" w:rsidR="003B3AFB" w:rsidRPr="003B3AFB" w:rsidRDefault="003B3AFB" w:rsidP="003B3AFB">
            <w:pPr>
              <w:autoSpaceDE w:val="0"/>
              <w:autoSpaceDN w:val="0"/>
              <w:spacing w:before="70" w:after="0"/>
              <w:ind w:left="72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3AF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 w:rsidRPr="003B3AFB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br/>
            </w: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люд прошлог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434D"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альный глагол </w:t>
            </w:r>
            <w:r w:rsidR="00C3434D" w:rsidRPr="003B3AFB">
              <w:rPr>
                <w:rFonts w:ascii="Times New Roman" w:eastAsia="Times New Roman" w:hAnsi="Times New Roman"/>
                <w:color w:val="000000"/>
                <w:sz w:val="24"/>
              </w:rPr>
              <w:t>could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ля обозначения возможности.</w:t>
            </w:r>
            <w:r>
              <w:t xml:space="preserve"> </w:t>
            </w: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ный</w:t>
            </w:r>
          </w:p>
          <w:p w14:paraId="590332A4" w14:textId="77777777" w:rsidR="002A5888" w:rsidRPr="00C3434D" w:rsidRDefault="003B3AFB" w:rsidP="003B3AFB">
            <w:pPr>
              <w:autoSpaceDE w:val="0"/>
              <w:autoSpaceDN w:val="0"/>
              <w:spacing w:before="70" w:after="0"/>
              <w:ind w:left="72"/>
              <w:jc w:val="center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  ОТ и ТБ.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ный инструктаж по  ОТ и Т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9D42" w14:textId="77777777" w:rsidR="002A5888" w:rsidRPr="003B3AFB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EB75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8B25C" w14:textId="77777777" w:rsidR="002A5888" w:rsidRPr="001A70ED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F3882" w14:textId="77777777" w:rsidR="002A5888" w:rsidRPr="00F34401" w:rsidRDefault="00F344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.01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798D7" w14:textId="77777777" w:rsidR="002A5888" w:rsidRPr="00F3440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3B3AFB" w14:paraId="5A6A420C" w14:textId="77777777" w:rsidTr="003B3AFB">
        <w:trPr>
          <w:trHeight w:hRule="exact" w:val="4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C4DBF" w14:textId="77777777" w:rsidR="002A5888" w:rsidRPr="003B3AFB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3F4E2F" w14:textId="77777777" w:rsidR="002A5888" w:rsidRPr="00C3434D" w:rsidRDefault="003B3AF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B3AFB">
              <w:rPr>
                <w:lang w:val="ru-RU"/>
              </w:rPr>
              <w:t>Знаменитые люд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74AF4" w14:textId="77777777" w:rsidR="002A5888" w:rsidRPr="003B3AFB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31900" w14:textId="77777777" w:rsidR="002A5888" w:rsidRPr="003B3AF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31535" w14:textId="77777777" w:rsidR="002A5888" w:rsidRPr="003B3AF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15491" w14:textId="77777777" w:rsidR="002A5888" w:rsidRPr="003B3AFB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60EFF" w14:textId="77777777" w:rsidR="002A5888" w:rsidRPr="003B3AF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3B3AFB" w14:paraId="07383CC1" w14:textId="77777777" w:rsidTr="003B3AFB">
        <w:trPr>
          <w:trHeight w:hRule="exact" w:val="1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4B867" w14:textId="77777777" w:rsidR="002A5888" w:rsidRPr="003B3AFB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D30C6D" w14:textId="77777777" w:rsidR="002A5888" w:rsidRPr="00C3434D" w:rsidRDefault="003B3AF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Великобритании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е совершённое время: образование и употреб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0969A" w14:textId="77777777" w:rsidR="002A5888" w:rsidRPr="003B3AFB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E6617" w14:textId="77777777" w:rsidR="002A5888" w:rsidRPr="003B3AF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F5985" w14:textId="77777777" w:rsidR="002A5888" w:rsidRPr="003B3AF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A22FF" w14:textId="77777777" w:rsidR="002A5888" w:rsidRPr="003B3AFB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D8F1E" w14:textId="77777777" w:rsidR="002A5888" w:rsidRPr="003B3AFB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41BAC8E1" w14:textId="77777777" w:rsidTr="003B3AFB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F7D33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F2D323" w14:textId="77777777" w:rsidR="003B3AFB" w:rsidRPr="003B3AFB" w:rsidRDefault="003B3AFB" w:rsidP="003B3AF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B3AFB">
              <w:rPr>
                <w:lang w:val="ru-RU"/>
              </w:rPr>
              <w:t xml:space="preserve">Известные поэты России </w:t>
            </w:r>
          </w:p>
          <w:p w14:paraId="2A9AB5BD" w14:textId="77777777" w:rsidR="002A5888" w:rsidRPr="00C3434D" w:rsidRDefault="003B3AFB" w:rsidP="003B3AFB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B3AFB">
              <w:rPr>
                <w:lang w:val="ru-RU"/>
              </w:rPr>
              <w:t>Составление предложений в Conditional I.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AED34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A99B0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6DECF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E9E4A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B56B9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26888502" w14:textId="77777777" w:rsidTr="003B3AFB">
        <w:trPr>
          <w:trHeight w:hRule="exact" w:val="6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93921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D17537" w14:textId="77777777" w:rsidR="002A5888" w:rsidRPr="00C3434D" w:rsidRDefault="003B3AF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B3AFB">
              <w:rPr>
                <w:lang w:val="ru-RU"/>
              </w:rPr>
              <w:t>Известные поэты 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A8AB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91A46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1D050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16195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966C5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619E1538" w14:textId="77777777" w:rsidTr="003B3AFB">
        <w:trPr>
          <w:trHeight w:hRule="exact" w:val="19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377B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F48717" w14:textId="77777777" w:rsidR="002A5888" w:rsidRPr="00C3434D" w:rsidRDefault="003B3AFB" w:rsidP="00F3440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и  произведений английских и российских писателей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е совершённое и простое прошедшее время в сравнен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4E81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379D6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5F1D1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A80E" w14:textId="77777777" w:rsidR="002A5888" w:rsidRPr="00622CA6" w:rsidRDefault="00622C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E05B7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071036C1" w14:textId="77777777" w:rsidTr="003B3AFB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0FA1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A6D152" w14:textId="77777777" w:rsidR="002A5888" w:rsidRPr="003B3AFB" w:rsidRDefault="003B3AFB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е пе</w:t>
            </w:r>
            <w:r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сонажи </w:t>
            </w:r>
            <w:r w:rsidR="00C3434D"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</w:t>
            </w:r>
            <w:r w:rsidR="00C3434D" w:rsidRPr="003B3AFB">
              <w:rPr>
                <w:lang w:val="ru-RU"/>
              </w:rPr>
              <w:br/>
            </w:r>
            <w:r w:rsidR="00C3434D" w:rsidRPr="003B3A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дательным зало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8FA85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FC84F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4729E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DCAE0" w14:textId="77777777" w:rsidR="002A5888" w:rsidRPr="00622CA6" w:rsidRDefault="00622C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CC50C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69EC1FA6" w14:textId="77777777" w:rsidTr="003B3AFB">
        <w:trPr>
          <w:trHeight w:hRule="exact" w:val="4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131F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B70F92" w14:textId="77777777" w:rsidR="002A5888" w:rsidRPr="00C3434D" w:rsidRDefault="003B3AF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B3AFB">
              <w:rPr>
                <w:lang w:val="ru-RU"/>
              </w:rPr>
              <w:t>В школьной библиоте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466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1D846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2B19A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0EF3" w14:textId="77777777" w:rsidR="002A5888" w:rsidRDefault="00622CA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E6E58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2A5888" w:rsidRPr="00875715" w14:paraId="7E4B7AAB" w14:textId="77777777" w:rsidTr="006A3B51">
        <w:trPr>
          <w:trHeight w:hRule="exact" w:val="1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722E9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5304EF" w14:textId="77777777" w:rsidR="006A3B51" w:rsidRPr="00875715" w:rsidRDefault="006A3B51" w:rsidP="006A3B51">
            <w:pPr>
              <w:autoSpaceDE w:val="0"/>
              <w:autoSpaceDN w:val="0"/>
              <w:spacing w:before="98" w:after="0" w:line="271" w:lineRule="auto"/>
              <w:ind w:left="72"/>
              <w:rPr>
                <w:b/>
                <w:lang w:val="ru-RU"/>
              </w:rPr>
            </w:pPr>
            <w:r w:rsidRPr="00875715">
              <w:rPr>
                <w:b/>
                <w:lang w:val="ru-RU"/>
              </w:rPr>
              <w:t xml:space="preserve">Каникулы в различное время года. </w:t>
            </w:r>
          </w:p>
          <w:p w14:paraId="4CF118D2" w14:textId="77777777" w:rsidR="002A5888" w:rsidRPr="00C3434D" w:rsidRDefault="006A3B51" w:rsidP="006A3B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A3B51">
              <w:rPr>
                <w:lang w:val="ru-RU"/>
              </w:rPr>
              <w:t>Мы думаем о каникулах</w:t>
            </w:r>
            <w:r w:rsidR="00C3434D" w:rsidRPr="00C3434D">
              <w:rPr>
                <w:lang w:val="ru-RU"/>
              </w:rPr>
              <w:br/>
            </w:r>
            <w:r w:rsid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даточные предложения с союзом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when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1FB84" w14:textId="77777777" w:rsidR="002A5888" w:rsidRPr="00875715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DEE1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5351A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31EB5" w14:textId="77777777" w:rsidR="002A5888" w:rsidRPr="00875715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30.01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DCDC3" w14:textId="77777777" w:rsidR="002A5888" w:rsidRPr="00622CA6" w:rsidRDefault="00622CA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2A5888" w:rsidRPr="00875715" w14:paraId="1B9B690E" w14:textId="77777777" w:rsidTr="00C309FC">
        <w:trPr>
          <w:trHeight w:hRule="exact"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DE13E" w14:textId="77777777" w:rsidR="002A5888" w:rsidRPr="00875715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A6C963" w14:textId="77777777" w:rsidR="002A5888" w:rsidRPr="00C3434D" w:rsidRDefault="00875715" w:rsidP="0087571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отдыха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 о будущей профессии.  суффиксы -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er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-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or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8A7D8" w14:textId="77777777" w:rsidR="002A5888" w:rsidRPr="00875715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BCAE1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0988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1808B" w14:textId="77777777" w:rsidR="002A5888" w:rsidRPr="00875715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D420A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</w:tbl>
    <w:p w14:paraId="3419F576" w14:textId="77777777" w:rsidR="002A5888" w:rsidRPr="00875715" w:rsidRDefault="002A5888">
      <w:pPr>
        <w:autoSpaceDE w:val="0"/>
        <w:autoSpaceDN w:val="0"/>
        <w:spacing w:after="0" w:line="14" w:lineRule="exact"/>
        <w:rPr>
          <w:lang w:val="ru-RU"/>
        </w:rPr>
      </w:pPr>
    </w:p>
    <w:p w14:paraId="62EA6C42" w14:textId="77777777" w:rsidR="002A5888" w:rsidRPr="00875715" w:rsidRDefault="002A5888">
      <w:pPr>
        <w:rPr>
          <w:lang w:val="ru-RU"/>
        </w:rPr>
        <w:sectPr w:rsidR="002A5888" w:rsidRPr="00875715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480940" w14:textId="77777777" w:rsidR="002A5888" w:rsidRPr="00875715" w:rsidRDefault="002A58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96"/>
        <w:gridCol w:w="734"/>
        <w:gridCol w:w="1620"/>
        <w:gridCol w:w="1668"/>
        <w:gridCol w:w="1236"/>
        <w:gridCol w:w="1622"/>
      </w:tblGrid>
      <w:tr w:rsidR="002A5888" w:rsidRPr="00875715" w14:paraId="3CC2D1F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7BDF5" w14:textId="77777777" w:rsidR="002A5888" w:rsidRPr="00875715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5F3472" w14:textId="77777777" w:rsidR="002A5888" w:rsidRPr="00C3434D" w:rsidRDefault="006A3B5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A3B51">
              <w:rPr>
                <w:lang w:val="ru-RU"/>
              </w:rPr>
              <w:t xml:space="preserve">Семейный отдых </w:t>
            </w:r>
            <w:r w:rsidR="00875715">
              <w:rPr>
                <w:lang w:val="ru-RU"/>
              </w:rPr>
              <w:br/>
            </w:r>
            <w:r w:rsidRPr="006A3B51">
              <w:rPr>
                <w:lang w:val="ru-RU"/>
              </w:rPr>
              <w:t>Отдых зи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BEE74" w14:textId="77777777" w:rsidR="002A5888" w:rsidRPr="00875715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7A77E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14DF6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8B141" w14:textId="77777777" w:rsidR="002A5888" w:rsidRPr="00875715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4F11D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6A3B51" w14:paraId="7141C23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D778D" w14:textId="77777777" w:rsidR="002A5888" w:rsidRPr="00875715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57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E02401" w14:textId="77777777" w:rsidR="002A5888" w:rsidRPr="00C3434D" w:rsidRDefault="006A3B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 лето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и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 и наречий.</w:t>
            </w:r>
          </w:p>
          <w:p w14:paraId="07D214A8" w14:textId="77777777" w:rsidR="002A5888" w:rsidRPr="00C3434D" w:rsidRDefault="002A5888" w:rsidP="006A3B51">
            <w:pPr>
              <w:autoSpaceDE w:val="0"/>
              <w:autoSpaceDN w:val="0"/>
              <w:spacing w:before="70" w:after="0" w:line="262" w:lineRule="auto"/>
              <w:ind w:right="43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F1FCA" w14:textId="77777777" w:rsidR="002A5888" w:rsidRPr="006A3B51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3490C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21D5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C55E" w14:textId="77777777" w:rsidR="002A5888" w:rsidRPr="006A3B51" w:rsidRDefault="00622C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6.02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C6A97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6A3B51" w14:paraId="72435405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5EF37" w14:textId="77777777" w:rsidR="002A5888" w:rsidRPr="006A3B51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76BC10" w14:textId="77777777" w:rsidR="002A5888" w:rsidRPr="00C3434D" w:rsidRDefault="006A3B51" w:rsidP="006A3B51">
            <w:pPr>
              <w:autoSpaceDE w:val="0"/>
              <w:autoSpaceDN w:val="0"/>
              <w:spacing w:before="98" w:after="0" w:line="274" w:lineRule="auto"/>
              <w:ind w:left="72" w:right="174"/>
              <w:jc w:val="both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 в деревне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99CAA" w14:textId="77777777" w:rsidR="002A5888" w:rsidRPr="006A3B51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BF10F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BBB59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EF237" w14:textId="77777777" w:rsidR="002A5888" w:rsidRPr="006A3B51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EFA41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28F53C33" w14:textId="77777777" w:rsidTr="006A3B51">
        <w:trPr>
          <w:trHeight w:hRule="exact" w:val="6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B3DC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7EB03A" w14:textId="77777777" w:rsidR="002A5888" w:rsidRPr="00C3434D" w:rsidRDefault="006A3B5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A3B51">
              <w:rPr>
                <w:lang w:val="ru-RU"/>
              </w:rPr>
              <w:t>Отдых  у мо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50D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A76DE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F0627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BE866" w14:textId="77777777" w:rsidR="002A5888" w:rsidRPr="00622CA6" w:rsidRDefault="00622C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F6FE9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1D9B86A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3426C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E81787" w14:textId="77777777" w:rsidR="002A5888" w:rsidRPr="00C3434D" w:rsidRDefault="006A3B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A3B51">
              <w:rPr>
                <w:lang w:val="ru-RU"/>
              </w:rPr>
              <w:t>Отдых в летнем лаг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B7E4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7EA05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98A32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78BD7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C6B42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49E40A5B" w14:textId="77777777" w:rsidTr="006A3B51">
        <w:trPr>
          <w:trHeight w:hRule="exact" w:val="6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8F5E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4D8A57" w14:textId="77777777" w:rsidR="002A5888" w:rsidRPr="006A3B51" w:rsidRDefault="006A3B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3B51">
              <w:rPr>
                <w:lang w:val="ru-RU"/>
              </w:rPr>
              <w:t>Отдых в   спортивном лагере</w:t>
            </w:r>
            <w:r>
              <w:rPr>
                <w:lang w:val="ru-RU"/>
              </w:rPr>
              <w:br/>
              <w:t>Выражения вежливых прось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0D7B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146F9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CAC13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24B24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96FD4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242A6FAB" w14:textId="77777777" w:rsidTr="006A3B51">
        <w:trPr>
          <w:trHeight w:hRule="exact" w:val="1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E261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B822D0" w14:textId="77777777" w:rsidR="006A3B51" w:rsidRPr="006A3B51" w:rsidRDefault="006A3B51" w:rsidP="006A3B5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6A3B51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ирода: дикие и домашние животные</w:t>
            </w:r>
          </w:p>
          <w:p w14:paraId="0B1C52F8" w14:textId="77777777" w:rsidR="002A5888" w:rsidRPr="00C3434D" w:rsidRDefault="006A3B51" w:rsidP="006A3B5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ие животные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7998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AD5E5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C8EF5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4FB89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288E5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43604BE1" w14:textId="77777777" w:rsidTr="006A3B51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AA8A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F3A9C3" w14:textId="77777777" w:rsidR="002A5888" w:rsidRPr="00C3434D" w:rsidRDefault="006A3B5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зоопарке.: за и проти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нахождение людей и предметов: предлоги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47B0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17A10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49793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79B20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6E15B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A8DB37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BDF3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BE1638" w14:textId="77777777" w:rsidR="006A3B51" w:rsidRDefault="006A3B51" w:rsidP="006A3B5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t>На ферме домашних животных</w:t>
            </w:r>
          </w:p>
          <w:p w14:paraId="6C673DC1" w14:textId="77777777" w:rsidR="002A5888" w:rsidRDefault="006A3B51" w:rsidP="006A3B5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t>Предлоги  места.,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060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9308F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894A6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B6EB6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2FDC1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17870835" w14:textId="77777777" w:rsidTr="008A68DE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A108E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C9E00B" w14:textId="77777777" w:rsidR="002A5888" w:rsidRPr="00C3434D" w:rsidRDefault="006A3B51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6A3B51">
              <w:rPr>
                <w:lang w:val="ru-RU"/>
              </w:rPr>
              <w:t>Зоопарки в 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D246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39DD2" w14:textId="77777777" w:rsidR="002A5888" w:rsidRPr="00622CA6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A6BB0" w14:textId="77777777" w:rsidR="002A5888" w:rsidRPr="00622CA6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21613" w14:textId="77777777" w:rsidR="002A5888" w:rsidRPr="00622CA6" w:rsidRDefault="00622CA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5E09F" w14:textId="77777777" w:rsidR="002A5888" w:rsidRPr="00622CA6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2A5888" w:rsidRPr="006A3B51" w14:paraId="33DDA0D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2A7EE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0124A9" w14:textId="77777777" w:rsidR="002A5888" w:rsidRPr="006A3B51" w:rsidRDefault="00C3434D" w:rsidP="006A3B51">
            <w:pPr>
              <w:autoSpaceDE w:val="0"/>
              <w:autoSpaceDN w:val="0"/>
              <w:spacing w:before="98" w:after="0" w:line="271" w:lineRule="auto"/>
              <w:ind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A3B51"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опарки в России </w:t>
            </w: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с “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et</w:t>
            </w: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</w:t>
            </w: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84102" w14:textId="77777777" w:rsidR="002A5888" w:rsidRPr="006A3B51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2CCDB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9D350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C712A" w14:textId="77777777" w:rsidR="002A5888" w:rsidRPr="006A3B51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2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E2E93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4904188A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E6A4" w14:textId="77777777" w:rsidR="002A5888" w:rsidRPr="006A3B51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F0048F" w14:textId="77777777" w:rsidR="002A5888" w:rsidRPr="00C3434D" w:rsidRDefault="006A3B51" w:rsidP="00C309FC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й любимый питомец. Любимые питомцы моих  друзей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BB9C4" w14:textId="77777777" w:rsidR="002A5888" w:rsidRPr="006A3B51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A3B5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2698C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7F56D" w14:textId="77777777" w:rsidR="002A5888" w:rsidRPr="006A3B51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F4112" w14:textId="77777777" w:rsidR="002A5888" w:rsidRPr="006A3B51" w:rsidRDefault="00622C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1.03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02DA7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</w:tbl>
    <w:p w14:paraId="3D2E3ACD" w14:textId="77777777" w:rsidR="002A5888" w:rsidRDefault="002A5888">
      <w:pPr>
        <w:autoSpaceDE w:val="0"/>
        <w:autoSpaceDN w:val="0"/>
        <w:spacing w:after="0" w:line="14" w:lineRule="exact"/>
      </w:pPr>
    </w:p>
    <w:p w14:paraId="3192AE0E" w14:textId="77777777" w:rsidR="002A5888" w:rsidRDefault="002A5888">
      <w:pPr>
        <w:sectPr w:rsidR="002A5888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2C11EC" w14:textId="77777777" w:rsidR="002A5888" w:rsidRDefault="002A58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96"/>
        <w:gridCol w:w="734"/>
        <w:gridCol w:w="1620"/>
        <w:gridCol w:w="1668"/>
        <w:gridCol w:w="1236"/>
        <w:gridCol w:w="1622"/>
      </w:tblGrid>
      <w:tr w:rsidR="002A5888" w14:paraId="0B53D27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86579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19AB86" w14:textId="77777777" w:rsidR="00622CA6" w:rsidRPr="00622CA6" w:rsidRDefault="00622CA6" w:rsidP="00622C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622CA6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ирода:</w:t>
            </w:r>
          </w:p>
          <w:p w14:paraId="28D601FB" w14:textId="77777777" w:rsidR="002A5888" w:rsidRPr="00C3434D" w:rsidRDefault="00622CA6" w:rsidP="00622CA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22C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рироды Росс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CCE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FA823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27F9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44C75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5E58B" w14:textId="77777777" w:rsidR="002A5888" w:rsidRPr="0087571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0D5FBB0D" w14:textId="77777777" w:rsidTr="00622CA6">
        <w:trPr>
          <w:trHeight w:hRule="exact" w:val="14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D4E29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6C4034" w14:textId="77777777" w:rsidR="00622CA6" w:rsidRPr="00622CA6" w:rsidRDefault="00622CA6" w:rsidP="00622CA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22CA6">
              <w:rPr>
                <w:lang w:val="ru-RU"/>
              </w:rPr>
              <w:t>Прир</w:t>
            </w:r>
            <w:r>
              <w:rPr>
                <w:lang w:val="ru-RU"/>
              </w:rPr>
              <w:t xml:space="preserve">ода Англии </w:t>
            </w:r>
            <w:r w:rsidRPr="00622CA6">
              <w:rPr>
                <w:lang w:val="ru-RU"/>
              </w:rPr>
              <w:t xml:space="preserve">Страдательный залог: </w:t>
            </w:r>
          </w:p>
          <w:p w14:paraId="79E7E567" w14:textId="77777777" w:rsidR="002A5888" w:rsidRPr="00C3434D" w:rsidRDefault="00622CA6" w:rsidP="00622CA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22CA6">
              <w:rPr>
                <w:lang w:val="ru-RU"/>
              </w:rPr>
              <w:t>настоящее, прошедшее и будуще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88A71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3EBC9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97CF3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B44BB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8743B" w14:textId="77777777" w:rsidR="002A5888" w:rsidRPr="0087571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0396C83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79D5E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F7CE91A" w14:textId="77777777" w:rsidR="002A5888" w:rsidRPr="00C3434D" w:rsidRDefault="00622CA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22CA6">
              <w:rPr>
                <w:lang w:val="ru-RU"/>
              </w:rPr>
              <w:t>Природа 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76F01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A23B2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8558E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70606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EDB10" w14:textId="77777777" w:rsidR="002A5888" w:rsidRPr="0087571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69511D39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B7976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BF8665" w14:textId="77777777" w:rsidR="00622CA6" w:rsidRPr="00622CA6" w:rsidRDefault="00622CA6" w:rsidP="00622CA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622CA6">
              <w:rPr>
                <w:lang w:val="ru-RU"/>
              </w:rPr>
              <w:t>Природа и погода.</w:t>
            </w:r>
          </w:p>
          <w:p w14:paraId="4593CB6D" w14:textId="77777777" w:rsidR="002A5888" w:rsidRPr="00C3434D" w:rsidRDefault="00622CA6" w:rsidP="00622CA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Моё любимое время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FDC4E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36FA7" w14:textId="77777777" w:rsidR="002A5888" w:rsidRPr="00622CA6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F5946" w14:textId="77777777" w:rsidR="002A5888" w:rsidRPr="00622CA6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92CC" w14:textId="77777777" w:rsidR="002A5888" w:rsidRDefault="00C343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C50B5" w14:textId="77777777" w:rsidR="002A5888" w:rsidRPr="00875715" w:rsidRDefault="002A5888" w:rsidP="00875715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</w:tr>
      <w:tr w:rsidR="002A5888" w14:paraId="37053C0D" w14:textId="77777777" w:rsidTr="00622CA6">
        <w:trPr>
          <w:trHeight w:hRule="exact" w:val="9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AFC01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02AC92" w14:textId="77777777" w:rsidR="002A5888" w:rsidRPr="00C3434D" w:rsidRDefault="00622CA6" w:rsidP="0087571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22CA6">
              <w:rPr>
                <w:lang w:val="ru-RU"/>
              </w:rPr>
              <w:t xml:space="preserve">Времена года и погода </w:t>
            </w:r>
            <w:r>
              <w:rPr>
                <w:lang w:val="ru-RU"/>
              </w:rPr>
              <w:t>моя  любимая по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340B2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5B678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5F037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D208E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6D8BA" w14:textId="77777777" w:rsidR="002A5888" w:rsidRPr="00875715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1222F7" w14:paraId="23B86B0C" w14:textId="77777777" w:rsidTr="00C309FC">
        <w:trPr>
          <w:trHeight w:hRule="exact" w:val="12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D888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CB79A8" w14:textId="77777777" w:rsidR="002A5888" w:rsidRPr="00C3434D" w:rsidRDefault="00C3434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контрольная работа № 3 (аудирование, чтение, письм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72155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6AB19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EA32B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66E3B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F9D76" w14:textId="77777777" w:rsidR="002A5888" w:rsidRPr="00C3434D" w:rsidRDefault="00C3434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контрольная работа №3;</w:t>
            </w:r>
          </w:p>
        </w:tc>
      </w:tr>
      <w:tr w:rsidR="002A5888" w14:paraId="6028F24C" w14:textId="77777777" w:rsidTr="00C309FC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F612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6F256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говорения №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D39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3DBF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953BC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E536C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34773" w14:textId="77777777" w:rsidR="002A5888" w:rsidRDefault="00C3434D" w:rsidP="00875715">
            <w:pPr>
              <w:autoSpaceDE w:val="0"/>
              <w:autoSpaceDN w:val="0"/>
              <w:spacing w:before="98" w:after="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ворения№3;</w:t>
            </w:r>
          </w:p>
        </w:tc>
      </w:tr>
      <w:tr w:rsidR="002A5888" w14:paraId="13DA0FF4" w14:textId="77777777" w:rsidTr="00622CA6">
        <w:trPr>
          <w:trHeight w:hRule="exact" w:val="6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4408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8D2D20" w14:textId="77777777" w:rsidR="002A5888" w:rsidRPr="00622CA6" w:rsidRDefault="00622C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22C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да   в Великобритании </w:t>
            </w:r>
            <w:r w:rsidR="00C3434D" w:rsidRPr="00622C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 культур№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8FE8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CCC5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19D32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87C20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EC64C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19B6AFF3" w14:textId="77777777" w:rsidTr="00622CA6">
        <w:trPr>
          <w:trHeight w:hRule="exact"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BBE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0FC34C" w14:textId="77777777" w:rsidR="002A5888" w:rsidRPr="00C3434D" w:rsidRDefault="00622CA6" w:rsidP="00622CA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22C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да в России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итогов </w:t>
            </w:r>
            <w:r w:rsidR="00C3434D" w:rsidRPr="00C3434D">
              <w:rPr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х работ. Работа над ошибка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3F26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84C2B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EB7CE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E3DCB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5540F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05AFA3B4" w14:textId="77777777" w:rsidTr="00622CA6">
        <w:trPr>
          <w:trHeight w:hRule="exact" w:val="1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8B15B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08ACC0" w14:textId="77777777" w:rsidR="002A5888" w:rsidRPr="00C3434D" w:rsidRDefault="00622CA6" w:rsidP="00622CA6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проектов по темам </w:t>
            </w:r>
            <w:r w:rsidRPr="00622C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тверт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материала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82089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4F8FE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0FE37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6AEE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3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41C54" w14:textId="77777777" w:rsidR="002A5888" w:rsidRPr="00622CA6" w:rsidRDefault="00622CA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A5888" w14:paraId="619BD9D7" w14:textId="77777777" w:rsidTr="00C309FC">
        <w:trPr>
          <w:trHeight w:hRule="exact" w:val="20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7D40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FF089C" w14:textId="77777777" w:rsidR="002A5888" w:rsidRPr="00C3434D" w:rsidRDefault="001E2A9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E2A98">
              <w:rPr>
                <w:lang w:val="ru-RU"/>
              </w:rPr>
              <w:t xml:space="preserve"> </w:t>
            </w:r>
            <w:r w:rsidRPr="001E2A9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</w:t>
            </w:r>
            <w:r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ссийские традиции культурные особенности (национальные праздники, традиции, обычаи)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отребление модальной конструкции “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have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”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A1541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E0427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22615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BCC45" w14:textId="77777777" w:rsidR="002A5888" w:rsidRPr="00622CA6" w:rsidRDefault="00622CA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84855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0E4D95E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0FBC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C7BFA2" w14:textId="77777777" w:rsidR="002A5888" w:rsidRPr="00C3434D" w:rsidRDefault="001E2A9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E2A98">
              <w:rPr>
                <w:lang w:val="ru-RU"/>
              </w:rPr>
              <w:t>Национальные праздник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F887C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3E6B2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618D9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42309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E0D1" w14:textId="77777777" w:rsidR="002A5888" w:rsidRPr="00622CA6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06DE3967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BBE6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44D502" w14:textId="77777777" w:rsidR="002A5888" w:rsidRPr="00C3434D" w:rsidRDefault="001E2A98" w:rsidP="001E2A9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E2A98">
              <w:rPr>
                <w:lang w:val="ru-RU"/>
              </w:rPr>
              <w:t>Национальные праздники 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C61C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0D887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F91D3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A433D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2511A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164CC790" w14:textId="77777777" w:rsidR="002A5888" w:rsidRDefault="002A5888">
      <w:pPr>
        <w:autoSpaceDE w:val="0"/>
        <w:autoSpaceDN w:val="0"/>
        <w:spacing w:after="0" w:line="14" w:lineRule="exact"/>
      </w:pPr>
    </w:p>
    <w:p w14:paraId="1A909A0F" w14:textId="77777777" w:rsidR="002A5888" w:rsidRDefault="002A5888">
      <w:pPr>
        <w:sectPr w:rsidR="002A5888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72F483" w14:textId="77777777" w:rsidR="002A5888" w:rsidRDefault="002A58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96"/>
        <w:gridCol w:w="734"/>
        <w:gridCol w:w="1620"/>
        <w:gridCol w:w="1668"/>
        <w:gridCol w:w="1236"/>
        <w:gridCol w:w="1622"/>
      </w:tblGrid>
      <w:tr w:rsidR="002A5888" w14:paraId="68D899AC" w14:textId="77777777" w:rsidTr="00C309FC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B0ED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164D38" w14:textId="77777777" w:rsidR="002A5888" w:rsidRPr="00C3434D" w:rsidRDefault="00C3434D" w:rsidP="001E2A98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E2A98"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ениры из Москвы и Лонд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D066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B8BF1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463F6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B8BD0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F944A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172177C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C3D9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22B49A" w14:textId="77777777" w:rsidR="002A5888" w:rsidRPr="00C3434D" w:rsidRDefault="001E2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t xml:space="preserve"> </w:t>
            </w:r>
            <w:r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. Российские го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73204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69486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C70C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D068E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13E57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C7C3891" w14:textId="77777777" w:rsidTr="00C309FC">
        <w:trPr>
          <w:trHeight w:hRule="exact" w:val="5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C138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86423D" w14:textId="77777777" w:rsidR="002A5888" w:rsidRPr="001E2A98" w:rsidRDefault="001E2A98" w:rsidP="001E2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Великобритан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8057C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5266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0B957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337D7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208E5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98F36AF" w14:textId="77777777" w:rsidTr="001E2A98">
        <w:trPr>
          <w:trHeight w:hRule="exact" w:val="1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30AC9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11A173" w14:textId="77777777" w:rsidR="001E2A98" w:rsidRPr="001E2A98" w:rsidRDefault="001E2A98" w:rsidP="001E2A98">
            <w:pPr>
              <w:autoSpaceDE w:val="0"/>
              <w:autoSpaceDN w:val="0"/>
              <w:spacing w:before="72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Лондона.</w:t>
            </w:r>
          </w:p>
          <w:p w14:paraId="376BB037" w14:textId="77777777" w:rsidR="002A5888" w:rsidRPr="00C3434D" w:rsidRDefault="001E2A98" w:rsidP="001E2A98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уэр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ные числительные и десятичные дроби: правила чтения и напис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F5F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0B3BD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C48C7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0E271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BF553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66AF64AD" w14:textId="77777777" w:rsidTr="001E2A98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1C6F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ABDC02" w14:textId="77777777" w:rsidR="001E2A98" w:rsidRDefault="001E2A98" w:rsidP="001E2A9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t>Биг Бэн</w:t>
            </w:r>
          </w:p>
          <w:p w14:paraId="62241B7B" w14:textId="77777777" w:rsidR="002A5888" w:rsidRDefault="001E2A98" w:rsidP="001E2A9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t xml:space="preserve">Обозначение количества.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F26F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666B5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F2891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3EB11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D9AFB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0D563B68" w14:textId="77777777" w:rsidTr="00C309FC">
        <w:trPr>
          <w:trHeight w:hRule="exact" w:val="6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245A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9D72EC" w14:textId="77777777" w:rsidR="002A5888" w:rsidRPr="00C3434D" w:rsidRDefault="001E2A9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E2A98">
              <w:rPr>
                <w:lang w:val="ru-RU"/>
              </w:rPr>
              <w:t>Букингемский Двор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ECD0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C8B24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2B8D3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93AD7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308D2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632F5E79" w14:textId="77777777" w:rsidTr="001E2A98">
        <w:trPr>
          <w:trHeight w:hRule="exact" w:val="14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1B376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BE95ED" w14:textId="77777777" w:rsidR="001E2A98" w:rsidRPr="001E2A98" w:rsidRDefault="001E2A98" w:rsidP="001E2A9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</w:t>
            </w:r>
          </w:p>
          <w:p w14:paraId="238A79B2" w14:textId="77777777" w:rsidR="001E2A98" w:rsidRPr="001E2A98" w:rsidRDefault="001E2A98" w:rsidP="001E2A9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ы. Кремль Способы выражения </w:t>
            </w:r>
          </w:p>
          <w:p w14:paraId="126B57EA" w14:textId="77777777" w:rsidR="002A5888" w:rsidRPr="00C3434D" w:rsidRDefault="001E2A98" w:rsidP="001E2A9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872F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F4818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D9CCE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56DBD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FE2DF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2CD6DE9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84384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52E697" w14:textId="77777777" w:rsidR="002A5888" w:rsidRDefault="0037629A" w:rsidP="0037629A">
            <w:pPr>
              <w:autoSpaceDE w:val="0"/>
              <w:autoSpaceDN w:val="0"/>
              <w:spacing w:before="98" w:after="0" w:line="262" w:lineRule="auto"/>
              <w:ind w:right="864"/>
            </w:pPr>
            <w:r>
              <w:t>Музеи Москвы  и</w:t>
            </w:r>
            <w:r>
              <w:rPr>
                <w:lang w:val="ru-RU"/>
              </w:rPr>
              <w:t xml:space="preserve"> </w:t>
            </w:r>
            <w:r w:rsidR="001E2A98" w:rsidRPr="001E2A98">
              <w:t>Лонд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4D4D9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63FD4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B8E4A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EAAC2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9DAAB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508F66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6F6B0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D2ACFB" w14:textId="77777777" w:rsidR="002A5888" w:rsidRPr="00C3434D" w:rsidRDefault="001E2A9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E2A98">
              <w:rPr>
                <w:lang w:val="ru-RU"/>
              </w:rPr>
              <w:t>Москва –День го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FA5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B22E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F53DF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15E97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692C2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9F92678" w14:textId="77777777" w:rsidTr="001E2A98">
        <w:trPr>
          <w:trHeight w:hRule="exact" w:val="11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132F7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6D2970" w14:textId="77777777" w:rsidR="001E2A98" w:rsidRPr="001E2A98" w:rsidRDefault="0037629A" w:rsidP="001E2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кт-Пете</w:t>
            </w:r>
            <w:r w:rsidR="001E2A98"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бург </w:t>
            </w:r>
          </w:p>
          <w:p w14:paraId="73DB8354" w14:textId="77777777" w:rsidR="002A5888" w:rsidRPr="00C3434D" w:rsidRDefault="001E2A98" w:rsidP="001E2A9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E2A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его достопримечательности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их путешествиях мы мечтаем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A1EF5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27726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18D9F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2FC08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B9A3E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A5888" w14:paraId="5F1E6572" w14:textId="77777777" w:rsidTr="008A68DE">
        <w:trPr>
          <w:trHeight w:hRule="exact" w:val="9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5C3CD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757334" w14:textId="77777777" w:rsidR="002A5888" w:rsidRPr="00C3434D" w:rsidRDefault="001E2A9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E2A98">
              <w:rPr>
                <w:b/>
                <w:lang w:val="ru-RU"/>
              </w:rPr>
              <w:t>Родной город/село.</w:t>
            </w:r>
            <w:r w:rsidRPr="001E2A98">
              <w:rPr>
                <w:lang w:val="ru-RU"/>
              </w:rPr>
              <w:t xml:space="preserve"> Транспорт в Москве и Лондо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162AA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2E641" w14:textId="77777777" w:rsidR="002A5888" w:rsidRPr="00C309FC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824ED" w14:textId="77777777" w:rsidR="002A5888" w:rsidRPr="00C309FC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D85B8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B3B8" w14:textId="77777777" w:rsidR="002A5888" w:rsidRPr="00C309FC" w:rsidRDefault="00C309FC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2A5888" w14:paraId="45B19FE5" w14:textId="77777777" w:rsidTr="00C309FC">
        <w:trPr>
          <w:trHeight w:hRule="exact" w:val="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6AAD2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73FD0C" w14:textId="77777777" w:rsidR="002A5888" w:rsidRDefault="001E2A98">
            <w:pPr>
              <w:autoSpaceDE w:val="0"/>
              <w:autoSpaceDN w:val="0"/>
              <w:spacing w:before="70" w:after="0"/>
              <w:ind w:left="72" w:right="576"/>
            </w:pPr>
            <w:r w:rsidRPr="001E2A98">
              <w:t>Моя малая Ро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FAF7F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C5175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DE9CC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E6FD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5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0545F" w14:textId="77777777" w:rsidR="002A5888" w:rsidRPr="00C309FC" w:rsidRDefault="002A5888" w:rsidP="00C309F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2A5888" w14:paraId="445EEE4E" w14:textId="77777777" w:rsidTr="001E2A98">
        <w:trPr>
          <w:trHeight w:hRule="exact" w:val="1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F6CC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BBCB72" w14:textId="77777777" w:rsidR="002A5888" w:rsidRPr="001E2A98" w:rsidRDefault="001E2A9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E2A98">
              <w:rPr>
                <w:lang w:val="ru-RU"/>
              </w:rPr>
              <w:t>Городской и международный транспорт Маршруты движения: инструкции с указанием направления дви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BE5D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BC9A1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30926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29A3F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43982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3727A484" w14:textId="77777777" w:rsidTr="00C309FC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8FFC4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A8C0B1" w14:textId="77777777" w:rsidR="002A5888" w:rsidRDefault="001E2A98">
            <w:pPr>
              <w:autoSpaceDE w:val="0"/>
              <w:autoSpaceDN w:val="0"/>
              <w:spacing w:before="98" w:after="0" w:line="230" w:lineRule="auto"/>
              <w:ind w:left="72"/>
            </w:pPr>
            <w:r w:rsidRPr="001E2A98">
              <w:t>Промежуточная 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532DE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D767E" w14:textId="77777777" w:rsidR="002A5888" w:rsidRPr="001E2A98" w:rsidRDefault="001E2A9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A5C1" w14:textId="77777777" w:rsidR="002A5888" w:rsidRPr="001E2A98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E98C2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7146E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</w:tbl>
    <w:p w14:paraId="06DF2CCE" w14:textId="77777777" w:rsidR="002A5888" w:rsidRDefault="002A5888">
      <w:pPr>
        <w:autoSpaceDE w:val="0"/>
        <w:autoSpaceDN w:val="0"/>
        <w:spacing w:after="0" w:line="14" w:lineRule="exact"/>
      </w:pPr>
    </w:p>
    <w:p w14:paraId="3AC68DF0" w14:textId="77777777" w:rsidR="002A5888" w:rsidRDefault="002A5888">
      <w:pPr>
        <w:sectPr w:rsidR="002A5888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400561" w14:textId="77777777" w:rsidR="002A5888" w:rsidRDefault="002A588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96"/>
        <w:gridCol w:w="734"/>
        <w:gridCol w:w="1620"/>
        <w:gridCol w:w="1668"/>
        <w:gridCol w:w="1236"/>
        <w:gridCol w:w="1622"/>
      </w:tblGrid>
      <w:tr w:rsidR="002A5888" w:rsidRPr="00C309FC" w14:paraId="3BB65383" w14:textId="77777777" w:rsidTr="00C309FC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B483C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AEF227" w14:textId="77777777" w:rsidR="002A5888" w:rsidRPr="00C309FC" w:rsidRDefault="00C309FC" w:rsidP="00C309F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 моего города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ы на будущее с глаголами shall и would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</w:t>
            </w:r>
            <w:r w:rsidR="00C3434D"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Past</w:t>
            </w:r>
            <w:r w:rsidR="00C3434D"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Simple</w:t>
            </w:r>
            <w:r w:rsidR="00C3434D"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r w:rsidR="00C3434D"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Present</w:t>
            </w:r>
            <w:r w:rsidR="00C3434D"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Perfect</w:t>
            </w:r>
            <w:r w:rsidR="00C3434D"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Tense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C792A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12689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2D4A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6295A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5</w:t>
            </w:r>
            <w:r w:rsid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D47C0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1222F7" w14:paraId="70BA0BD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E9C5C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B1521C" w14:textId="77777777" w:rsidR="002A5888" w:rsidRPr="00C3434D" w:rsidRDefault="00C3434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контрольная работа № 4 (аудирование, чтение, письм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7CA18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0F754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D07B0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CD14A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5E25F" w14:textId="77777777" w:rsidR="002A5888" w:rsidRPr="00C3434D" w:rsidRDefault="00C3434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контрольная работа№4;;</w:t>
            </w:r>
          </w:p>
        </w:tc>
      </w:tr>
      <w:tr w:rsidR="002A5888" w14:paraId="43979582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5DD5A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E984DC" w14:textId="77777777" w:rsidR="002A5888" w:rsidRDefault="00C3434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 говорения №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CA7B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6B35E" w14:textId="77777777" w:rsidR="002A5888" w:rsidRDefault="00C343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BD917" w14:textId="77777777" w:rsidR="002A5888" w:rsidRPr="00C309FC" w:rsidRDefault="002A58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42D2F" w14:textId="77777777" w:rsidR="002A5888" w:rsidRDefault="00C343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63839" w14:textId="77777777" w:rsidR="002A5888" w:rsidRDefault="0037629A" w:rsidP="0037629A">
            <w:pPr>
              <w:autoSpaceDE w:val="0"/>
              <w:autoSpaceDN w:val="0"/>
              <w:spacing w:before="100" w:after="0" w:line="281" w:lineRule="auto"/>
              <w:ind w:right="144"/>
            </w:pPr>
            <w:r>
              <w:rPr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</w:t>
            </w:r>
            <w:r w:rsidR="00C3434D"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говорения</w:t>
            </w:r>
            <w:r w:rsidR="00C3434D"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C3434D">
              <w:rPr>
                <w:rFonts w:ascii="Times New Roman" w:eastAsia="Times New Roman" w:hAnsi="Times New Roman"/>
                <w:color w:val="000000"/>
                <w:sz w:val="24"/>
              </w:rPr>
              <w:t>№4;</w:t>
            </w:r>
          </w:p>
        </w:tc>
      </w:tr>
      <w:tr w:rsidR="002A5888" w:rsidRPr="00C309FC" w14:paraId="69C36C35" w14:textId="77777777" w:rsidTr="00C309FC">
        <w:trPr>
          <w:trHeight w:hRule="exact" w:val="1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F7BE9" w14:textId="77777777" w:rsidR="002A5888" w:rsidRDefault="00C343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5171C2" w14:textId="77777777" w:rsidR="002A5888" w:rsidRPr="00C3434D" w:rsidRDefault="00C309FC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сориентироваться в город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434D"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тогов контрольных работ.  Работа над ошиб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610B1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41BF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62882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CE131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7BFBD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:rsidRPr="00C309FC" w14:paraId="0A5210AB" w14:textId="77777777" w:rsidTr="00C309FC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1017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E44E5DE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я проектов по темам четверт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="00C3434D"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 культур № 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37998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CB77A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79571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CECE2" w14:textId="77777777" w:rsidR="002A5888" w:rsidRPr="00C309FC" w:rsidRDefault="00C3434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309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5.202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89C55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2A5888" w14:paraId="7ABC43D8" w14:textId="77777777">
        <w:trPr>
          <w:trHeight w:hRule="exact" w:val="808"/>
        </w:trPr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5634E9" w14:textId="77777777" w:rsidR="002A5888" w:rsidRPr="00C3434D" w:rsidRDefault="00C3434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343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87861" w14:textId="77777777" w:rsidR="002A5888" w:rsidRDefault="00C3434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F01BF" w14:textId="77777777" w:rsidR="002A5888" w:rsidRPr="00C309FC" w:rsidRDefault="00C309F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2D46D" w14:textId="77777777" w:rsidR="002A5888" w:rsidRPr="00C309FC" w:rsidRDefault="002A58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</w:tbl>
    <w:p w14:paraId="2383A50A" w14:textId="77777777" w:rsidR="002A5888" w:rsidRDefault="002A5888">
      <w:pPr>
        <w:autoSpaceDE w:val="0"/>
        <w:autoSpaceDN w:val="0"/>
        <w:spacing w:after="0" w:line="14" w:lineRule="exact"/>
      </w:pPr>
    </w:p>
    <w:p w14:paraId="0C5F35F2" w14:textId="77777777" w:rsidR="002A5888" w:rsidRDefault="002A5888">
      <w:pPr>
        <w:sectPr w:rsidR="002A588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A53911" w14:textId="77777777" w:rsidR="002A5888" w:rsidRDefault="002A5888">
      <w:pPr>
        <w:autoSpaceDE w:val="0"/>
        <w:autoSpaceDN w:val="0"/>
        <w:spacing w:after="78" w:line="220" w:lineRule="exact"/>
      </w:pPr>
    </w:p>
    <w:p w14:paraId="4C8B04D6" w14:textId="77777777" w:rsidR="002A5888" w:rsidRPr="00FD3507" w:rsidRDefault="00C3434D" w:rsidP="00FD3507">
      <w:pPr>
        <w:autoSpaceDE w:val="0"/>
        <w:autoSpaceDN w:val="0"/>
        <w:spacing w:after="0" w:line="230" w:lineRule="auto"/>
        <w:rPr>
          <w:lang w:val="ru-RU"/>
        </w:rPr>
      </w:pPr>
      <w:r w:rsidRPr="00FD350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  <w:r w:rsidR="00FD3507">
        <w:rPr>
          <w:rFonts w:ascii="Times New Roman" w:eastAsia="Times New Roman" w:hAnsi="Times New Roman"/>
          <w:b/>
          <w:color w:val="000000"/>
          <w:sz w:val="24"/>
          <w:lang w:val="ru-RU"/>
        </w:rPr>
        <w:br/>
      </w:r>
      <w:r w:rsidR="00FD3507">
        <w:rPr>
          <w:lang w:val="ru-RU"/>
        </w:rPr>
        <w:br/>
      </w:r>
      <w:r w:rsidRPr="00FD350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r w:rsidR="00FD3507" w:rsidRPr="00FD3507">
        <w:rPr>
          <w:lang w:val="ru-RU"/>
        </w:rPr>
        <w:t xml:space="preserve"> </w:t>
      </w:r>
      <w:r w:rsidR="00FD3507">
        <w:rPr>
          <w:lang w:val="ru-RU"/>
        </w:rPr>
        <w:br/>
      </w:r>
      <w:r w:rsidR="00FD3507" w:rsidRPr="00FD3507">
        <w:rPr>
          <w:rFonts w:ascii="Times New Roman" w:eastAsia="Times New Roman" w:hAnsi="Times New Roman"/>
          <w:color w:val="000000"/>
          <w:sz w:val="24"/>
          <w:lang w:val="ru-RU"/>
        </w:rPr>
        <w:t>Вербицкая М.В. и другие; под редакцией Вербицкой М.В. Английский язык (в 2 частях). 5 класс.</w:t>
      </w:r>
      <w:r w:rsidR="00FD3507">
        <w:rPr>
          <w:lang w:val="ru-RU"/>
        </w:rPr>
        <w:br/>
      </w:r>
      <w:r w:rsidR="00FD3507">
        <w:rPr>
          <w:rFonts w:ascii="Times New Roman" w:eastAsia="Times New Roman" w:hAnsi="Times New Roman"/>
          <w:b/>
          <w:color w:val="000000"/>
          <w:sz w:val="24"/>
          <w:lang w:val="ru-RU"/>
        </w:rPr>
        <w:br/>
      </w:r>
      <w:r w:rsidR="00FD3507" w:rsidRPr="0037629A">
        <w:rPr>
          <w:rFonts w:ascii="Times New Roman" w:eastAsia="Times New Roman" w:hAnsi="Times New Roman"/>
          <w:color w:val="000000"/>
          <w:sz w:val="24"/>
          <w:lang w:val="ru-RU"/>
        </w:rPr>
        <w:t>ООО «Издательский центр ВЕНТАНА-ГРАФ»; АО «Издательство Просвещение»;Учебно-методический комплект «FORWARD» для 5 класса состоит из:</w:t>
      </w:r>
      <w:r w:rsidR="00FD3507" w:rsidRPr="0037629A">
        <w:rPr>
          <w:rFonts w:ascii="Times New Roman" w:eastAsia="Times New Roman" w:hAnsi="Times New Roman"/>
          <w:color w:val="000000"/>
          <w:sz w:val="24"/>
          <w:lang w:val="ru-RU"/>
        </w:rPr>
        <w:br/>
        <w:t>- учебника ,2 части</w:t>
      </w:r>
      <w:r w:rsidR="00FD3507" w:rsidRPr="0037629A">
        <w:rPr>
          <w:rFonts w:ascii="Times New Roman" w:eastAsia="Times New Roman" w:hAnsi="Times New Roman"/>
          <w:color w:val="000000"/>
          <w:sz w:val="24"/>
          <w:lang w:val="ru-RU"/>
        </w:rPr>
        <w:br/>
        <w:t>- рабочей тетради на печатной основе</w:t>
      </w:r>
      <w:r w:rsidR="00FD3507" w:rsidRPr="0037629A">
        <w:rPr>
          <w:rFonts w:ascii="Times New Roman" w:eastAsia="Times New Roman" w:hAnsi="Times New Roman"/>
          <w:color w:val="000000"/>
          <w:sz w:val="24"/>
          <w:lang w:val="ru-RU"/>
        </w:rPr>
        <w:br/>
        <w:t>- CD к учебнику и рабочей тетради ,</w:t>
      </w:r>
      <w:r w:rsidR="00FD3507" w:rsidRPr="0037629A">
        <w:rPr>
          <w:rFonts w:ascii="Times New Roman" w:eastAsia="Times New Roman" w:hAnsi="Times New Roman"/>
          <w:color w:val="000000"/>
          <w:sz w:val="24"/>
          <w:lang w:val="ru-RU"/>
        </w:rPr>
        <w:br/>
        <w:t>а также</w:t>
      </w:r>
      <w:r w:rsidR="00FD3507" w:rsidRPr="0037629A">
        <w:rPr>
          <w:rFonts w:ascii="Times New Roman" w:eastAsia="Times New Roman" w:hAnsi="Times New Roman"/>
          <w:color w:val="000000"/>
          <w:sz w:val="24"/>
          <w:lang w:val="ru-RU"/>
        </w:rPr>
        <w:br/>
        <w:t>- словарь для заучивания слов</w:t>
      </w:r>
      <w:r w:rsidR="00FD3507" w:rsidRPr="0037629A">
        <w:rPr>
          <w:rFonts w:ascii="Times New Roman" w:eastAsia="Times New Roman" w:hAnsi="Times New Roman"/>
          <w:color w:val="000000"/>
          <w:sz w:val="24"/>
          <w:lang w:val="ru-RU"/>
        </w:rPr>
        <w:br/>
        <w:t>-тетрадь для записи грамматики</w:t>
      </w:r>
      <w:r w:rsidR="00FD3507" w:rsidRPr="0037629A">
        <w:rPr>
          <w:rFonts w:ascii="Times New Roman" w:eastAsia="Times New Roman" w:hAnsi="Times New Roman"/>
          <w:color w:val="000000"/>
          <w:sz w:val="24"/>
          <w:lang w:val="ru-RU"/>
        </w:rPr>
        <w:br/>
        <w:t>- тетрадь для выполнения упражнений с учебника</w:t>
      </w:r>
      <w:r w:rsidR="00FD3507">
        <w:rPr>
          <w:rFonts w:ascii="Times New Roman" w:eastAsia="Times New Roman" w:hAnsi="Times New Roman"/>
          <w:b/>
          <w:color w:val="000000"/>
          <w:sz w:val="24"/>
          <w:lang w:val="ru-RU"/>
        </w:rPr>
        <w:br/>
      </w:r>
      <w:r w:rsidR="00FD3507">
        <w:rPr>
          <w:rFonts w:ascii="Times New Roman" w:eastAsia="Times New Roman" w:hAnsi="Times New Roman"/>
          <w:b/>
          <w:color w:val="000000"/>
          <w:sz w:val="24"/>
          <w:lang w:val="ru-RU"/>
        </w:rPr>
        <w:br/>
      </w:r>
      <w:r w:rsidR="00FD3507" w:rsidRPr="00FD3507">
        <w:rPr>
          <w:lang w:val="ru-RU"/>
        </w:rPr>
        <w:t xml:space="preserve"> </w:t>
      </w:r>
      <w:r w:rsidR="00FD3507" w:rsidRPr="00FD350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C456069" w14:textId="77777777" w:rsidR="002A5888" w:rsidRPr="00C3434D" w:rsidRDefault="00C3434D">
      <w:pPr>
        <w:autoSpaceDE w:val="0"/>
        <w:autoSpaceDN w:val="0"/>
        <w:spacing w:before="166" w:after="0" w:line="288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имерная программа основного общего образования Москва.: Просвещение,2011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2. Вербицкая М.В., Эббс Б., Уорелл Э., Уорд Э. 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Английский язык: 5 класс. Учебник для общеобразовательных заведенийв 2 частях, Москва, Вентана-граф, </w:t>
      </w:r>
      <w:r>
        <w:rPr>
          <w:rFonts w:ascii="Times New Roman" w:eastAsia="Times New Roman" w:hAnsi="Times New Roman"/>
          <w:color w:val="000000"/>
          <w:sz w:val="24"/>
        </w:rPr>
        <w:t>Pears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mite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, 2019 </w:t>
      </w:r>
      <w:r w:rsidR="00FD3507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3. Вербицкая М.В., Твердохлебова И.П., Эббс Б., Уорелл Э., Уорд Э. 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FD3507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: 5 класс. Рабочая тетрадь к учебнику для общеобразовательных заведений, Москва, Вентана-граф, </w:t>
      </w:r>
      <w:r>
        <w:rPr>
          <w:rFonts w:ascii="Times New Roman" w:eastAsia="Times New Roman" w:hAnsi="Times New Roman"/>
          <w:color w:val="000000"/>
          <w:sz w:val="24"/>
        </w:rPr>
        <w:t>Pears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mite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,2019 </w:t>
      </w:r>
      <w:r w:rsidR="00FD3507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4. Вербицкая М.В., Твердохлебова И.П., Эббс Б. и др. Книга для учителя к учебнику 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Английский язык 5 класс, Москва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ентана-граф, </w:t>
      </w:r>
      <w:r>
        <w:rPr>
          <w:rFonts w:ascii="Times New Roman" w:eastAsia="Times New Roman" w:hAnsi="Times New Roman"/>
          <w:color w:val="000000"/>
          <w:sz w:val="24"/>
        </w:rPr>
        <w:t>Pears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mite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, 2019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5. Аудиоприложение к учебнику 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бочей тетради Английский язык: 5 класс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6. Авторская программа УМК «</w:t>
      </w:r>
      <w:r>
        <w:rPr>
          <w:rFonts w:ascii="Times New Roman" w:eastAsia="Times New Roman" w:hAnsi="Times New Roman"/>
          <w:color w:val="000000"/>
          <w:sz w:val="24"/>
        </w:rPr>
        <w:t>Forwar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» под редакцией профессора М.В. Вербицкой. по английскому языку для 5 - 9 классов общеобразовательных учреждений, Москва, Вентана-граф, </w:t>
      </w:r>
      <w:r>
        <w:rPr>
          <w:rFonts w:ascii="Times New Roman" w:eastAsia="Times New Roman" w:hAnsi="Times New Roman"/>
          <w:color w:val="000000"/>
          <w:sz w:val="24"/>
        </w:rPr>
        <w:t>Pears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mite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,2014</w:t>
      </w:r>
    </w:p>
    <w:p w14:paraId="5C904760" w14:textId="77777777" w:rsidR="002A5888" w:rsidRPr="00C3434D" w:rsidRDefault="00C3434D">
      <w:pPr>
        <w:autoSpaceDE w:val="0"/>
        <w:autoSpaceDN w:val="0"/>
        <w:spacing w:before="262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60F26A9" w14:textId="77777777" w:rsidR="002A5888" w:rsidRPr="00C3434D" w:rsidRDefault="00C3434D" w:rsidP="009D5C00">
      <w:pPr>
        <w:autoSpaceDE w:val="0"/>
        <w:autoSpaceDN w:val="0"/>
        <w:spacing w:before="166" w:after="0" w:line="278" w:lineRule="auto"/>
        <w:ind w:right="3312"/>
        <w:rPr>
          <w:lang w:val="ru-RU"/>
        </w:rPr>
      </w:pPr>
      <w:r w:rsidRPr="00FD3507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Образовательные Интернет –ресурсы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1. Сайт Министерства образования и науки РФ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v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2. Сайт издательства «Дрофа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rofa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fabrika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3.Сайт издательства «Вентана-Граф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gf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="009D5C00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4. Сайт английского издательства </w:t>
      </w:r>
      <w:r>
        <w:rPr>
          <w:rFonts w:ascii="Times New Roman" w:eastAsia="Times New Roman" w:hAnsi="Times New Roman"/>
          <w:color w:val="000000"/>
          <w:sz w:val="24"/>
        </w:rPr>
        <w:t>Cambridg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ambridgeenglishonlin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 w:rsidRPr="00C3434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olezny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ursy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lya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chiteley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ngliyskogo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yazyka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</w:t>
      </w:r>
      <w:r>
        <w:rPr>
          <w:rFonts w:ascii="Times New Roman" w:eastAsia="Times New Roman" w:hAnsi="Times New Roman"/>
          <w:color w:val="000000"/>
          <w:sz w:val="24"/>
        </w:rPr>
        <w:t>Englishtips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lashcar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полезных материалов </w:t>
      </w:r>
      <w:r>
        <w:rPr>
          <w:rFonts w:ascii="Times New Roman" w:eastAsia="Times New Roman" w:hAnsi="Times New Roman"/>
          <w:color w:val="000000"/>
          <w:sz w:val="24"/>
        </w:rPr>
        <w:t>EnglishGrammar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,.</w:t>
      </w:r>
      <w:r>
        <w:rPr>
          <w:rFonts w:ascii="Times New Roman" w:eastAsia="Times New Roman" w:hAnsi="Times New Roman"/>
          <w:color w:val="000000"/>
          <w:sz w:val="24"/>
        </w:rPr>
        <w:t>LIVEWORKSHEETS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, Сайт </w:t>
      </w:r>
      <w:r>
        <w:rPr>
          <w:rFonts w:ascii="Times New Roman" w:eastAsia="Times New Roman" w:hAnsi="Times New Roman"/>
          <w:color w:val="000000"/>
          <w:sz w:val="24"/>
        </w:rPr>
        <w:t>Englishtips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,,</w:t>
      </w:r>
      <w:r>
        <w:rPr>
          <w:rFonts w:ascii="Times New Roman" w:eastAsia="Times New Roman" w:hAnsi="Times New Roman"/>
          <w:color w:val="000000"/>
          <w:sz w:val="24"/>
        </w:rPr>
        <w:t>Quizizz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r>
        <w:rPr>
          <w:rFonts w:ascii="Times New Roman" w:eastAsia="Times New Roman" w:hAnsi="Times New Roman"/>
          <w:color w:val="000000"/>
          <w:sz w:val="24"/>
        </w:rPr>
        <w:t>Kahoo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! ,</w:t>
      </w:r>
      <w:r>
        <w:rPr>
          <w:rFonts w:ascii="Times New Roman" w:eastAsia="Times New Roman" w:hAnsi="Times New Roman"/>
          <w:color w:val="000000"/>
          <w:sz w:val="24"/>
        </w:rPr>
        <w:t>MyQuiz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,.</w:t>
      </w:r>
      <w:r>
        <w:rPr>
          <w:rFonts w:ascii="Times New Roman" w:eastAsia="Times New Roman" w:hAnsi="Times New Roman"/>
          <w:color w:val="000000"/>
          <w:sz w:val="24"/>
        </w:rPr>
        <w:t>Jamboar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r>
        <w:rPr>
          <w:rFonts w:ascii="Times New Roman" w:eastAsia="Times New Roman" w:hAnsi="Times New Roman"/>
          <w:color w:val="000000"/>
          <w:sz w:val="24"/>
        </w:rPr>
        <w:t>Quizle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r>
        <w:rPr>
          <w:rFonts w:ascii="Times New Roman" w:eastAsia="Times New Roman" w:hAnsi="Times New Roman"/>
          <w:color w:val="000000"/>
          <w:sz w:val="24"/>
        </w:rPr>
        <w:t>Learning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pps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5. Сайт Рос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v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6. 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7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8.Российский портал открыто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ne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9.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10. Каталог учебных изданий, электронного оборудования и электронных образовательных ресурсов</w:t>
      </w:r>
    </w:p>
    <w:p w14:paraId="2E4AF3BE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758B68" w14:textId="77777777" w:rsidR="002A5888" w:rsidRPr="00C3434D" w:rsidRDefault="002A5888">
      <w:pPr>
        <w:autoSpaceDE w:val="0"/>
        <w:autoSpaceDN w:val="0"/>
        <w:spacing w:after="96" w:line="220" w:lineRule="exact"/>
        <w:rPr>
          <w:lang w:val="ru-RU"/>
        </w:rPr>
      </w:pPr>
    </w:p>
    <w:p w14:paraId="1471BDEB" w14:textId="77777777" w:rsidR="002A5888" w:rsidRPr="00C3434D" w:rsidRDefault="00C3434D" w:rsidP="009D5C00">
      <w:pPr>
        <w:autoSpaceDE w:val="0"/>
        <w:autoSpaceDN w:val="0"/>
        <w:spacing w:after="0" w:line="286" w:lineRule="auto"/>
        <w:ind w:right="3168"/>
        <w:rPr>
          <w:lang w:val="ru-RU"/>
        </w:rPr>
        <w:sectPr w:rsidR="002A5888" w:rsidRPr="00C3434D">
          <w:pgSz w:w="11900" w:h="16840"/>
          <w:pgMar w:top="316" w:right="1082" w:bottom="408" w:left="666" w:header="720" w:footer="720" w:gutter="0"/>
          <w:cols w:space="720" w:equalWidth="0">
            <w:col w:w="10152" w:space="0"/>
          </w:cols>
          <w:docGrid w:linePitch="360"/>
        </w:sect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dc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11.Сайт издательства «Академкнига/Учебник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kademkniga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12. Шко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ortalschool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14.Онлайн-переводчики «ПРОМ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ranslat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15.Онлайн-словари «Мультилекс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ltilex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6.Английский язык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: материалы для изучающих английский язы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anguag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br/>
      </w:r>
      <w:r w:rsidR="00DF5467">
        <w:rPr>
          <w:rFonts w:ascii="Times New Roman" w:eastAsia="Times New Roman" w:hAnsi="Times New Roman"/>
          <w:color w:val="000000"/>
          <w:sz w:val="24"/>
          <w:lang w:val="ru-RU"/>
        </w:rPr>
        <w:t>17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.Образовательный проект </w:t>
      </w:r>
      <w:r>
        <w:rPr>
          <w:rFonts w:ascii="Times New Roman" w:eastAsia="Times New Roman" w:hAnsi="Times New Roman"/>
          <w:color w:val="000000"/>
          <w:sz w:val="24"/>
        </w:rPr>
        <w:t>Fluen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luen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="00DF5467">
        <w:rPr>
          <w:rFonts w:ascii="Times New Roman" w:eastAsia="Times New Roman" w:hAnsi="Times New Roman"/>
          <w:color w:val="000000"/>
          <w:sz w:val="24"/>
          <w:lang w:val="ru-RU"/>
        </w:rPr>
        <w:t>18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.Портал </w:t>
      </w:r>
      <w:r>
        <w:rPr>
          <w:rFonts w:ascii="Times New Roman" w:eastAsia="Times New Roman" w:hAnsi="Times New Roman"/>
          <w:color w:val="000000"/>
          <w:sz w:val="24"/>
        </w:rPr>
        <w:t>Englishteachers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nglishteachers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lang w:val="ru-RU"/>
        </w:rPr>
        <w:br/>
      </w:r>
      <w:r w:rsidR="00DF5467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9D5C00" w:rsidRPr="009D5C00">
        <w:rPr>
          <w:rFonts w:ascii="Times New Roman" w:hAnsi="Times New Roman" w:cs="Times New Roman"/>
          <w:sz w:val="24"/>
          <w:szCs w:val="24"/>
          <w:lang w:val="ru-RU"/>
        </w:rPr>
        <w:t xml:space="preserve">.Издательство «Российский учебник» </w:t>
      </w:r>
      <w:r w:rsidR="00DF5467">
        <w:rPr>
          <w:rFonts w:ascii="Times New Roman" w:hAnsi="Times New Roman" w:cs="Times New Roman"/>
          <w:sz w:val="24"/>
          <w:szCs w:val="24"/>
          <w:lang w:val="ru-RU"/>
        </w:rPr>
        <w:br/>
      </w:r>
      <w:r w:rsidR="009D5C00" w:rsidRPr="009D5C00">
        <w:rPr>
          <w:rFonts w:ascii="Times New Roman" w:hAnsi="Times New Roman" w:cs="Times New Roman"/>
          <w:sz w:val="24"/>
          <w:szCs w:val="24"/>
          <w:lang w:val="ru-RU"/>
        </w:rPr>
        <w:t>(Дрофа и Вентана Граф)https://rosuchebnik.ru/.</w:t>
      </w:r>
      <w:r w:rsidR="00DF5467">
        <w:rPr>
          <w:rFonts w:ascii="Times New Roman" w:hAnsi="Times New Roman" w:cs="Times New Roman"/>
          <w:sz w:val="24"/>
          <w:szCs w:val="24"/>
          <w:lang w:val="ru-RU"/>
        </w:rPr>
        <w:br/>
        <w:t>20.</w:t>
      </w:r>
      <w:r w:rsidR="009D5C00" w:rsidRPr="009D5C00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«Просвещение» https://prosv.ru/.</w:t>
      </w:r>
      <w:r w:rsidR="009D5C00" w:rsidRPr="009D5C00">
        <w:rPr>
          <w:lang w:val="ru-RU"/>
        </w:rPr>
        <w:t xml:space="preserve"> </w:t>
      </w:r>
      <w:r w:rsidR="009D5C00">
        <w:rPr>
          <w:lang w:val="ru-RU"/>
        </w:rPr>
        <w:br/>
      </w:r>
    </w:p>
    <w:p w14:paraId="6A8FAF7E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p w14:paraId="254C6DC9" w14:textId="77777777" w:rsidR="002A5888" w:rsidRPr="00C3434D" w:rsidRDefault="00C3434D">
      <w:pPr>
        <w:autoSpaceDE w:val="0"/>
        <w:autoSpaceDN w:val="0"/>
        <w:spacing w:before="70" w:after="0" w:line="290" w:lineRule="auto"/>
        <w:rPr>
          <w:lang w:val="ru-RU"/>
        </w:rPr>
      </w:pPr>
      <w:r w:rsidRPr="00C3434D">
        <w:rPr>
          <w:lang w:val="ru-RU"/>
        </w:rPr>
        <w:br/>
      </w:r>
    </w:p>
    <w:p w14:paraId="001C78E9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86" w:right="1074" w:bottom="438" w:left="666" w:header="720" w:footer="720" w:gutter="0"/>
          <w:cols w:space="720" w:equalWidth="0">
            <w:col w:w="10159" w:space="0"/>
          </w:cols>
          <w:docGrid w:linePitch="360"/>
        </w:sectPr>
      </w:pPr>
    </w:p>
    <w:p w14:paraId="5F5741A8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317EC105" w14:textId="77777777" w:rsidR="002A5888" w:rsidRPr="00C3434D" w:rsidRDefault="00C3434D">
      <w:pPr>
        <w:autoSpaceDE w:val="0"/>
        <w:autoSpaceDN w:val="0"/>
        <w:spacing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66BFAFC3" w14:textId="77777777" w:rsidR="002A5888" w:rsidRPr="00C3434D" w:rsidRDefault="00C3434D">
      <w:pPr>
        <w:autoSpaceDE w:val="0"/>
        <w:autoSpaceDN w:val="0"/>
        <w:spacing w:before="346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2C6A899" w14:textId="77777777" w:rsidR="002A5888" w:rsidRPr="00C3434D" w:rsidRDefault="00C3434D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ное обеспечение для лингафонного кабинета в состав комплекса входят: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абочее место учителя:.</w:t>
      </w:r>
    </w:p>
    <w:p w14:paraId="7A3EF0D6" w14:textId="77777777" w:rsidR="002A5888" w:rsidRPr="00C3434D" w:rsidRDefault="00C3434D">
      <w:pPr>
        <w:autoSpaceDE w:val="0"/>
        <w:autoSpaceDN w:val="0"/>
        <w:spacing w:before="70" w:after="0" w:line="286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-Специально оборудованный стол с вмонтированным пультом управления с 4-х строчным ЖК-дисплеем встроенной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магнитолой и проигрывателем, предоставляющей возможность подключать различные цифровые носители информации; встроенный громкоговоритель, 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плеер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плеер, телевизор со стереозвуком,.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 с программным обеспечением управления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Интерфейсный блок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Тумбочка для дополнительной аппаратуры и проектора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-Специальное табло, где указывается уровень сигнала и возможность его регулировки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ПК и его составляющие (клавиатура, мышь, монитор). ноутбук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Телефонно-микрофонная гарнитура;(наушники и микрофон)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Проектор для воспроизведения мультимедиа.</w:t>
      </w:r>
    </w:p>
    <w:p w14:paraId="5BAA3A3A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Экран для просмотра.</w:t>
      </w:r>
    </w:p>
    <w:p w14:paraId="2C889FE8" w14:textId="77777777" w:rsidR="002A5888" w:rsidRPr="00C3434D" w:rsidRDefault="00C3434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рабочее место ученика:</w:t>
      </w:r>
      <w:r w:rsidRPr="00C3434D">
        <w:rPr>
          <w:lang w:val="ru-RU"/>
        </w:rPr>
        <w:br/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компактная персональная кабинка со стеклом и столешницей, закрывающей пульт и превращающей стол в традиционную школьную парту;</w:t>
      </w:r>
      <w:r w:rsidRPr="00C3434D">
        <w:rPr>
          <w:lang w:val="ru-RU"/>
        </w:rPr>
        <w:br/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удобный рабочий вандалоустойчивый пульт с простыми функциями (вызов учителя, регулирование звука, разъем для гарнитуры);</w:t>
      </w:r>
      <w:r w:rsidRPr="00C3434D">
        <w:rPr>
          <w:lang w:val="ru-RU"/>
        </w:rPr>
        <w:br/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телефонно-микрофонная гарнитура со стереозвуком, разработанная с учетом учебных задач. </w:t>
      </w:r>
    </w:p>
    <w:p w14:paraId="106B6326" w14:textId="77777777" w:rsidR="002A5888" w:rsidRPr="00C3434D" w:rsidRDefault="00C3434D">
      <w:pPr>
        <w:autoSpaceDE w:val="0"/>
        <w:autoSpaceDN w:val="0"/>
        <w:spacing w:before="406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 основном окне интерфейса программы преподавателя отображаются следующие компоненты:</w:t>
      </w:r>
    </w:p>
    <w:p w14:paraId="02C75072" w14:textId="77777777" w:rsidR="002A5888" w:rsidRPr="00C3434D" w:rsidRDefault="00C3434D">
      <w:pPr>
        <w:autoSpaceDE w:val="0"/>
        <w:autoSpaceDN w:val="0"/>
        <w:spacing w:before="742" w:after="0" w:line="283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ий план класса: схематичное изображение компьютеров учеников с индикацией имени учащегося, текущего задания, рабочего файла, дополнительного статуса (прослушивание, разговор, диалог, блокировки) и полученной оценки; возможность вывода миниатюрного изображения экранов либо вебкамер всех или выбранных учеников одновременно на плане класса; введение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ительных графических компонентов для наглядности представления. Возможность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матической и ручной расстановки элементов класса. Автоматическая подстройка под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мультимониторные конфигурации.</w:t>
      </w:r>
    </w:p>
    <w:p w14:paraId="3365DC43" w14:textId="77777777" w:rsidR="002A5888" w:rsidRPr="00C3434D" w:rsidRDefault="00C3434D">
      <w:pPr>
        <w:autoSpaceDE w:val="0"/>
        <w:autoSpaceDN w:val="0"/>
        <w:spacing w:before="70" w:after="0" w:line="262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кладки групп, с именем группы, окрашенные различными цветами и функцией индикации текущего задания в виде иконки.</w:t>
      </w:r>
    </w:p>
    <w:p w14:paraId="65BFCEAE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Настраиваемая панель инструментов, содержащая команды управления классом и приложением.</w:t>
      </w:r>
    </w:p>
    <w:p w14:paraId="0A68DFFA" w14:textId="77777777" w:rsidR="002A5888" w:rsidRPr="00C3434D" w:rsidRDefault="00C3434D">
      <w:pPr>
        <w:autoSpaceDE w:val="0"/>
        <w:autoSpaceDN w:val="0"/>
        <w:spacing w:before="70" w:after="0" w:line="271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ы управления звуковой картой: управление громкостью, отключение динамиков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(воспроизведения), отключение микрофона, индикатор чувствительности микрофона с возможностью отключения индикации.</w:t>
      </w:r>
    </w:p>
    <w:p w14:paraId="74652979" w14:textId="77777777" w:rsidR="002A5888" w:rsidRPr="00C3434D" w:rsidRDefault="00C3434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анель состояния с индикацией имени преподавателя, времени до конца занятия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>, текущего времени, названия кл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асса.</w:t>
      </w:r>
    </w:p>
    <w:p w14:paraId="67F4F4E0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ндикация трансляции микрофона и сигнала с микрофона преподавателя.</w:t>
      </w:r>
    </w:p>
    <w:p w14:paraId="3B632133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Индикация времени прошедшего с начала задания, трансляции источника.</w:t>
      </w:r>
    </w:p>
    <w:p w14:paraId="64FD639D" w14:textId="77777777" w:rsidR="002A5888" w:rsidRPr="00C3434D" w:rsidRDefault="00C3434D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анель состояния для каждой группы, на которой индицируется наличие или отсутствие: режима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«Разговор», отключения микрофона, запущенных программ, чата, блокировки ввода, блокировки и</w:t>
      </w:r>
    </w:p>
    <w:p w14:paraId="67E35FD1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DFB057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p w14:paraId="587CC428" w14:textId="77777777" w:rsidR="002A5888" w:rsidRPr="00C3434D" w:rsidRDefault="00C3434D">
      <w:pPr>
        <w:autoSpaceDE w:val="0"/>
        <w:autoSpaceDN w:val="0"/>
        <w:spacing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тключения интернета, блокировки запуска программ, блокировки внешних носителей.</w:t>
      </w:r>
    </w:p>
    <w:p w14:paraId="457E2878" w14:textId="77777777" w:rsidR="002A5888" w:rsidRPr="00C3434D" w:rsidRDefault="00C3434D">
      <w:pPr>
        <w:autoSpaceDE w:val="0"/>
        <w:autoSpaceDN w:val="0"/>
        <w:spacing w:before="742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 основном окне интерфейса программы учащегося должны отображаться следующие компоненты:</w:t>
      </w:r>
    </w:p>
    <w:p w14:paraId="13E359B0" w14:textId="77777777" w:rsidR="002A5888" w:rsidRPr="00C3434D" w:rsidRDefault="00C3434D">
      <w:pPr>
        <w:autoSpaceDE w:val="0"/>
        <w:autoSpaceDN w:val="0"/>
        <w:spacing w:before="406" w:after="0" w:line="271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ы управления звуковой картой: управление громкостью, отключение динамиков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(воспроизведения), отключение микрофона, индикатор чувствительности микрофона с возможностью отключения индикации.</w:t>
      </w:r>
    </w:p>
    <w:p w14:paraId="13F48377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Кнопки вызова преподавателя и отправки ему сообщений.</w:t>
      </w:r>
    </w:p>
    <w:p w14:paraId="26642D7F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рганы индикации имени ученика, группы, текущего задания.</w:t>
      </w:r>
    </w:p>
    <w:p w14:paraId="6C321CA1" w14:textId="77777777" w:rsidR="002A5888" w:rsidRPr="00C3434D" w:rsidRDefault="00C3434D">
      <w:pPr>
        <w:autoSpaceDE w:val="0"/>
        <w:autoSpaceDN w:val="0"/>
        <w:spacing w:before="72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Кнопка, включающая режим самоподготовки с помощью встроенного медиапроигрывателя.</w:t>
      </w:r>
    </w:p>
    <w:p w14:paraId="59812EDE" w14:textId="77777777" w:rsidR="002A5888" w:rsidRPr="00C3434D" w:rsidRDefault="00C3434D">
      <w:pPr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м окном выполнена индикация учащемуся режимов, связанных с наблюдением за компьютером учащегося (таких как прослушка, просмотр 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камеры, разговор, запись микрофона, просмотр экрана или управление компьютером).</w:t>
      </w:r>
    </w:p>
    <w:p w14:paraId="4BEFE785" w14:textId="77777777" w:rsidR="002A5888" w:rsidRPr="009D5C00" w:rsidRDefault="00C3434D">
      <w:pPr>
        <w:autoSpaceDE w:val="0"/>
        <w:autoSpaceDN w:val="0"/>
        <w:spacing w:before="406" w:after="0" w:line="230" w:lineRule="auto"/>
        <w:rPr>
          <w:b/>
          <w:lang w:val="ru-RU"/>
        </w:rPr>
      </w:pPr>
      <w:r w:rsidRPr="009D5C00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t>Краткий обзор возможностей программного комплекса</w:t>
      </w:r>
      <w:r w:rsidRPr="009D5C00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14:paraId="4D91B03C" w14:textId="77777777" w:rsidR="002A5888" w:rsidRPr="009D5C00" w:rsidRDefault="00C3434D">
      <w:pPr>
        <w:autoSpaceDE w:val="0"/>
        <w:autoSpaceDN w:val="0"/>
        <w:spacing w:before="406" w:after="0" w:line="230" w:lineRule="auto"/>
        <w:rPr>
          <w:b/>
          <w:lang w:val="ru-RU"/>
        </w:rPr>
      </w:pPr>
      <w:r w:rsidRPr="009D5C00">
        <w:rPr>
          <w:rFonts w:ascii="Times New Roman" w:eastAsia="Times New Roman" w:hAnsi="Times New Roman"/>
          <w:b/>
          <w:color w:val="000000"/>
          <w:sz w:val="24"/>
          <w:lang w:val="ru-RU"/>
        </w:rPr>
        <w:t>Взаимодействие</w:t>
      </w:r>
    </w:p>
    <w:p w14:paraId="6922BC3F" w14:textId="77777777" w:rsidR="002A5888" w:rsidRPr="00C3434D" w:rsidRDefault="00C3434D">
      <w:pPr>
        <w:autoSpaceDE w:val="0"/>
        <w:autoSpaceDN w:val="0"/>
        <w:spacing w:before="406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Формирование учебного класса. Создание до 7 групп из 24 учеников.</w:t>
      </w:r>
    </w:p>
    <w:p w14:paraId="749C9D8B" w14:textId="77777777" w:rsidR="002A5888" w:rsidRPr="00C3434D" w:rsidRDefault="00C3434D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Голосовое общение с учениками (отдельный ученик, группа, весь класс) посредством гарнитур.</w:t>
      </w:r>
    </w:p>
    <w:p w14:paraId="3754C379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Организация дискуссий в группах.</w:t>
      </w:r>
    </w:p>
    <w:p w14:paraId="49DBDB0A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Голосовое обращение ко всему классу в любой момент времени.</w:t>
      </w:r>
    </w:p>
    <w:p w14:paraId="126EDF8F" w14:textId="77777777" w:rsidR="002A5888" w:rsidRPr="00C3434D" w:rsidRDefault="00C3434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Обмен текстовыми сообщениями между учениками и преподавателем (отдельный ученик, группа, все).</w:t>
      </w:r>
    </w:p>
    <w:p w14:paraId="42832B05" w14:textId="77777777" w:rsidR="002A5888" w:rsidRPr="00C3434D" w:rsidRDefault="00C3434D">
      <w:pPr>
        <w:autoSpaceDE w:val="0"/>
        <w:autoSpaceDN w:val="0"/>
        <w:spacing w:before="70" w:after="0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Обратная связь от ученика: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 запрос помощи. Консультация преподавателя в ответ на вызов ученика;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 ученик имеет возможность сообщить преподавателю свою оценку понимания выданного материала, выразить свое настроение.</w:t>
      </w:r>
    </w:p>
    <w:p w14:paraId="3D162FE4" w14:textId="77777777" w:rsidR="002A5888" w:rsidRPr="00C3434D" w:rsidRDefault="00C3434D">
      <w:pPr>
        <w:autoSpaceDE w:val="0"/>
        <w:autoSpaceDN w:val="0"/>
        <w:spacing w:before="744" w:after="0" w:line="230" w:lineRule="auto"/>
        <w:rPr>
          <w:lang w:val="ru-RU"/>
        </w:rPr>
      </w:pPr>
      <w:r w:rsidRPr="009D5C00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оцес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с</w:t>
      </w:r>
    </w:p>
    <w:p w14:paraId="173805D6" w14:textId="77777777" w:rsidR="002A5888" w:rsidRPr="00C3434D" w:rsidRDefault="00C3434D">
      <w:pPr>
        <w:autoSpaceDE w:val="0"/>
        <w:autoSpaceDN w:val="0"/>
        <w:spacing w:before="408" w:after="0" w:line="262" w:lineRule="auto"/>
        <w:ind w:right="86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Формирование базы упражнений, аудио-видео, презентационных и обучающих материалов индивидуально каждым преподавателем.</w:t>
      </w:r>
    </w:p>
    <w:p w14:paraId="5B44AB92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Возможность сопровождать аудирование титрами (текстом) и картинками.</w:t>
      </w:r>
    </w:p>
    <w:p w14:paraId="7476EF28" w14:textId="77777777" w:rsidR="002A5888" w:rsidRPr="00C3434D" w:rsidRDefault="00C3434D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Назначение одного или сразу нескольких заданий (поставленных в очередь) группе учеников для самостоятельной работы.</w:t>
      </w:r>
    </w:p>
    <w:p w14:paraId="11C1B9AF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Возможность одновременно выдавать разные задания разным группам студентов.</w:t>
      </w:r>
    </w:p>
    <w:p w14:paraId="4FFD34A2" w14:textId="77777777" w:rsidR="002A5888" w:rsidRPr="00C3434D" w:rsidRDefault="00C3434D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Контроль работы учеников: ограничение по времени, отслеживание состояние и статуса ученика, прослушивание во время работы, проверка выполненных заданий.</w:t>
      </w:r>
    </w:p>
    <w:p w14:paraId="3FD8FE52" w14:textId="77777777" w:rsidR="002A5888" w:rsidRPr="00C3434D" w:rsidRDefault="00C3434D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Запись речи ученика на виртуальный магнитофон или сохранение ответов при выполнении текстовых упражнений.</w:t>
      </w:r>
    </w:p>
    <w:p w14:paraId="02A176F8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Предоставление результатов выполненных упражнений преподавателю для проверки.</w:t>
      </w:r>
    </w:p>
    <w:p w14:paraId="075DC025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ыставление оценок по каждому выполненному заданию.</w:t>
      </w:r>
    </w:p>
    <w:p w14:paraId="32A0F9D3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86" w:right="708" w:bottom="438" w:left="666" w:header="720" w:footer="720" w:gutter="0"/>
          <w:cols w:space="720" w:equalWidth="0">
            <w:col w:w="10526" w:space="0"/>
          </w:cols>
          <w:docGrid w:linePitch="360"/>
        </w:sectPr>
      </w:pPr>
    </w:p>
    <w:p w14:paraId="649CEED4" w14:textId="77777777" w:rsidR="002A5888" w:rsidRPr="00C3434D" w:rsidRDefault="002A5888">
      <w:pPr>
        <w:autoSpaceDE w:val="0"/>
        <w:autoSpaceDN w:val="0"/>
        <w:spacing w:after="66" w:line="220" w:lineRule="exact"/>
        <w:rPr>
          <w:lang w:val="ru-RU"/>
        </w:rPr>
      </w:pPr>
    </w:p>
    <w:p w14:paraId="73832E24" w14:textId="77777777" w:rsidR="002A5888" w:rsidRPr="00C3434D" w:rsidRDefault="00C3434D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Ведение журнала посещаемости, журнала оценок выполненных заданий для каждого ученика с возможностью просмотреть или прослушать результат за любой период.</w:t>
      </w:r>
    </w:p>
    <w:p w14:paraId="0A8E0BA0" w14:textId="77777777" w:rsidR="002A5888" w:rsidRPr="00C3434D" w:rsidRDefault="00C3434D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9D5C00">
        <w:rPr>
          <w:rFonts w:ascii="Times New Roman" w:eastAsia="Times New Roman" w:hAnsi="Times New Roman"/>
          <w:b/>
          <w:color w:val="000000"/>
          <w:sz w:val="24"/>
          <w:lang w:val="ru-RU"/>
        </w:rPr>
        <w:t>Дополнения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Автоматическая проверка правописания при проверке заданий учеников и составлении новых заданий.</w:t>
      </w:r>
    </w:p>
    <w:p w14:paraId="0660A603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Встроенный онлайн-словарь ученика со множеством значений каждого слова.</w:t>
      </w:r>
    </w:p>
    <w:p w14:paraId="44CD6CFF" w14:textId="77777777" w:rsidR="002A5888" w:rsidRPr="00C3434D" w:rsidRDefault="00C3434D">
      <w:pPr>
        <w:autoSpaceDE w:val="0"/>
        <w:autoSpaceDN w:val="0"/>
        <w:spacing w:before="70" w:after="0"/>
        <w:ind w:right="288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• Управление навигацией по интернету (преподаватель загружает требуемый сайт на Выбор языка интерфейса программы, отдельно для основного и клиентского модуля. Интерфейс должен быть переведен на следующие языки: Английский, Армянский, Русский, Итальянский, Испанский, Украинский, Белорусский, Казахский, Французский.</w:t>
      </w:r>
    </w:p>
    <w:p w14:paraId="17DB5D6A" w14:textId="77777777" w:rsidR="002A5888" w:rsidRPr="00C3434D" w:rsidRDefault="00C3434D">
      <w:pPr>
        <w:autoSpaceDE w:val="0"/>
        <w:autoSpaceDN w:val="0"/>
        <w:spacing w:before="72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Установка количества групп для разбиения класса (от 2-х до 11-ти).</w:t>
      </w:r>
    </w:p>
    <w:p w14:paraId="559B58C3" w14:textId="77777777" w:rsidR="002A5888" w:rsidRPr="00C3434D" w:rsidRDefault="00C3434D">
      <w:pPr>
        <w:autoSpaceDE w:val="0"/>
        <w:autoSpaceDN w:val="0"/>
        <w:spacing w:before="70" w:after="0" w:line="262" w:lineRule="auto"/>
        <w:ind w:right="518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ор и настройка аудио устройства для записи и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воспроизведения.</w:t>
      </w:r>
    </w:p>
    <w:p w14:paraId="43A925F4" w14:textId="77777777" w:rsidR="002A5888" w:rsidRPr="009D5C00" w:rsidRDefault="00C3434D" w:rsidP="009D5C0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ор способа передачи аудио и видео данных в режимах </w:t>
      </w:r>
      <w:r>
        <w:rPr>
          <w:rFonts w:ascii="Times New Roman" w:eastAsia="Times New Roman" w:hAnsi="Times New Roman"/>
          <w:color w:val="000000"/>
          <w:sz w:val="24"/>
        </w:rPr>
        <w:t>I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ulticas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P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unicast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, отдельно для каждого набора данных.</w:t>
      </w:r>
      <w:r w:rsidR="009D5C00">
        <w:rPr>
          <w:lang w:val="ru-RU"/>
        </w:rPr>
        <w:br/>
      </w:r>
      <w:r w:rsidRPr="009D5C0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4B21D7CF" w14:textId="77777777" w:rsidR="002A5888" w:rsidRPr="00C3434D" w:rsidRDefault="00C3434D">
      <w:pPr>
        <w:autoSpaceDE w:val="0"/>
        <w:autoSpaceDN w:val="0"/>
        <w:spacing w:before="166" w:after="0" w:line="286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1.Мультимедийный компьютер,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Принтер лазерный с запасным картриджем, сканер,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магнитофон (видеоплейер)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Аудио-центр ( аудиомагнитофон)Телевизор с универсальной подставкой,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Телевизор не менее 72 см диагональ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-камера,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Копировальный аппарат Комплекты таблиц демонстрационных по иностранному языку (Алфавит,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основные правила чтения,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множественное число существительных</w:t>
      </w:r>
      <w:r w:rsidR="009D5C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,глагол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,личные и притяжательные местоимения),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2. Универсальный настольный компьютер.</w:t>
      </w:r>
    </w:p>
    <w:p w14:paraId="6C60F5B1" w14:textId="77777777" w:rsidR="002A5888" w:rsidRPr="00C3434D" w:rsidRDefault="00C3434D">
      <w:pPr>
        <w:autoSpaceDE w:val="0"/>
        <w:autoSpaceDN w:val="0"/>
        <w:spacing w:before="72" w:after="0" w:line="262" w:lineRule="auto"/>
        <w:ind w:right="3456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3.Цифровой проектор. музыкальный центр , магнитофон телевизор 4.Сетевой фильтр-удлинитель. Штатив для карт и таблиц.</w:t>
      </w:r>
    </w:p>
    <w:p w14:paraId="5EBE6ACE" w14:textId="77777777" w:rsidR="002A5888" w:rsidRPr="00C3434D" w:rsidRDefault="00C3434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5. Иллюстрации по иностранному языку(профессии, моя семья, тело человека, одежда, животные и т.д.)Комплект грамматических таблиц;. Комплект портретов зарубежных писателей;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6.Экран настенный, интерактивная доска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7. Дидактический материал (в соответствие с тематикой уроков)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8. Аудиозаписи на иностранном языке.</w:t>
      </w:r>
    </w:p>
    <w:p w14:paraId="4A144311" w14:textId="77777777" w:rsidR="002A5888" w:rsidRPr="00C3434D" w:rsidRDefault="00C3434D">
      <w:pPr>
        <w:autoSpaceDE w:val="0"/>
        <w:autoSpaceDN w:val="0"/>
        <w:spacing w:before="70" w:after="0" w:line="262" w:lineRule="auto"/>
        <w:ind w:right="6048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 xml:space="preserve">9. Принтер лазерный цветной формата А4 </w:t>
      </w:r>
      <w:r w:rsidRPr="00C3434D">
        <w:rPr>
          <w:lang w:val="ru-RU"/>
        </w:rPr>
        <w:br/>
      </w: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10. Учебно-методический комплект.</w:t>
      </w:r>
    </w:p>
    <w:p w14:paraId="065DC20A" w14:textId="77777777" w:rsidR="002A5888" w:rsidRPr="00C3434D" w:rsidRDefault="00C3434D">
      <w:pPr>
        <w:autoSpaceDE w:val="0"/>
        <w:autoSpaceDN w:val="0"/>
        <w:spacing w:before="70" w:after="0" w:line="230" w:lineRule="auto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11. Штатив для карт и таблиц.</w:t>
      </w:r>
    </w:p>
    <w:p w14:paraId="55E9AB76" w14:textId="77777777" w:rsidR="002A5888" w:rsidRPr="00C3434D" w:rsidRDefault="00C3434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3434D">
        <w:rPr>
          <w:rFonts w:ascii="Times New Roman" w:eastAsia="Times New Roman" w:hAnsi="Times New Roman"/>
          <w:color w:val="000000"/>
          <w:sz w:val="24"/>
          <w:lang w:val="ru-RU"/>
        </w:rPr>
        <w:t>12.Лингафонный кабинет, оборудованный комплексом звукотехнической, проекционной и кинопроекционной аппаратуры, позволяющей аудиовизуальным методом создавать оптимальные условия для самостоятельной работы учащихся по овладению навыками устной неродной речи.</w:t>
      </w:r>
    </w:p>
    <w:p w14:paraId="00639FB1" w14:textId="77777777" w:rsidR="002A5888" w:rsidRPr="00C3434D" w:rsidRDefault="002A5888">
      <w:pPr>
        <w:rPr>
          <w:lang w:val="ru-RU"/>
        </w:rPr>
        <w:sectPr w:rsidR="002A5888" w:rsidRPr="00C3434D">
          <w:pgSz w:w="11900" w:h="16840"/>
          <w:pgMar w:top="286" w:right="760" w:bottom="632" w:left="666" w:header="720" w:footer="720" w:gutter="0"/>
          <w:cols w:space="720" w:equalWidth="0">
            <w:col w:w="10474" w:space="0"/>
          </w:cols>
          <w:docGrid w:linePitch="360"/>
        </w:sectPr>
      </w:pPr>
    </w:p>
    <w:p w14:paraId="08F20A44" w14:textId="77777777" w:rsidR="00C3434D" w:rsidRPr="00C3434D" w:rsidRDefault="00C3434D">
      <w:pPr>
        <w:rPr>
          <w:lang w:val="ru-RU"/>
        </w:rPr>
      </w:pPr>
    </w:p>
    <w:sectPr w:rsidR="00C3434D" w:rsidRPr="00C3434D" w:rsidSect="00034616">
      <w:pgSz w:w="11900" w:h="16840"/>
      <w:pgMar w:top="1440" w:right="1440" w:bottom="1440" w:left="1440" w:header="720" w:footer="720" w:gutter="0"/>
      <w:cols w:space="720" w:equalWidth="0">
        <w:col w:w="1047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5D98" w14:textId="77777777" w:rsidR="00CC7F91" w:rsidRDefault="00CC7F91" w:rsidP="00CC7F91">
      <w:pPr>
        <w:spacing w:after="0" w:line="240" w:lineRule="auto"/>
      </w:pPr>
      <w:r>
        <w:separator/>
      </w:r>
    </w:p>
  </w:endnote>
  <w:endnote w:type="continuationSeparator" w:id="0">
    <w:p w14:paraId="4D79FDCC" w14:textId="77777777" w:rsidR="00CC7F91" w:rsidRDefault="00CC7F91" w:rsidP="00CC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98B0" w14:textId="77777777" w:rsidR="00CC7F91" w:rsidRDefault="00CC7F91" w:rsidP="00CC7F91">
      <w:pPr>
        <w:spacing w:after="0" w:line="240" w:lineRule="auto"/>
      </w:pPr>
      <w:r>
        <w:separator/>
      </w:r>
    </w:p>
  </w:footnote>
  <w:footnote w:type="continuationSeparator" w:id="0">
    <w:p w14:paraId="10379325" w14:textId="77777777" w:rsidR="00CC7F91" w:rsidRDefault="00CC7F91" w:rsidP="00CC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790825">
    <w:abstractNumId w:val="8"/>
  </w:num>
  <w:num w:numId="2" w16cid:durableId="324287950">
    <w:abstractNumId w:val="6"/>
  </w:num>
  <w:num w:numId="3" w16cid:durableId="480272454">
    <w:abstractNumId w:val="5"/>
  </w:num>
  <w:num w:numId="4" w16cid:durableId="1239166540">
    <w:abstractNumId w:val="4"/>
  </w:num>
  <w:num w:numId="5" w16cid:durableId="845904045">
    <w:abstractNumId w:val="7"/>
  </w:num>
  <w:num w:numId="6" w16cid:durableId="277834465">
    <w:abstractNumId w:val="3"/>
  </w:num>
  <w:num w:numId="7" w16cid:durableId="262959028">
    <w:abstractNumId w:val="2"/>
  </w:num>
  <w:num w:numId="8" w16cid:durableId="1103842152">
    <w:abstractNumId w:val="1"/>
  </w:num>
  <w:num w:numId="9" w16cid:durableId="111090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82B"/>
    <w:rsid w:val="001222F7"/>
    <w:rsid w:val="0015074B"/>
    <w:rsid w:val="001A70ED"/>
    <w:rsid w:val="001E2A98"/>
    <w:rsid w:val="0029639D"/>
    <w:rsid w:val="002A5888"/>
    <w:rsid w:val="00326F90"/>
    <w:rsid w:val="0037629A"/>
    <w:rsid w:val="00386D6F"/>
    <w:rsid w:val="003B245C"/>
    <w:rsid w:val="003B3AFB"/>
    <w:rsid w:val="00477650"/>
    <w:rsid w:val="0051081E"/>
    <w:rsid w:val="00515AB1"/>
    <w:rsid w:val="005C3EBC"/>
    <w:rsid w:val="00622CA6"/>
    <w:rsid w:val="006612A7"/>
    <w:rsid w:val="006A3B51"/>
    <w:rsid w:val="007A0BA5"/>
    <w:rsid w:val="0081540B"/>
    <w:rsid w:val="00875715"/>
    <w:rsid w:val="008A68DE"/>
    <w:rsid w:val="008F4381"/>
    <w:rsid w:val="009D5C00"/>
    <w:rsid w:val="00A93908"/>
    <w:rsid w:val="00AA1D8D"/>
    <w:rsid w:val="00AE3D8C"/>
    <w:rsid w:val="00B47730"/>
    <w:rsid w:val="00C309FC"/>
    <w:rsid w:val="00C3434D"/>
    <w:rsid w:val="00CA191A"/>
    <w:rsid w:val="00CB0664"/>
    <w:rsid w:val="00CC7F91"/>
    <w:rsid w:val="00D37203"/>
    <w:rsid w:val="00DC2C35"/>
    <w:rsid w:val="00DF5467"/>
    <w:rsid w:val="00EE67B2"/>
    <w:rsid w:val="00F34401"/>
    <w:rsid w:val="00FC693F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DE9C3"/>
  <w14:defaultImageDpi w14:val="300"/>
  <w15:docId w15:val="{CDB4FA23-FE8C-4AA8-8668-DB655FE2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1D5DE-986E-4F6C-8634-EA21DA9A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3</Pages>
  <Words>11386</Words>
  <Characters>64901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005</cp:lastModifiedBy>
  <cp:revision>16</cp:revision>
  <dcterms:created xsi:type="dcterms:W3CDTF">2013-12-23T23:15:00Z</dcterms:created>
  <dcterms:modified xsi:type="dcterms:W3CDTF">2022-08-30T05:47:00Z</dcterms:modified>
  <cp:category/>
</cp:coreProperties>
</file>